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 -->
  <w:body>
    <w:p w:rsidR="00A524E2" w:rsidRPr="00E7026F" w:rsidP="00456BB2" w14:paraId="5A6EB4FA" w14:textId="77777777">
      <w:pPr>
        <w:ind w:left="7655" w:right="26"/>
        <w:rPr>
          <w:bCs/>
          <w:iCs/>
        </w:rPr>
      </w:pPr>
      <w:r>
        <w:rPr>
          <w:b/>
          <w:bCs/>
          <w:iCs/>
          <w:sz w:val="20"/>
          <w:szCs w:val="20"/>
        </w:rPr>
        <w:t xml:space="preserve">       </w:t>
      </w:r>
      <w:r w:rsidRPr="00E7026F" w:rsidR="00EC6C23">
        <w:rPr>
          <w:bCs/>
          <w:iCs/>
        </w:rPr>
        <w:t>EK - 3</w:t>
      </w:r>
    </w:p>
    <w:p w:rsidR="00A524E2" w:rsidRPr="009A4DDE" w:rsidP="00A524E2" w14:paraId="6421CE0F" w14:textId="77777777">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520"/>
        <w:gridCol w:w="5718"/>
      </w:tblGrid>
      <w:tr w14:paraId="7501637F" w14:textId="77777777" w:rsidTr="005F4D9A">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
        </w:trPr>
        <w:tc>
          <w:tcPr>
            <w:tcW w:w="9606" w:type="dxa"/>
            <w:gridSpan w:val="3"/>
            <w:vAlign w:val="center"/>
          </w:tcPr>
          <w:p w:rsidR="00A524E2" w:rsidRPr="00564491" w:rsidP="003D3DD3" w14:paraId="7FEAFD39" w14:textId="77777777">
            <w:pPr>
              <w:jc w:val="center"/>
              <w:rPr>
                <w:b/>
                <w:bCs/>
                <w:iCs/>
                <w:sz w:val="18"/>
                <w:szCs w:val="18"/>
              </w:rPr>
            </w:pPr>
            <w:r w:rsidRPr="00564491">
              <w:rPr>
                <w:b/>
                <w:bCs/>
                <w:iCs/>
                <w:sz w:val="18"/>
                <w:szCs w:val="18"/>
              </w:rPr>
              <w:t>TALEP</w:t>
            </w:r>
          </w:p>
        </w:tc>
      </w:tr>
      <w:tr w14:paraId="43E98BAC" w14:textId="77777777" w:rsidTr="003D3DD3">
        <w:tblPrEx>
          <w:tblW w:w="9606" w:type="dxa"/>
          <w:tblLayout w:type="fixed"/>
          <w:tblLook w:val="01E0"/>
        </w:tblPrEx>
        <w:tc>
          <w:tcPr>
            <w:tcW w:w="9606" w:type="dxa"/>
            <w:gridSpan w:val="3"/>
          </w:tcPr>
          <w:p w:rsidR="00A524E2" w:rsidP="003D3DD3" w14:paraId="5152FFA3" w14:textId="77777777">
            <w:pPr>
              <w:jc w:val="center"/>
              <w:rPr>
                <w:iCs/>
                <w:sz w:val="18"/>
                <w:szCs w:val="18"/>
              </w:rPr>
            </w:pPr>
            <w:r w:rsidRPr="00564491">
              <w:rPr>
                <w:iCs/>
                <w:sz w:val="18"/>
                <w:szCs w:val="18"/>
              </w:rPr>
              <w:t>.</w:t>
            </w:r>
          </w:p>
          <w:p w:rsidR="00A524E2" w:rsidRPr="00564491" w:rsidP="003D3DD3" w14:paraId="7825FDD5" w14:textId="77777777">
            <w:pPr>
              <w:jc w:val="center"/>
              <w:rPr>
                <w:iCs/>
                <w:sz w:val="18"/>
                <w:szCs w:val="18"/>
              </w:rPr>
            </w:pPr>
            <w:r w:rsidRPr="00564491">
              <w:rPr>
                <w:iCs/>
                <w:sz w:val="18"/>
                <w:szCs w:val="18"/>
              </w:rPr>
              <w:t>............................................... HAVALİMANI ……………………………..........</w:t>
            </w:r>
          </w:p>
          <w:p w:rsidR="00A524E2" w:rsidP="003D3DD3" w14:paraId="6487CA9D" w14:textId="77777777">
            <w:pPr>
              <w:jc w:val="both"/>
              <w:rPr>
                <w:iCs/>
                <w:sz w:val="18"/>
                <w:szCs w:val="18"/>
              </w:rPr>
            </w:pPr>
          </w:p>
          <w:p w:rsidR="00A524E2" w:rsidRPr="00564491" w:rsidP="003D3DD3" w14:paraId="4874DB27" w14:textId="52ECCF6F">
            <w:pPr>
              <w:jc w:val="both"/>
              <w:rPr>
                <w:iCs/>
                <w:sz w:val="18"/>
                <w:szCs w:val="18"/>
              </w:rPr>
            </w:pPr>
            <w:r w:rsidR="00EC6F6A">
              <w:rPr>
                <w:iCs/>
                <w:sz w:val="18"/>
                <w:szCs w:val="18"/>
              </w:rPr>
              <w:t xml:space="preserve">          Havalimanı sınırları içerisindeki çalışma ve PAT Sahalarına girmesini talep ettiğimiz araç/personel kuruluşumuza/tarafımıza hizmet verecek/ait olup; İzin verilen sahalardaki bu araç/personele tarafımızdan refakat edilecektir. Refakatimiz ve sorumluluğumuzda hareket edecek olan araç/personelin söz konusu saha içerisinde herhangi bir nedenle kişi ve kuruluşların can ve mallarına karşı vereceği zararlar ile çalışma sahaları ve PAT Sahalarında gayri kanuni fiil ve eylemlerinden de doğrudan sorumlu olduğumuzu, </w:t>
            </w:r>
            <w:r w:rsidRPr="00443683">
              <w:rPr>
                <w:i/>
                <w:color w:val="FF0000"/>
                <w:sz w:val="18"/>
                <w:szCs w:val="18"/>
              </w:rPr>
              <w:t>Apron Plakası Hizmet Sözleşmesi ve ilgili hükümlerinden haberdar olarak parasal ceza ve müeyyidelere maruz kalacağımızı   KABUL ve</w:t>
            </w:r>
            <w:r w:rsidRPr="00443683">
              <w:rPr>
                <w:iCs/>
                <w:color w:val="FF0000"/>
                <w:sz w:val="18"/>
                <w:szCs w:val="18"/>
              </w:rPr>
              <w:t xml:space="preserve"> </w:t>
            </w:r>
            <w:r w:rsidRPr="00564491" w:rsidR="008F4679">
              <w:rPr>
                <w:iCs/>
                <w:sz w:val="18"/>
                <w:szCs w:val="18"/>
              </w:rPr>
              <w:t>TAAHHÜT eder, uygun mahallere giriş izni verilmesi hususunda,</w:t>
            </w:r>
          </w:p>
          <w:p w:rsidR="00A524E2" w:rsidP="003D3DD3" w14:paraId="46083325" w14:textId="4C33CCEE">
            <w:pPr>
              <w:jc w:val="both"/>
              <w:rPr>
                <w:iCs/>
                <w:sz w:val="18"/>
                <w:szCs w:val="18"/>
              </w:rPr>
            </w:pPr>
            <w:r w:rsidRPr="00564491" w:rsidR="008F4679">
              <w:rPr>
                <w:iCs/>
                <w:sz w:val="18"/>
                <w:szCs w:val="18"/>
              </w:rPr>
              <w:t xml:space="preserve">          Gereğini arz ederim.</w:t>
            </w:r>
          </w:p>
          <w:p w:rsidR="00353D65" w:rsidRPr="00564491" w:rsidP="003D3DD3" w14:paraId="439EF353" w14:textId="77777777">
            <w:pPr>
              <w:jc w:val="both"/>
              <w:rPr>
                <w:iCs/>
                <w:sz w:val="18"/>
                <w:szCs w:val="18"/>
              </w:rPr>
            </w:pPr>
          </w:p>
        </w:tc>
      </w:tr>
      <w:tr w14:paraId="22334251" w14:textId="77777777" w:rsidTr="003D3DD3">
        <w:tblPrEx>
          <w:tblW w:w="9606" w:type="dxa"/>
          <w:tblLayout w:type="fixed"/>
          <w:tblLook w:val="01E0"/>
        </w:tblPrEx>
        <w:tc>
          <w:tcPr>
            <w:tcW w:w="3888" w:type="dxa"/>
            <w:gridSpan w:val="2"/>
            <w:vAlign w:val="center"/>
          </w:tcPr>
          <w:p w:rsidR="00A524E2" w:rsidRPr="00564491" w:rsidP="003D3DD3" w14:paraId="71A01B20" w14:textId="77777777">
            <w:pPr>
              <w:rPr>
                <w:iCs/>
                <w:sz w:val="18"/>
                <w:szCs w:val="18"/>
              </w:rPr>
            </w:pPr>
            <w:r w:rsidRPr="00564491">
              <w:rPr>
                <w:iCs/>
                <w:sz w:val="18"/>
                <w:szCs w:val="18"/>
              </w:rPr>
              <w:t>İZİN TALEP EDEN KURUM/KURULUŞ/KİŞİ</w:t>
            </w:r>
          </w:p>
        </w:tc>
        <w:tc>
          <w:tcPr>
            <w:tcW w:w="5718" w:type="dxa"/>
            <w:vAlign w:val="center"/>
          </w:tcPr>
          <w:p w:rsidR="00A524E2" w:rsidRPr="00564491" w:rsidP="003D3DD3" w14:paraId="263D8C11" w14:textId="77777777">
            <w:pPr>
              <w:rPr>
                <w:b/>
                <w:bCs/>
                <w:iCs/>
                <w:sz w:val="18"/>
                <w:szCs w:val="18"/>
              </w:rPr>
            </w:pPr>
          </w:p>
        </w:tc>
      </w:tr>
      <w:tr w14:paraId="68C02D70" w14:textId="77777777" w:rsidTr="003D3DD3">
        <w:tblPrEx>
          <w:tblW w:w="9606" w:type="dxa"/>
          <w:tblLayout w:type="fixed"/>
          <w:tblLook w:val="01E0"/>
        </w:tblPrEx>
        <w:tc>
          <w:tcPr>
            <w:tcW w:w="1368" w:type="dxa"/>
            <w:vMerge w:val="restart"/>
            <w:vAlign w:val="center"/>
          </w:tcPr>
          <w:p w:rsidR="00A524E2" w:rsidRPr="00564491" w:rsidP="003D3DD3" w14:paraId="2383E49C" w14:textId="77777777">
            <w:pPr>
              <w:rPr>
                <w:iCs/>
                <w:sz w:val="18"/>
                <w:szCs w:val="18"/>
              </w:rPr>
            </w:pPr>
            <w:r w:rsidRPr="00564491">
              <w:rPr>
                <w:iCs/>
                <w:sz w:val="18"/>
                <w:szCs w:val="18"/>
              </w:rPr>
              <w:t>YETKİLİ</w:t>
            </w:r>
          </w:p>
        </w:tc>
        <w:tc>
          <w:tcPr>
            <w:tcW w:w="2520" w:type="dxa"/>
            <w:vAlign w:val="center"/>
          </w:tcPr>
          <w:p w:rsidR="00A524E2" w:rsidRPr="00564491" w:rsidP="003D3DD3" w14:paraId="15E5FD94" w14:textId="77777777">
            <w:pPr>
              <w:rPr>
                <w:iCs/>
                <w:sz w:val="18"/>
                <w:szCs w:val="18"/>
              </w:rPr>
            </w:pPr>
            <w:r w:rsidRPr="00564491">
              <w:rPr>
                <w:iCs/>
                <w:sz w:val="18"/>
                <w:szCs w:val="18"/>
              </w:rPr>
              <w:t>ADI VE SOYADI</w:t>
            </w:r>
          </w:p>
        </w:tc>
        <w:tc>
          <w:tcPr>
            <w:tcW w:w="5718" w:type="dxa"/>
            <w:vAlign w:val="center"/>
          </w:tcPr>
          <w:p w:rsidR="00A524E2" w:rsidRPr="00564491" w:rsidP="003D3DD3" w14:paraId="333DE67E" w14:textId="77777777">
            <w:pPr>
              <w:rPr>
                <w:b/>
                <w:bCs/>
                <w:iCs/>
                <w:sz w:val="18"/>
                <w:szCs w:val="18"/>
              </w:rPr>
            </w:pPr>
          </w:p>
        </w:tc>
      </w:tr>
      <w:tr w14:paraId="00D24023" w14:textId="77777777" w:rsidTr="003D3DD3">
        <w:tblPrEx>
          <w:tblW w:w="9606" w:type="dxa"/>
          <w:tblLayout w:type="fixed"/>
          <w:tblLook w:val="01E0"/>
        </w:tblPrEx>
        <w:tc>
          <w:tcPr>
            <w:tcW w:w="1368" w:type="dxa"/>
            <w:vMerge/>
            <w:vAlign w:val="center"/>
          </w:tcPr>
          <w:p w:rsidR="00A524E2" w:rsidRPr="00564491" w:rsidP="003D3DD3" w14:paraId="2F9C0E56" w14:textId="77777777">
            <w:pPr>
              <w:rPr>
                <w:iCs/>
                <w:sz w:val="18"/>
                <w:szCs w:val="18"/>
              </w:rPr>
            </w:pPr>
          </w:p>
        </w:tc>
        <w:tc>
          <w:tcPr>
            <w:tcW w:w="2520" w:type="dxa"/>
            <w:vAlign w:val="center"/>
          </w:tcPr>
          <w:p w:rsidR="00A524E2" w:rsidRPr="00564491" w:rsidP="003D3DD3" w14:paraId="10DEBB42" w14:textId="77777777">
            <w:pPr>
              <w:rPr>
                <w:iCs/>
                <w:sz w:val="18"/>
                <w:szCs w:val="18"/>
              </w:rPr>
            </w:pPr>
            <w:r w:rsidRPr="00564491">
              <w:rPr>
                <w:iCs/>
                <w:sz w:val="18"/>
                <w:szCs w:val="18"/>
              </w:rPr>
              <w:t>T.C.KİMLİK NO</w:t>
            </w:r>
          </w:p>
        </w:tc>
        <w:tc>
          <w:tcPr>
            <w:tcW w:w="5718" w:type="dxa"/>
            <w:vAlign w:val="center"/>
          </w:tcPr>
          <w:p w:rsidR="00A524E2" w:rsidRPr="00564491" w:rsidP="003D3DD3" w14:paraId="4BC2876D" w14:textId="77777777">
            <w:pPr>
              <w:rPr>
                <w:b/>
                <w:bCs/>
                <w:iCs/>
                <w:sz w:val="18"/>
                <w:szCs w:val="18"/>
              </w:rPr>
            </w:pPr>
          </w:p>
        </w:tc>
      </w:tr>
      <w:tr w14:paraId="60F2404A" w14:textId="77777777" w:rsidTr="003D3DD3">
        <w:tblPrEx>
          <w:tblW w:w="9606" w:type="dxa"/>
          <w:tblLayout w:type="fixed"/>
          <w:tblLook w:val="01E0"/>
        </w:tblPrEx>
        <w:tc>
          <w:tcPr>
            <w:tcW w:w="1368" w:type="dxa"/>
            <w:vMerge/>
            <w:vAlign w:val="center"/>
          </w:tcPr>
          <w:p w:rsidR="00A524E2" w:rsidRPr="00564491" w:rsidP="003D3DD3" w14:paraId="1CF32288" w14:textId="77777777">
            <w:pPr>
              <w:rPr>
                <w:iCs/>
                <w:sz w:val="18"/>
                <w:szCs w:val="18"/>
              </w:rPr>
            </w:pPr>
          </w:p>
        </w:tc>
        <w:tc>
          <w:tcPr>
            <w:tcW w:w="2520" w:type="dxa"/>
            <w:vAlign w:val="center"/>
          </w:tcPr>
          <w:p w:rsidR="00A524E2" w:rsidRPr="00564491" w:rsidP="003D3DD3" w14:paraId="36808E81" w14:textId="77777777">
            <w:pPr>
              <w:rPr>
                <w:iCs/>
                <w:sz w:val="18"/>
                <w:szCs w:val="18"/>
              </w:rPr>
            </w:pPr>
            <w:r w:rsidRPr="00564491">
              <w:rPr>
                <w:iCs/>
                <w:sz w:val="18"/>
                <w:szCs w:val="18"/>
              </w:rPr>
              <w:t>ÜNVANI</w:t>
            </w:r>
          </w:p>
        </w:tc>
        <w:tc>
          <w:tcPr>
            <w:tcW w:w="5718" w:type="dxa"/>
            <w:vAlign w:val="center"/>
          </w:tcPr>
          <w:p w:rsidR="00A524E2" w:rsidRPr="00564491" w:rsidP="003D3DD3" w14:paraId="7CE7BAB2" w14:textId="77777777">
            <w:pPr>
              <w:rPr>
                <w:b/>
                <w:bCs/>
                <w:iCs/>
                <w:sz w:val="18"/>
                <w:szCs w:val="18"/>
              </w:rPr>
            </w:pPr>
          </w:p>
        </w:tc>
      </w:tr>
      <w:tr w14:paraId="5CAD905B" w14:textId="77777777" w:rsidTr="003D3DD3">
        <w:tblPrEx>
          <w:tblW w:w="9606" w:type="dxa"/>
          <w:tblLayout w:type="fixed"/>
          <w:tblLook w:val="01E0"/>
        </w:tblPrEx>
        <w:tc>
          <w:tcPr>
            <w:tcW w:w="1368" w:type="dxa"/>
            <w:vAlign w:val="center"/>
          </w:tcPr>
          <w:p w:rsidR="00A524E2" w:rsidRPr="00564491" w:rsidP="003D3DD3" w14:paraId="48993A03" w14:textId="77777777">
            <w:pPr>
              <w:rPr>
                <w:iCs/>
                <w:sz w:val="18"/>
                <w:szCs w:val="18"/>
              </w:rPr>
            </w:pPr>
          </w:p>
        </w:tc>
        <w:tc>
          <w:tcPr>
            <w:tcW w:w="2520" w:type="dxa"/>
            <w:vAlign w:val="center"/>
          </w:tcPr>
          <w:p w:rsidR="00A524E2" w:rsidRPr="00564491" w:rsidP="003D3DD3" w14:paraId="39536AD8" w14:textId="77777777">
            <w:pPr>
              <w:rPr>
                <w:iCs/>
                <w:sz w:val="18"/>
                <w:szCs w:val="18"/>
              </w:rPr>
            </w:pPr>
            <w:r w:rsidRPr="00564491">
              <w:rPr>
                <w:iCs/>
                <w:sz w:val="18"/>
                <w:szCs w:val="18"/>
              </w:rPr>
              <w:t>TARİH VE İMZA</w:t>
            </w:r>
          </w:p>
        </w:tc>
        <w:tc>
          <w:tcPr>
            <w:tcW w:w="5718" w:type="dxa"/>
            <w:vAlign w:val="center"/>
          </w:tcPr>
          <w:p w:rsidR="00A524E2" w:rsidRPr="00564491" w:rsidP="003D3DD3" w14:paraId="5036AD92" w14:textId="77777777">
            <w:pPr>
              <w:rPr>
                <w:b/>
                <w:bCs/>
                <w:iCs/>
                <w:sz w:val="18"/>
                <w:szCs w:val="18"/>
              </w:rPr>
            </w:pPr>
          </w:p>
        </w:tc>
      </w:tr>
    </w:tbl>
    <w:p w:rsidR="00A524E2" w:rsidRPr="009A4DDE" w:rsidP="00A524E2" w14:paraId="0987D67E" w14:textId="77777777">
      <w:pPr>
        <w:tabs>
          <w:tab w:val="left" w:pos="4649"/>
        </w:tabs>
        <w:rPr>
          <w:b/>
          <w:bCs/>
          <w:iCs/>
          <w:sz w:val="12"/>
          <w:szCs w:val="12"/>
        </w:rPr>
      </w:pPr>
      <w:r w:rsidRPr="009A4DDE">
        <w:rPr>
          <w:iCs/>
          <w:sz w:val="12"/>
          <w:szCs w:val="1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3918"/>
      </w:tblGrid>
      <w:tr w14:paraId="6DA2060B" w14:textId="77777777" w:rsidTr="00BC72AE">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4"/>
        </w:trPr>
        <w:tc>
          <w:tcPr>
            <w:tcW w:w="5688" w:type="dxa"/>
          </w:tcPr>
          <w:p w:rsidR="00A524E2" w:rsidRPr="009A4DDE" w:rsidP="003D3DD3" w14:paraId="3B3C54AC" w14:textId="77777777">
            <w:pPr>
              <w:rPr>
                <w:iCs/>
                <w:sz w:val="12"/>
                <w:szCs w:val="12"/>
              </w:rPr>
            </w:pPr>
            <w:r w:rsidRPr="009A4DDE">
              <w:rPr>
                <w:iCs/>
                <w:sz w:val="12"/>
                <w:szCs w:val="12"/>
              </w:rPr>
              <w:t>İZİN TALEP EDİLEN KURUM/KURULUŞ/KİŞİ ADI VE İRTİBAT TELEFONU</w:t>
            </w:r>
          </w:p>
        </w:tc>
        <w:tc>
          <w:tcPr>
            <w:tcW w:w="3918" w:type="dxa"/>
          </w:tcPr>
          <w:p w:rsidR="00A524E2" w:rsidRPr="009A4DDE" w:rsidP="003D3DD3" w14:paraId="14892D78" w14:textId="77777777">
            <w:pPr>
              <w:rPr>
                <w:b/>
                <w:bCs/>
                <w:iCs/>
                <w:sz w:val="12"/>
                <w:szCs w:val="12"/>
              </w:rPr>
            </w:pPr>
          </w:p>
        </w:tc>
      </w:tr>
      <w:tr w14:paraId="3671DE6C" w14:textId="77777777" w:rsidTr="00BC72AE">
        <w:tblPrEx>
          <w:tblW w:w="9606" w:type="dxa"/>
          <w:tblLayout w:type="fixed"/>
          <w:tblLook w:val="01E0"/>
        </w:tblPrEx>
        <w:trPr>
          <w:trHeight w:val="284"/>
        </w:trPr>
        <w:tc>
          <w:tcPr>
            <w:tcW w:w="5688" w:type="dxa"/>
          </w:tcPr>
          <w:p w:rsidR="00A524E2" w:rsidRPr="009A4DDE" w:rsidP="003D3DD3" w14:paraId="7BCECFB3" w14:textId="77777777">
            <w:pPr>
              <w:rPr>
                <w:iCs/>
                <w:sz w:val="12"/>
                <w:szCs w:val="12"/>
              </w:rPr>
            </w:pPr>
            <w:r w:rsidRPr="009A4DDE">
              <w:rPr>
                <w:iCs/>
                <w:sz w:val="12"/>
                <w:szCs w:val="12"/>
              </w:rPr>
              <w:t>TALEP AMACI</w:t>
            </w:r>
          </w:p>
        </w:tc>
        <w:tc>
          <w:tcPr>
            <w:tcW w:w="3918" w:type="dxa"/>
          </w:tcPr>
          <w:p w:rsidR="00A524E2" w:rsidRPr="009A4DDE" w:rsidP="003D3DD3" w14:paraId="48030209" w14:textId="77777777">
            <w:pPr>
              <w:rPr>
                <w:b/>
                <w:bCs/>
                <w:iCs/>
                <w:sz w:val="12"/>
                <w:szCs w:val="12"/>
              </w:rPr>
            </w:pPr>
          </w:p>
        </w:tc>
      </w:tr>
      <w:tr w14:paraId="1F4B5568" w14:textId="77777777" w:rsidTr="00BC72AE">
        <w:tblPrEx>
          <w:tblW w:w="9606" w:type="dxa"/>
          <w:tblLayout w:type="fixed"/>
          <w:tblLook w:val="01E0"/>
        </w:tblPrEx>
        <w:trPr>
          <w:trHeight w:val="284"/>
        </w:trPr>
        <w:tc>
          <w:tcPr>
            <w:tcW w:w="5688" w:type="dxa"/>
          </w:tcPr>
          <w:p w:rsidR="00A524E2" w:rsidRPr="009A4DDE" w:rsidP="003D3DD3" w14:paraId="496EB631" w14:textId="77777777">
            <w:pPr>
              <w:rPr>
                <w:iCs/>
                <w:sz w:val="12"/>
                <w:szCs w:val="12"/>
              </w:rPr>
            </w:pPr>
            <w:r w:rsidRPr="009A4DDE">
              <w:rPr>
                <w:iCs/>
                <w:sz w:val="12"/>
                <w:szCs w:val="12"/>
              </w:rPr>
              <w:t>TALEP EDİLEN ALAN</w:t>
            </w:r>
          </w:p>
        </w:tc>
        <w:tc>
          <w:tcPr>
            <w:tcW w:w="3918" w:type="dxa"/>
          </w:tcPr>
          <w:p w:rsidR="00A524E2" w:rsidRPr="009A4DDE" w:rsidP="003D3DD3" w14:paraId="3750514A" w14:textId="77777777">
            <w:pPr>
              <w:rPr>
                <w:b/>
                <w:bCs/>
                <w:iCs/>
                <w:sz w:val="12"/>
                <w:szCs w:val="12"/>
              </w:rPr>
            </w:pPr>
          </w:p>
        </w:tc>
      </w:tr>
      <w:tr w14:paraId="5142D1B5" w14:textId="77777777" w:rsidTr="003D3DD3">
        <w:tblPrEx>
          <w:tblW w:w="9606" w:type="dxa"/>
          <w:tblLayout w:type="fixed"/>
          <w:tblLook w:val="01E0"/>
        </w:tblPrEx>
        <w:tc>
          <w:tcPr>
            <w:tcW w:w="5688" w:type="dxa"/>
          </w:tcPr>
          <w:p w:rsidR="00A524E2" w:rsidRPr="009A4DDE" w:rsidP="003D3DD3" w14:paraId="2818423C" w14:textId="77777777">
            <w:pPr>
              <w:rPr>
                <w:b/>
                <w:bCs/>
                <w:iCs/>
                <w:sz w:val="12"/>
                <w:szCs w:val="12"/>
              </w:rPr>
            </w:pPr>
            <w:r w:rsidRPr="009A4DDE">
              <w:rPr>
                <w:iCs/>
                <w:sz w:val="12"/>
                <w:szCs w:val="12"/>
              </w:rPr>
              <w:t>PAT SAHALARINDA ARAÇ KULLANMA YÖNERGESİNİN 14.MADDESİNDE YER ALAN NETİCE ZARARLARI MALİ MESULİYET SİGORTASI KONUSUNDA BİLGİ (Sorumluluk, Varsa Poliçe Bilgisi, Taahhüt vb)</w:t>
            </w:r>
          </w:p>
        </w:tc>
        <w:tc>
          <w:tcPr>
            <w:tcW w:w="3918" w:type="dxa"/>
          </w:tcPr>
          <w:p w:rsidR="00A524E2" w:rsidRPr="009A4DDE" w:rsidP="003D3DD3" w14:paraId="45B1CE44" w14:textId="77777777">
            <w:pPr>
              <w:rPr>
                <w:b/>
                <w:bCs/>
                <w:iCs/>
                <w:sz w:val="12"/>
                <w:szCs w:val="12"/>
              </w:rPr>
            </w:pPr>
          </w:p>
        </w:tc>
      </w:tr>
    </w:tbl>
    <w:p w:rsidR="00A524E2" w:rsidRPr="009A4DDE" w:rsidP="00A524E2" w14:paraId="0B73DFC7" w14:textId="77777777">
      <w:pPr>
        <w:rPr>
          <w:b/>
          <w:bCs/>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544"/>
        <w:gridCol w:w="1430"/>
        <w:gridCol w:w="1990"/>
        <w:gridCol w:w="2108"/>
      </w:tblGrid>
      <w:tr w14:paraId="35732E2B" w14:textId="77777777" w:rsidTr="00BC72AE">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4"/>
        </w:trPr>
        <w:tc>
          <w:tcPr>
            <w:tcW w:w="9606" w:type="dxa"/>
            <w:gridSpan w:val="5"/>
            <w:vAlign w:val="center"/>
          </w:tcPr>
          <w:p w:rsidR="00A524E2" w:rsidRPr="009A4DDE" w:rsidP="003D3DD3" w14:paraId="775C92A8" w14:textId="77777777">
            <w:pPr>
              <w:jc w:val="center"/>
              <w:rPr>
                <w:b/>
                <w:bCs/>
                <w:iCs/>
                <w:sz w:val="12"/>
                <w:szCs w:val="12"/>
              </w:rPr>
            </w:pPr>
            <w:r w:rsidRPr="009A4DDE">
              <w:rPr>
                <w:b/>
                <w:bCs/>
                <w:iCs/>
                <w:sz w:val="12"/>
                <w:szCs w:val="12"/>
              </w:rPr>
              <w:t>GİRİŞ İZNİ TALEP EDİLEN PERSONEL BİLGİLERİ</w:t>
            </w:r>
          </w:p>
        </w:tc>
      </w:tr>
      <w:tr w14:paraId="114A369D" w14:textId="77777777" w:rsidTr="00BC72AE">
        <w:tblPrEx>
          <w:tblW w:w="9606" w:type="dxa"/>
          <w:tblLayout w:type="fixed"/>
          <w:tblLook w:val="01E0"/>
        </w:tblPrEx>
        <w:trPr>
          <w:trHeight w:val="284"/>
        </w:trPr>
        <w:tc>
          <w:tcPr>
            <w:tcW w:w="534" w:type="dxa"/>
            <w:vAlign w:val="center"/>
          </w:tcPr>
          <w:p w:rsidR="00A524E2" w:rsidRPr="009A4DDE" w:rsidP="003D3DD3" w14:paraId="1EBEFA45" w14:textId="77777777">
            <w:pPr>
              <w:jc w:val="center"/>
              <w:rPr>
                <w:iCs/>
                <w:sz w:val="12"/>
                <w:szCs w:val="12"/>
              </w:rPr>
            </w:pPr>
            <w:r w:rsidRPr="009A4DDE">
              <w:rPr>
                <w:iCs/>
                <w:sz w:val="12"/>
                <w:szCs w:val="12"/>
              </w:rPr>
              <w:t>S.NO</w:t>
            </w:r>
          </w:p>
        </w:tc>
        <w:tc>
          <w:tcPr>
            <w:tcW w:w="3544" w:type="dxa"/>
            <w:vAlign w:val="center"/>
          </w:tcPr>
          <w:p w:rsidR="00A524E2" w:rsidRPr="009A4DDE" w:rsidP="003D3DD3" w14:paraId="1F93E9F5" w14:textId="77777777">
            <w:pPr>
              <w:jc w:val="center"/>
              <w:rPr>
                <w:iCs/>
                <w:sz w:val="12"/>
                <w:szCs w:val="12"/>
              </w:rPr>
            </w:pPr>
            <w:r w:rsidRPr="009A4DDE">
              <w:rPr>
                <w:iCs/>
                <w:sz w:val="12"/>
                <w:szCs w:val="12"/>
              </w:rPr>
              <w:t>ADI SOYADI</w:t>
            </w:r>
          </w:p>
        </w:tc>
        <w:tc>
          <w:tcPr>
            <w:tcW w:w="1430" w:type="dxa"/>
            <w:vAlign w:val="center"/>
          </w:tcPr>
          <w:p w:rsidR="00A524E2" w:rsidRPr="009A4DDE" w:rsidP="003D3DD3" w14:paraId="08831B06" w14:textId="77777777">
            <w:pPr>
              <w:jc w:val="center"/>
              <w:rPr>
                <w:iCs/>
                <w:sz w:val="12"/>
                <w:szCs w:val="12"/>
              </w:rPr>
            </w:pPr>
            <w:r w:rsidRPr="009A4DDE">
              <w:rPr>
                <w:iCs/>
                <w:sz w:val="12"/>
                <w:szCs w:val="12"/>
              </w:rPr>
              <w:t>T.C. KİMLİK NO</w:t>
            </w:r>
          </w:p>
        </w:tc>
        <w:tc>
          <w:tcPr>
            <w:tcW w:w="4098" w:type="dxa"/>
            <w:gridSpan w:val="2"/>
            <w:vAlign w:val="center"/>
          </w:tcPr>
          <w:p w:rsidR="00A524E2" w:rsidRPr="009A4DDE" w:rsidP="003D3DD3" w14:paraId="28B05F71" w14:textId="77777777">
            <w:pPr>
              <w:jc w:val="center"/>
              <w:rPr>
                <w:iCs/>
                <w:sz w:val="12"/>
                <w:szCs w:val="12"/>
              </w:rPr>
            </w:pPr>
            <w:r w:rsidRPr="009A4DDE">
              <w:rPr>
                <w:iCs/>
                <w:sz w:val="12"/>
                <w:szCs w:val="12"/>
              </w:rPr>
              <w:t>GEÇİCİ GİRİŞ İZİN BAŞLANGIÇ VE BİTİŞ TARİHİ</w:t>
            </w:r>
          </w:p>
        </w:tc>
      </w:tr>
      <w:tr w14:paraId="4E546CD0" w14:textId="77777777" w:rsidTr="00BC72AE">
        <w:tblPrEx>
          <w:tblW w:w="9606" w:type="dxa"/>
          <w:tblLayout w:type="fixed"/>
          <w:tblLook w:val="01E0"/>
        </w:tblPrEx>
        <w:trPr>
          <w:trHeight w:val="284"/>
        </w:trPr>
        <w:tc>
          <w:tcPr>
            <w:tcW w:w="534" w:type="dxa"/>
            <w:vAlign w:val="center"/>
          </w:tcPr>
          <w:p w:rsidR="00A524E2" w:rsidRPr="009A4DDE" w:rsidP="003D3DD3" w14:paraId="671DE03A" w14:textId="77777777">
            <w:pPr>
              <w:jc w:val="center"/>
              <w:rPr>
                <w:iCs/>
                <w:sz w:val="12"/>
                <w:szCs w:val="12"/>
              </w:rPr>
            </w:pPr>
            <w:r w:rsidRPr="009A4DDE">
              <w:rPr>
                <w:iCs/>
                <w:sz w:val="12"/>
                <w:szCs w:val="12"/>
              </w:rPr>
              <w:t>1</w:t>
            </w:r>
          </w:p>
        </w:tc>
        <w:tc>
          <w:tcPr>
            <w:tcW w:w="3544" w:type="dxa"/>
            <w:vAlign w:val="center"/>
          </w:tcPr>
          <w:p w:rsidR="00A524E2" w:rsidRPr="009A4DDE" w:rsidP="003D3DD3" w14:paraId="002FFDF2" w14:textId="77777777">
            <w:pPr>
              <w:jc w:val="center"/>
              <w:rPr>
                <w:iCs/>
                <w:sz w:val="12"/>
                <w:szCs w:val="12"/>
              </w:rPr>
            </w:pPr>
          </w:p>
        </w:tc>
        <w:tc>
          <w:tcPr>
            <w:tcW w:w="1430" w:type="dxa"/>
            <w:vAlign w:val="center"/>
          </w:tcPr>
          <w:p w:rsidR="00A524E2" w:rsidRPr="009A4DDE" w:rsidP="003D3DD3" w14:paraId="4C2DDD78" w14:textId="77777777">
            <w:pPr>
              <w:jc w:val="center"/>
              <w:rPr>
                <w:iCs/>
                <w:sz w:val="12"/>
                <w:szCs w:val="12"/>
              </w:rPr>
            </w:pPr>
          </w:p>
        </w:tc>
        <w:tc>
          <w:tcPr>
            <w:tcW w:w="1990" w:type="dxa"/>
            <w:vAlign w:val="center"/>
          </w:tcPr>
          <w:p w:rsidR="00A524E2" w:rsidRPr="009A4DDE" w:rsidP="003D3DD3" w14:paraId="1696130C" w14:textId="77777777">
            <w:pPr>
              <w:jc w:val="center"/>
              <w:rPr>
                <w:iCs/>
                <w:sz w:val="12"/>
                <w:szCs w:val="12"/>
              </w:rPr>
            </w:pPr>
            <w:r w:rsidRPr="009A4DDE">
              <w:rPr>
                <w:iCs/>
                <w:sz w:val="12"/>
                <w:szCs w:val="12"/>
              </w:rPr>
              <w:t>…/…/20..</w:t>
            </w:r>
          </w:p>
        </w:tc>
        <w:tc>
          <w:tcPr>
            <w:tcW w:w="2108" w:type="dxa"/>
            <w:vAlign w:val="center"/>
          </w:tcPr>
          <w:p w:rsidR="00A524E2" w:rsidRPr="009A4DDE" w:rsidP="003D3DD3" w14:paraId="16657C0B" w14:textId="77777777">
            <w:pPr>
              <w:jc w:val="center"/>
              <w:rPr>
                <w:iCs/>
                <w:sz w:val="12"/>
                <w:szCs w:val="12"/>
              </w:rPr>
            </w:pPr>
            <w:r w:rsidRPr="009A4DDE">
              <w:rPr>
                <w:iCs/>
                <w:sz w:val="12"/>
                <w:szCs w:val="12"/>
              </w:rPr>
              <w:t>…/…/20..</w:t>
            </w:r>
          </w:p>
        </w:tc>
      </w:tr>
      <w:tr w14:paraId="02DEA3FC" w14:textId="77777777" w:rsidTr="00BC72AE">
        <w:tblPrEx>
          <w:tblW w:w="9606" w:type="dxa"/>
          <w:tblLayout w:type="fixed"/>
          <w:tblLook w:val="01E0"/>
        </w:tblPrEx>
        <w:trPr>
          <w:trHeight w:val="284"/>
        </w:trPr>
        <w:tc>
          <w:tcPr>
            <w:tcW w:w="534" w:type="dxa"/>
            <w:vAlign w:val="center"/>
          </w:tcPr>
          <w:p w:rsidR="00A524E2" w:rsidRPr="009A4DDE" w:rsidP="003D3DD3" w14:paraId="17DF57F5" w14:textId="77777777">
            <w:pPr>
              <w:jc w:val="center"/>
              <w:rPr>
                <w:iCs/>
                <w:sz w:val="12"/>
                <w:szCs w:val="12"/>
              </w:rPr>
            </w:pPr>
            <w:r w:rsidRPr="009A4DDE">
              <w:rPr>
                <w:iCs/>
                <w:sz w:val="12"/>
                <w:szCs w:val="12"/>
              </w:rPr>
              <w:t>2</w:t>
            </w:r>
          </w:p>
        </w:tc>
        <w:tc>
          <w:tcPr>
            <w:tcW w:w="3544" w:type="dxa"/>
            <w:vAlign w:val="center"/>
          </w:tcPr>
          <w:p w:rsidR="00A524E2" w:rsidRPr="009A4DDE" w:rsidP="003D3DD3" w14:paraId="6E3E1729" w14:textId="77777777">
            <w:pPr>
              <w:jc w:val="center"/>
              <w:rPr>
                <w:iCs/>
                <w:sz w:val="12"/>
                <w:szCs w:val="12"/>
              </w:rPr>
            </w:pPr>
          </w:p>
        </w:tc>
        <w:tc>
          <w:tcPr>
            <w:tcW w:w="1430" w:type="dxa"/>
            <w:vAlign w:val="center"/>
          </w:tcPr>
          <w:p w:rsidR="00A524E2" w:rsidRPr="009A4DDE" w:rsidP="003D3DD3" w14:paraId="5F0B72D5" w14:textId="77777777">
            <w:pPr>
              <w:jc w:val="center"/>
              <w:rPr>
                <w:iCs/>
                <w:sz w:val="12"/>
                <w:szCs w:val="12"/>
              </w:rPr>
            </w:pPr>
          </w:p>
        </w:tc>
        <w:tc>
          <w:tcPr>
            <w:tcW w:w="1990" w:type="dxa"/>
            <w:vAlign w:val="center"/>
          </w:tcPr>
          <w:p w:rsidR="00A524E2" w:rsidRPr="009A4DDE" w:rsidP="003D3DD3" w14:paraId="554147CB" w14:textId="77777777">
            <w:pPr>
              <w:jc w:val="center"/>
              <w:rPr>
                <w:iCs/>
                <w:sz w:val="12"/>
                <w:szCs w:val="12"/>
              </w:rPr>
            </w:pPr>
            <w:r w:rsidRPr="009A4DDE">
              <w:rPr>
                <w:iCs/>
                <w:sz w:val="12"/>
                <w:szCs w:val="12"/>
              </w:rPr>
              <w:t>…/…/20..</w:t>
            </w:r>
          </w:p>
        </w:tc>
        <w:tc>
          <w:tcPr>
            <w:tcW w:w="2108" w:type="dxa"/>
            <w:vAlign w:val="center"/>
          </w:tcPr>
          <w:p w:rsidR="00A524E2" w:rsidRPr="009A4DDE" w:rsidP="003D3DD3" w14:paraId="446C1E99" w14:textId="77777777">
            <w:pPr>
              <w:jc w:val="center"/>
              <w:rPr>
                <w:iCs/>
                <w:sz w:val="12"/>
                <w:szCs w:val="12"/>
              </w:rPr>
            </w:pPr>
            <w:r w:rsidRPr="009A4DDE">
              <w:rPr>
                <w:iCs/>
                <w:sz w:val="12"/>
                <w:szCs w:val="12"/>
              </w:rPr>
              <w:t>…/…/20..</w:t>
            </w:r>
          </w:p>
        </w:tc>
      </w:tr>
      <w:tr w14:paraId="69E35294" w14:textId="77777777" w:rsidTr="00BC72AE">
        <w:tblPrEx>
          <w:tblW w:w="9606" w:type="dxa"/>
          <w:tblLayout w:type="fixed"/>
          <w:tblLook w:val="01E0"/>
        </w:tblPrEx>
        <w:trPr>
          <w:trHeight w:val="284"/>
        </w:trPr>
        <w:tc>
          <w:tcPr>
            <w:tcW w:w="534" w:type="dxa"/>
            <w:vAlign w:val="center"/>
          </w:tcPr>
          <w:p w:rsidR="00A524E2" w:rsidRPr="009A4DDE" w:rsidP="003D3DD3" w14:paraId="3245AA34" w14:textId="77777777">
            <w:pPr>
              <w:jc w:val="center"/>
              <w:rPr>
                <w:iCs/>
                <w:sz w:val="12"/>
                <w:szCs w:val="12"/>
              </w:rPr>
            </w:pPr>
            <w:r w:rsidRPr="009A4DDE">
              <w:rPr>
                <w:iCs/>
                <w:sz w:val="12"/>
                <w:szCs w:val="12"/>
              </w:rPr>
              <w:t>3</w:t>
            </w:r>
          </w:p>
        </w:tc>
        <w:tc>
          <w:tcPr>
            <w:tcW w:w="3544" w:type="dxa"/>
            <w:vAlign w:val="center"/>
          </w:tcPr>
          <w:p w:rsidR="00A524E2" w:rsidRPr="009A4DDE" w:rsidP="003D3DD3" w14:paraId="359F5473" w14:textId="77777777">
            <w:pPr>
              <w:jc w:val="center"/>
              <w:rPr>
                <w:iCs/>
                <w:sz w:val="12"/>
                <w:szCs w:val="12"/>
              </w:rPr>
            </w:pPr>
          </w:p>
        </w:tc>
        <w:tc>
          <w:tcPr>
            <w:tcW w:w="1430" w:type="dxa"/>
            <w:vAlign w:val="center"/>
          </w:tcPr>
          <w:p w:rsidR="00A524E2" w:rsidRPr="009A4DDE" w:rsidP="003D3DD3" w14:paraId="3C779C2A" w14:textId="77777777">
            <w:pPr>
              <w:jc w:val="center"/>
              <w:rPr>
                <w:iCs/>
                <w:sz w:val="12"/>
                <w:szCs w:val="12"/>
              </w:rPr>
            </w:pPr>
          </w:p>
        </w:tc>
        <w:tc>
          <w:tcPr>
            <w:tcW w:w="1990" w:type="dxa"/>
            <w:vAlign w:val="center"/>
          </w:tcPr>
          <w:p w:rsidR="00A524E2" w:rsidRPr="009A4DDE" w:rsidP="003D3DD3" w14:paraId="53AECFAC" w14:textId="77777777">
            <w:pPr>
              <w:jc w:val="center"/>
              <w:rPr>
                <w:iCs/>
                <w:sz w:val="12"/>
                <w:szCs w:val="12"/>
              </w:rPr>
            </w:pPr>
            <w:r w:rsidRPr="009A4DDE">
              <w:rPr>
                <w:iCs/>
                <w:sz w:val="12"/>
                <w:szCs w:val="12"/>
              </w:rPr>
              <w:t>…/…/20..</w:t>
            </w:r>
          </w:p>
        </w:tc>
        <w:tc>
          <w:tcPr>
            <w:tcW w:w="2108" w:type="dxa"/>
            <w:vAlign w:val="center"/>
          </w:tcPr>
          <w:p w:rsidR="00A524E2" w:rsidRPr="009A4DDE" w:rsidP="003D3DD3" w14:paraId="7461E035" w14:textId="77777777">
            <w:pPr>
              <w:jc w:val="center"/>
              <w:rPr>
                <w:iCs/>
                <w:sz w:val="12"/>
                <w:szCs w:val="12"/>
              </w:rPr>
            </w:pPr>
            <w:r w:rsidRPr="009A4DDE">
              <w:rPr>
                <w:iCs/>
                <w:sz w:val="12"/>
                <w:szCs w:val="12"/>
              </w:rPr>
              <w:t>…/…/20..</w:t>
            </w:r>
          </w:p>
        </w:tc>
      </w:tr>
      <w:tr w14:paraId="0A01D4CE" w14:textId="77777777" w:rsidTr="00BC72AE">
        <w:tblPrEx>
          <w:tblW w:w="9606" w:type="dxa"/>
          <w:tblLayout w:type="fixed"/>
          <w:tblLook w:val="01E0"/>
        </w:tblPrEx>
        <w:trPr>
          <w:trHeight w:val="284"/>
        </w:trPr>
        <w:tc>
          <w:tcPr>
            <w:tcW w:w="534" w:type="dxa"/>
            <w:vAlign w:val="center"/>
          </w:tcPr>
          <w:p w:rsidR="00A524E2" w:rsidRPr="009A4DDE" w:rsidP="003D3DD3" w14:paraId="50E3E563" w14:textId="77777777">
            <w:pPr>
              <w:jc w:val="center"/>
              <w:rPr>
                <w:iCs/>
                <w:sz w:val="12"/>
                <w:szCs w:val="12"/>
              </w:rPr>
            </w:pPr>
            <w:r w:rsidRPr="009A4DDE">
              <w:rPr>
                <w:iCs/>
                <w:sz w:val="12"/>
                <w:szCs w:val="12"/>
              </w:rPr>
              <w:t>4</w:t>
            </w:r>
          </w:p>
        </w:tc>
        <w:tc>
          <w:tcPr>
            <w:tcW w:w="3544" w:type="dxa"/>
            <w:vAlign w:val="center"/>
          </w:tcPr>
          <w:p w:rsidR="00A524E2" w:rsidRPr="009A4DDE" w:rsidP="003D3DD3" w14:paraId="51E3D6D6" w14:textId="77777777">
            <w:pPr>
              <w:jc w:val="center"/>
              <w:rPr>
                <w:iCs/>
                <w:sz w:val="12"/>
                <w:szCs w:val="12"/>
              </w:rPr>
            </w:pPr>
          </w:p>
        </w:tc>
        <w:tc>
          <w:tcPr>
            <w:tcW w:w="1430" w:type="dxa"/>
            <w:vAlign w:val="center"/>
          </w:tcPr>
          <w:p w:rsidR="00A524E2" w:rsidRPr="009A4DDE" w:rsidP="003D3DD3" w14:paraId="2CB5C1B6" w14:textId="77777777">
            <w:pPr>
              <w:jc w:val="center"/>
              <w:rPr>
                <w:iCs/>
                <w:sz w:val="12"/>
                <w:szCs w:val="12"/>
              </w:rPr>
            </w:pPr>
          </w:p>
        </w:tc>
        <w:tc>
          <w:tcPr>
            <w:tcW w:w="1990" w:type="dxa"/>
            <w:vAlign w:val="center"/>
          </w:tcPr>
          <w:p w:rsidR="00A524E2" w:rsidRPr="009A4DDE" w:rsidP="003D3DD3" w14:paraId="53D52128" w14:textId="77777777">
            <w:pPr>
              <w:jc w:val="center"/>
              <w:rPr>
                <w:iCs/>
                <w:sz w:val="12"/>
                <w:szCs w:val="12"/>
              </w:rPr>
            </w:pPr>
            <w:r w:rsidRPr="009A4DDE">
              <w:rPr>
                <w:iCs/>
                <w:sz w:val="12"/>
                <w:szCs w:val="12"/>
              </w:rPr>
              <w:t>…/…/20..</w:t>
            </w:r>
          </w:p>
        </w:tc>
        <w:tc>
          <w:tcPr>
            <w:tcW w:w="2108" w:type="dxa"/>
            <w:vAlign w:val="center"/>
          </w:tcPr>
          <w:p w:rsidR="00A524E2" w:rsidRPr="009A4DDE" w:rsidP="003D3DD3" w14:paraId="3265E4A8" w14:textId="77777777">
            <w:pPr>
              <w:jc w:val="center"/>
              <w:rPr>
                <w:iCs/>
                <w:sz w:val="12"/>
                <w:szCs w:val="12"/>
              </w:rPr>
            </w:pPr>
            <w:r w:rsidRPr="009A4DDE">
              <w:rPr>
                <w:iCs/>
                <w:sz w:val="12"/>
                <w:szCs w:val="12"/>
              </w:rPr>
              <w:t>…/…/20..</w:t>
            </w:r>
          </w:p>
        </w:tc>
      </w:tr>
      <w:tr w14:paraId="5E91C7F2" w14:textId="77777777" w:rsidTr="00BC72AE">
        <w:tblPrEx>
          <w:tblW w:w="9606" w:type="dxa"/>
          <w:tblLayout w:type="fixed"/>
          <w:tblLook w:val="01E0"/>
        </w:tblPrEx>
        <w:trPr>
          <w:trHeight w:val="284"/>
        </w:trPr>
        <w:tc>
          <w:tcPr>
            <w:tcW w:w="534" w:type="dxa"/>
            <w:vAlign w:val="center"/>
          </w:tcPr>
          <w:p w:rsidR="00A524E2" w:rsidRPr="009A4DDE" w:rsidP="003D3DD3" w14:paraId="034D992A" w14:textId="77777777">
            <w:pPr>
              <w:jc w:val="center"/>
              <w:rPr>
                <w:iCs/>
                <w:sz w:val="12"/>
                <w:szCs w:val="12"/>
              </w:rPr>
            </w:pPr>
            <w:r w:rsidRPr="009A4DDE">
              <w:rPr>
                <w:iCs/>
                <w:sz w:val="12"/>
                <w:szCs w:val="12"/>
              </w:rPr>
              <w:t>5</w:t>
            </w:r>
          </w:p>
        </w:tc>
        <w:tc>
          <w:tcPr>
            <w:tcW w:w="3544" w:type="dxa"/>
            <w:vAlign w:val="center"/>
          </w:tcPr>
          <w:p w:rsidR="00A524E2" w:rsidRPr="009A4DDE" w:rsidP="003D3DD3" w14:paraId="52F987D2" w14:textId="77777777">
            <w:pPr>
              <w:jc w:val="center"/>
              <w:rPr>
                <w:iCs/>
                <w:sz w:val="12"/>
                <w:szCs w:val="12"/>
              </w:rPr>
            </w:pPr>
          </w:p>
        </w:tc>
        <w:tc>
          <w:tcPr>
            <w:tcW w:w="1430" w:type="dxa"/>
            <w:vAlign w:val="center"/>
          </w:tcPr>
          <w:p w:rsidR="00A524E2" w:rsidRPr="009A4DDE" w:rsidP="003D3DD3" w14:paraId="49DC5989" w14:textId="77777777">
            <w:pPr>
              <w:jc w:val="center"/>
              <w:rPr>
                <w:iCs/>
                <w:sz w:val="12"/>
                <w:szCs w:val="12"/>
              </w:rPr>
            </w:pPr>
          </w:p>
        </w:tc>
        <w:tc>
          <w:tcPr>
            <w:tcW w:w="1990" w:type="dxa"/>
            <w:vAlign w:val="center"/>
          </w:tcPr>
          <w:p w:rsidR="00A524E2" w:rsidRPr="009A4DDE" w:rsidP="003D3DD3" w14:paraId="2563A9DF" w14:textId="77777777">
            <w:pPr>
              <w:jc w:val="center"/>
              <w:rPr>
                <w:iCs/>
                <w:sz w:val="12"/>
                <w:szCs w:val="12"/>
              </w:rPr>
            </w:pPr>
            <w:r w:rsidRPr="009A4DDE">
              <w:rPr>
                <w:iCs/>
                <w:sz w:val="12"/>
                <w:szCs w:val="12"/>
              </w:rPr>
              <w:t>…/…/20..</w:t>
            </w:r>
          </w:p>
        </w:tc>
        <w:tc>
          <w:tcPr>
            <w:tcW w:w="2108" w:type="dxa"/>
            <w:vAlign w:val="center"/>
          </w:tcPr>
          <w:p w:rsidR="00A524E2" w:rsidRPr="009A4DDE" w:rsidP="003D3DD3" w14:paraId="7B78A653" w14:textId="77777777">
            <w:pPr>
              <w:jc w:val="center"/>
              <w:rPr>
                <w:iCs/>
                <w:sz w:val="12"/>
                <w:szCs w:val="12"/>
              </w:rPr>
            </w:pPr>
            <w:r w:rsidRPr="009A4DDE">
              <w:rPr>
                <w:iCs/>
                <w:sz w:val="12"/>
                <w:szCs w:val="12"/>
              </w:rPr>
              <w:t>…/…/20..</w:t>
            </w:r>
          </w:p>
        </w:tc>
      </w:tr>
    </w:tbl>
    <w:p w:rsidR="00A524E2" w:rsidRPr="009A4DDE" w:rsidP="00A524E2" w14:paraId="19B06A41" w14:textId="77777777">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1808"/>
        <w:gridCol w:w="1871"/>
        <w:gridCol w:w="1166"/>
        <w:gridCol w:w="1857"/>
        <w:gridCol w:w="2402"/>
      </w:tblGrid>
      <w:tr w14:paraId="492C8F39" w14:textId="77777777" w:rsidTr="003D3DD3">
        <w:tblPrEx>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634" w:type="dxa"/>
            <w:gridSpan w:val="6"/>
            <w:vAlign w:val="center"/>
          </w:tcPr>
          <w:p w:rsidR="00A524E2" w:rsidRPr="009A4DDE" w:rsidP="003D3DD3" w14:paraId="1FE90333" w14:textId="77777777">
            <w:pPr>
              <w:jc w:val="center"/>
              <w:rPr>
                <w:iCs/>
                <w:sz w:val="12"/>
                <w:szCs w:val="12"/>
              </w:rPr>
            </w:pPr>
            <w:r w:rsidRPr="009A4DDE">
              <w:rPr>
                <w:b/>
                <w:bCs/>
                <w:iCs/>
                <w:sz w:val="12"/>
                <w:szCs w:val="12"/>
              </w:rPr>
              <w:t>GİRİŞ İZNİ TALEP EDİLEN ARAÇ BİLGİLERİ</w:t>
            </w:r>
          </w:p>
        </w:tc>
      </w:tr>
      <w:tr w14:paraId="4EAB0C6C" w14:textId="77777777" w:rsidTr="003D3DD3">
        <w:tblPrEx>
          <w:tblW w:w="9634" w:type="dxa"/>
          <w:tblLook w:val="01E0"/>
        </w:tblPrEx>
        <w:tc>
          <w:tcPr>
            <w:tcW w:w="530" w:type="dxa"/>
            <w:vAlign w:val="center"/>
          </w:tcPr>
          <w:p w:rsidR="00A524E2" w:rsidRPr="009A4DDE" w:rsidP="003D3DD3" w14:paraId="4D7F536D" w14:textId="77777777">
            <w:pPr>
              <w:jc w:val="center"/>
              <w:rPr>
                <w:iCs/>
                <w:sz w:val="12"/>
                <w:szCs w:val="12"/>
              </w:rPr>
            </w:pPr>
            <w:r w:rsidRPr="009A4DDE">
              <w:rPr>
                <w:iCs/>
                <w:sz w:val="12"/>
                <w:szCs w:val="12"/>
              </w:rPr>
              <w:t>S.NO</w:t>
            </w:r>
          </w:p>
        </w:tc>
        <w:tc>
          <w:tcPr>
            <w:tcW w:w="1808" w:type="dxa"/>
            <w:vAlign w:val="center"/>
          </w:tcPr>
          <w:p w:rsidR="00A524E2" w:rsidRPr="009A4DDE" w:rsidP="003D3DD3" w14:paraId="28B04EA5" w14:textId="77777777">
            <w:pPr>
              <w:jc w:val="center"/>
              <w:rPr>
                <w:iCs/>
                <w:sz w:val="12"/>
                <w:szCs w:val="12"/>
              </w:rPr>
            </w:pPr>
            <w:r w:rsidRPr="009A4DDE">
              <w:rPr>
                <w:iCs/>
                <w:sz w:val="12"/>
                <w:szCs w:val="12"/>
              </w:rPr>
              <w:t>CİNSİ/MARKA</w:t>
            </w:r>
          </w:p>
        </w:tc>
        <w:tc>
          <w:tcPr>
            <w:tcW w:w="1871" w:type="dxa"/>
            <w:vAlign w:val="center"/>
          </w:tcPr>
          <w:p w:rsidR="00A524E2" w:rsidRPr="009A4DDE" w:rsidP="003D3DD3" w14:paraId="0EC5E5D0" w14:textId="77777777">
            <w:pPr>
              <w:jc w:val="center"/>
              <w:rPr>
                <w:iCs/>
                <w:sz w:val="12"/>
                <w:szCs w:val="12"/>
              </w:rPr>
            </w:pPr>
            <w:r w:rsidRPr="009A4DDE">
              <w:rPr>
                <w:iCs/>
                <w:sz w:val="12"/>
                <w:szCs w:val="12"/>
              </w:rPr>
              <w:t>RUHSAT SAHİBİ</w:t>
            </w:r>
          </w:p>
        </w:tc>
        <w:tc>
          <w:tcPr>
            <w:tcW w:w="1166" w:type="dxa"/>
            <w:vAlign w:val="center"/>
          </w:tcPr>
          <w:p w:rsidR="00A524E2" w:rsidRPr="009A4DDE" w:rsidP="003D3DD3" w14:paraId="590E162E" w14:textId="77777777">
            <w:pPr>
              <w:jc w:val="center"/>
              <w:rPr>
                <w:iCs/>
                <w:sz w:val="12"/>
                <w:szCs w:val="12"/>
              </w:rPr>
            </w:pPr>
            <w:r w:rsidRPr="009A4DDE">
              <w:rPr>
                <w:iCs/>
                <w:sz w:val="12"/>
                <w:szCs w:val="12"/>
              </w:rPr>
              <w:t>TRAFİK PLAKASI</w:t>
            </w:r>
          </w:p>
        </w:tc>
        <w:tc>
          <w:tcPr>
            <w:tcW w:w="1857" w:type="dxa"/>
            <w:vAlign w:val="center"/>
          </w:tcPr>
          <w:p w:rsidR="00A524E2" w:rsidRPr="009A4DDE" w:rsidP="003D3DD3" w14:paraId="0C75D6B4" w14:textId="77777777">
            <w:pPr>
              <w:jc w:val="center"/>
              <w:rPr>
                <w:iCs/>
                <w:sz w:val="12"/>
                <w:szCs w:val="12"/>
              </w:rPr>
            </w:pPr>
            <w:r w:rsidRPr="009A4DDE">
              <w:rPr>
                <w:iCs/>
                <w:sz w:val="12"/>
                <w:szCs w:val="12"/>
              </w:rPr>
              <w:t>SÜRÜCÜ ADI/SOYADI</w:t>
            </w:r>
          </w:p>
        </w:tc>
        <w:tc>
          <w:tcPr>
            <w:tcW w:w="2402" w:type="dxa"/>
            <w:vAlign w:val="center"/>
          </w:tcPr>
          <w:p w:rsidR="00A524E2" w:rsidRPr="009A4DDE" w:rsidP="003D3DD3" w14:paraId="1FBA71C3" w14:textId="77777777">
            <w:pPr>
              <w:jc w:val="center"/>
              <w:rPr>
                <w:iCs/>
                <w:sz w:val="12"/>
                <w:szCs w:val="12"/>
              </w:rPr>
            </w:pPr>
            <w:r w:rsidRPr="009A4DDE">
              <w:rPr>
                <w:iCs/>
                <w:sz w:val="12"/>
                <w:szCs w:val="12"/>
              </w:rPr>
              <w:t>EHLİYET CİNSİ VE NO</w:t>
            </w:r>
          </w:p>
        </w:tc>
      </w:tr>
      <w:tr w14:paraId="7703DF70" w14:textId="77777777" w:rsidTr="00BC72AE">
        <w:tblPrEx>
          <w:tblW w:w="9634" w:type="dxa"/>
          <w:tblLook w:val="01E0"/>
        </w:tblPrEx>
        <w:trPr>
          <w:trHeight w:val="284"/>
        </w:trPr>
        <w:tc>
          <w:tcPr>
            <w:tcW w:w="530" w:type="dxa"/>
            <w:vAlign w:val="center"/>
          </w:tcPr>
          <w:p w:rsidR="00A524E2" w:rsidRPr="009A4DDE" w:rsidP="003D3DD3" w14:paraId="1308691F" w14:textId="77777777">
            <w:pPr>
              <w:jc w:val="center"/>
              <w:rPr>
                <w:iCs/>
                <w:sz w:val="12"/>
                <w:szCs w:val="12"/>
              </w:rPr>
            </w:pPr>
            <w:r w:rsidRPr="009A4DDE">
              <w:rPr>
                <w:iCs/>
                <w:sz w:val="12"/>
                <w:szCs w:val="12"/>
              </w:rPr>
              <w:t>1</w:t>
            </w:r>
          </w:p>
        </w:tc>
        <w:tc>
          <w:tcPr>
            <w:tcW w:w="1808" w:type="dxa"/>
            <w:vAlign w:val="center"/>
          </w:tcPr>
          <w:p w:rsidR="00A524E2" w:rsidRPr="009A4DDE" w:rsidP="003D3DD3" w14:paraId="44B59497" w14:textId="77777777">
            <w:pPr>
              <w:jc w:val="center"/>
              <w:rPr>
                <w:iCs/>
                <w:sz w:val="12"/>
                <w:szCs w:val="12"/>
              </w:rPr>
            </w:pPr>
          </w:p>
        </w:tc>
        <w:tc>
          <w:tcPr>
            <w:tcW w:w="1871" w:type="dxa"/>
            <w:vAlign w:val="center"/>
          </w:tcPr>
          <w:p w:rsidR="00A524E2" w:rsidRPr="009A4DDE" w:rsidP="003D3DD3" w14:paraId="051245E4" w14:textId="77777777">
            <w:pPr>
              <w:jc w:val="center"/>
              <w:rPr>
                <w:iCs/>
                <w:sz w:val="12"/>
                <w:szCs w:val="12"/>
              </w:rPr>
            </w:pPr>
          </w:p>
        </w:tc>
        <w:tc>
          <w:tcPr>
            <w:tcW w:w="1166" w:type="dxa"/>
            <w:vAlign w:val="center"/>
          </w:tcPr>
          <w:p w:rsidR="00A524E2" w:rsidRPr="009A4DDE" w:rsidP="003D3DD3" w14:paraId="290FF7EC" w14:textId="77777777">
            <w:pPr>
              <w:jc w:val="center"/>
              <w:rPr>
                <w:iCs/>
                <w:sz w:val="12"/>
                <w:szCs w:val="12"/>
              </w:rPr>
            </w:pPr>
          </w:p>
        </w:tc>
        <w:tc>
          <w:tcPr>
            <w:tcW w:w="1857" w:type="dxa"/>
            <w:vAlign w:val="center"/>
          </w:tcPr>
          <w:p w:rsidR="00A524E2" w:rsidRPr="009A4DDE" w:rsidP="003D3DD3" w14:paraId="64A6E622" w14:textId="77777777">
            <w:pPr>
              <w:jc w:val="center"/>
              <w:rPr>
                <w:iCs/>
                <w:sz w:val="12"/>
                <w:szCs w:val="12"/>
              </w:rPr>
            </w:pPr>
          </w:p>
        </w:tc>
        <w:tc>
          <w:tcPr>
            <w:tcW w:w="2402" w:type="dxa"/>
            <w:vAlign w:val="center"/>
          </w:tcPr>
          <w:p w:rsidR="00A524E2" w:rsidRPr="009A4DDE" w:rsidP="003D3DD3" w14:paraId="71D7988A" w14:textId="77777777">
            <w:pPr>
              <w:jc w:val="center"/>
              <w:rPr>
                <w:iCs/>
                <w:sz w:val="12"/>
                <w:szCs w:val="12"/>
              </w:rPr>
            </w:pPr>
          </w:p>
        </w:tc>
      </w:tr>
      <w:tr w14:paraId="0C2F7A99" w14:textId="77777777" w:rsidTr="00BC72AE">
        <w:tblPrEx>
          <w:tblW w:w="9634" w:type="dxa"/>
          <w:tblLook w:val="01E0"/>
        </w:tblPrEx>
        <w:trPr>
          <w:trHeight w:val="284"/>
        </w:trPr>
        <w:tc>
          <w:tcPr>
            <w:tcW w:w="530" w:type="dxa"/>
            <w:vAlign w:val="center"/>
          </w:tcPr>
          <w:p w:rsidR="00A524E2" w:rsidRPr="009A4DDE" w:rsidP="003D3DD3" w14:paraId="6A9FCEE2" w14:textId="77777777">
            <w:pPr>
              <w:jc w:val="center"/>
              <w:rPr>
                <w:iCs/>
                <w:sz w:val="12"/>
                <w:szCs w:val="12"/>
              </w:rPr>
            </w:pPr>
            <w:r w:rsidRPr="009A4DDE">
              <w:rPr>
                <w:iCs/>
                <w:sz w:val="12"/>
                <w:szCs w:val="12"/>
              </w:rPr>
              <w:t>2</w:t>
            </w:r>
          </w:p>
        </w:tc>
        <w:tc>
          <w:tcPr>
            <w:tcW w:w="1808" w:type="dxa"/>
            <w:vAlign w:val="center"/>
          </w:tcPr>
          <w:p w:rsidR="00A524E2" w:rsidRPr="009A4DDE" w:rsidP="003D3DD3" w14:paraId="0FD0B668" w14:textId="77777777">
            <w:pPr>
              <w:jc w:val="center"/>
              <w:rPr>
                <w:iCs/>
                <w:sz w:val="12"/>
                <w:szCs w:val="12"/>
              </w:rPr>
            </w:pPr>
          </w:p>
        </w:tc>
        <w:tc>
          <w:tcPr>
            <w:tcW w:w="1871" w:type="dxa"/>
            <w:vAlign w:val="center"/>
          </w:tcPr>
          <w:p w:rsidR="00A524E2" w:rsidRPr="009A4DDE" w:rsidP="003D3DD3" w14:paraId="54F26263" w14:textId="77777777">
            <w:pPr>
              <w:jc w:val="center"/>
              <w:rPr>
                <w:iCs/>
                <w:sz w:val="12"/>
                <w:szCs w:val="12"/>
              </w:rPr>
            </w:pPr>
          </w:p>
        </w:tc>
        <w:tc>
          <w:tcPr>
            <w:tcW w:w="1166" w:type="dxa"/>
            <w:vAlign w:val="center"/>
          </w:tcPr>
          <w:p w:rsidR="00A524E2" w:rsidRPr="009A4DDE" w:rsidP="003D3DD3" w14:paraId="71B5490D" w14:textId="77777777">
            <w:pPr>
              <w:jc w:val="center"/>
              <w:rPr>
                <w:iCs/>
                <w:sz w:val="12"/>
                <w:szCs w:val="12"/>
              </w:rPr>
            </w:pPr>
          </w:p>
        </w:tc>
        <w:tc>
          <w:tcPr>
            <w:tcW w:w="1857" w:type="dxa"/>
            <w:vAlign w:val="center"/>
          </w:tcPr>
          <w:p w:rsidR="00A524E2" w:rsidRPr="009A4DDE" w:rsidP="003D3DD3" w14:paraId="52C076CD" w14:textId="77777777">
            <w:pPr>
              <w:jc w:val="center"/>
              <w:rPr>
                <w:iCs/>
                <w:sz w:val="12"/>
                <w:szCs w:val="12"/>
              </w:rPr>
            </w:pPr>
          </w:p>
        </w:tc>
        <w:tc>
          <w:tcPr>
            <w:tcW w:w="2402" w:type="dxa"/>
            <w:vAlign w:val="center"/>
          </w:tcPr>
          <w:p w:rsidR="00A524E2" w:rsidRPr="009A4DDE" w:rsidP="003D3DD3" w14:paraId="3C9A72B6" w14:textId="77777777">
            <w:pPr>
              <w:jc w:val="center"/>
              <w:rPr>
                <w:iCs/>
                <w:sz w:val="12"/>
                <w:szCs w:val="12"/>
              </w:rPr>
            </w:pPr>
          </w:p>
        </w:tc>
      </w:tr>
    </w:tbl>
    <w:p w:rsidR="00A524E2" w:rsidRPr="009A4DDE" w:rsidP="00A524E2" w14:paraId="147F0831" w14:textId="77777777">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322"/>
        <w:gridCol w:w="1701"/>
        <w:gridCol w:w="850"/>
        <w:gridCol w:w="993"/>
        <w:gridCol w:w="283"/>
        <w:gridCol w:w="956"/>
        <w:gridCol w:w="1029"/>
        <w:gridCol w:w="2835"/>
      </w:tblGrid>
      <w:tr w14:paraId="0E510501" w14:textId="77777777" w:rsidTr="00BC72AE">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4"/>
        </w:trPr>
        <w:tc>
          <w:tcPr>
            <w:tcW w:w="3510" w:type="dxa"/>
            <w:gridSpan w:val="4"/>
          </w:tcPr>
          <w:p w:rsidR="00A524E2" w:rsidRPr="009A4DDE" w:rsidP="003D3DD3" w14:paraId="6869F3A6" w14:textId="77777777">
            <w:pPr>
              <w:jc w:val="center"/>
              <w:rPr>
                <w:b/>
                <w:iCs/>
                <w:sz w:val="12"/>
                <w:szCs w:val="12"/>
              </w:rPr>
            </w:pPr>
            <w:r w:rsidRPr="009A4DDE">
              <w:rPr>
                <w:b/>
                <w:iCs/>
                <w:sz w:val="12"/>
                <w:szCs w:val="12"/>
              </w:rPr>
              <w:t>FOLLOW-ME HİZMETİ VERECEK</w:t>
            </w:r>
          </w:p>
        </w:tc>
        <w:tc>
          <w:tcPr>
            <w:tcW w:w="3261" w:type="dxa"/>
            <w:gridSpan w:val="4"/>
          </w:tcPr>
          <w:p w:rsidR="00A524E2" w:rsidRPr="009A4DDE" w:rsidP="003D3DD3" w14:paraId="43B51BD1" w14:textId="77777777">
            <w:pPr>
              <w:jc w:val="center"/>
              <w:rPr>
                <w:b/>
                <w:iCs/>
                <w:sz w:val="12"/>
                <w:szCs w:val="12"/>
              </w:rPr>
            </w:pPr>
            <w:r w:rsidRPr="009A4DDE">
              <w:rPr>
                <w:b/>
                <w:iCs/>
                <w:sz w:val="12"/>
                <w:szCs w:val="12"/>
              </w:rPr>
              <w:t>FOLLOW-ME ÜCRETİ</w:t>
            </w:r>
          </w:p>
        </w:tc>
        <w:tc>
          <w:tcPr>
            <w:tcW w:w="2835" w:type="dxa"/>
          </w:tcPr>
          <w:p w:rsidR="00A524E2" w:rsidRPr="009A4DDE" w:rsidP="003D3DD3" w14:paraId="15F90C13" w14:textId="77777777">
            <w:pPr>
              <w:jc w:val="center"/>
              <w:rPr>
                <w:b/>
                <w:iCs/>
                <w:sz w:val="12"/>
                <w:szCs w:val="12"/>
              </w:rPr>
            </w:pPr>
            <w:r w:rsidRPr="009A4DDE">
              <w:rPr>
                <w:b/>
                <w:iCs/>
                <w:sz w:val="12"/>
                <w:szCs w:val="12"/>
              </w:rPr>
              <w:t>GEÇİCİ APRON PLAKA NO</w:t>
            </w:r>
          </w:p>
        </w:tc>
      </w:tr>
      <w:tr w14:paraId="342A51C0" w14:textId="77777777" w:rsidTr="00BC72AE">
        <w:tblPrEx>
          <w:tblW w:w="9606" w:type="dxa"/>
          <w:tblLayout w:type="fixed"/>
          <w:tblLook w:val="04A0"/>
        </w:tblPrEx>
        <w:trPr>
          <w:trHeight w:val="284"/>
        </w:trPr>
        <w:tc>
          <w:tcPr>
            <w:tcW w:w="637" w:type="dxa"/>
          </w:tcPr>
          <w:p w:rsidR="00A524E2" w:rsidRPr="009A4DDE" w:rsidP="003D3DD3" w14:paraId="5539B182" w14:textId="77777777">
            <w:pPr>
              <w:jc w:val="both"/>
              <w:rPr>
                <w:iCs/>
                <w:sz w:val="12"/>
                <w:szCs w:val="12"/>
              </w:rPr>
            </w:pPr>
            <w:r w:rsidRPr="009A4DDE">
              <w:rPr>
                <w:iCs/>
                <w:sz w:val="12"/>
                <w:szCs w:val="12"/>
              </w:rPr>
              <w:t>DHMİ</w:t>
            </w:r>
          </w:p>
        </w:tc>
        <w:tc>
          <w:tcPr>
            <w:tcW w:w="322" w:type="dxa"/>
          </w:tcPr>
          <w:p w:rsidR="00A524E2" w:rsidRPr="009A4DDE" w:rsidP="003D3DD3" w14:paraId="215BA045" w14:textId="77777777">
            <w:pPr>
              <w:rPr>
                <w:iCs/>
                <w:sz w:val="12"/>
                <w:szCs w:val="12"/>
              </w:rPr>
            </w:pPr>
          </w:p>
        </w:tc>
        <w:tc>
          <w:tcPr>
            <w:tcW w:w="1701" w:type="dxa"/>
          </w:tcPr>
          <w:p w:rsidR="00A524E2" w:rsidRPr="009A4DDE" w:rsidP="003D3DD3" w14:paraId="53203AF3" w14:textId="77777777">
            <w:pPr>
              <w:rPr>
                <w:iCs/>
                <w:sz w:val="12"/>
                <w:szCs w:val="12"/>
              </w:rPr>
            </w:pPr>
            <w:r w:rsidRPr="009A4DDE">
              <w:rPr>
                <w:iCs/>
                <w:sz w:val="12"/>
                <w:szCs w:val="12"/>
              </w:rPr>
              <w:t xml:space="preserve">TALEP EDEN/REFAKAT </w:t>
            </w:r>
          </w:p>
        </w:tc>
        <w:tc>
          <w:tcPr>
            <w:tcW w:w="850" w:type="dxa"/>
          </w:tcPr>
          <w:p w:rsidR="00A524E2" w:rsidRPr="009A4DDE" w:rsidP="003D3DD3" w14:paraId="16826BD9" w14:textId="77777777">
            <w:pPr>
              <w:rPr>
                <w:iCs/>
                <w:sz w:val="12"/>
                <w:szCs w:val="12"/>
              </w:rPr>
            </w:pPr>
          </w:p>
        </w:tc>
        <w:tc>
          <w:tcPr>
            <w:tcW w:w="993" w:type="dxa"/>
          </w:tcPr>
          <w:p w:rsidR="00A524E2" w:rsidRPr="009A4DDE" w:rsidP="003D3DD3" w14:paraId="24702911" w14:textId="77777777">
            <w:pPr>
              <w:jc w:val="both"/>
              <w:rPr>
                <w:iCs/>
                <w:sz w:val="12"/>
                <w:szCs w:val="12"/>
              </w:rPr>
            </w:pPr>
            <w:r w:rsidRPr="009A4DDE">
              <w:rPr>
                <w:iCs/>
                <w:sz w:val="12"/>
                <w:szCs w:val="12"/>
              </w:rPr>
              <w:t>MUAF</w:t>
            </w:r>
          </w:p>
        </w:tc>
        <w:tc>
          <w:tcPr>
            <w:tcW w:w="283" w:type="dxa"/>
          </w:tcPr>
          <w:p w:rsidR="00A524E2" w:rsidRPr="009A4DDE" w:rsidP="003D3DD3" w14:paraId="7DE444B8" w14:textId="77777777">
            <w:pPr>
              <w:rPr>
                <w:iCs/>
                <w:sz w:val="12"/>
                <w:szCs w:val="12"/>
              </w:rPr>
            </w:pPr>
          </w:p>
        </w:tc>
        <w:tc>
          <w:tcPr>
            <w:tcW w:w="956" w:type="dxa"/>
          </w:tcPr>
          <w:p w:rsidR="00A524E2" w:rsidRPr="009A4DDE" w:rsidP="003D3DD3" w14:paraId="392D34FD" w14:textId="77777777">
            <w:pPr>
              <w:jc w:val="both"/>
              <w:rPr>
                <w:iCs/>
                <w:sz w:val="12"/>
                <w:szCs w:val="12"/>
              </w:rPr>
            </w:pPr>
            <w:r w:rsidRPr="009A4DDE">
              <w:rPr>
                <w:iCs/>
                <w:sz w:val="12"/>
                <w:szCs w:val="12"/>
              </w:rPr>
              <w:t>MUAF DEĞİL</w:t>
            </w:r>
          </w:p>
        </w:tc>
        <w:tc>
          <w:tcPr>
            <w:tcW w:w="1029" w:type="dxa"/>
          </w:tcPr>
          <w:p w:rsidR="00A524E2" w:rsidRPr="009A4DDE" w:rsidP="003D3DD3" w14:paraId="1656A85A" w14:textId="77777777">
            <w:pPr>
              <w:rPr>
                <w:iCs/>
                <w:sz w:val="12"/>
                <w:szCs w:val="12"/>
              </w:rPr>
            </w:pPr>
          </w:p>
        </w:tc>
        <w:tc>
          <w:tcPr>
            <w:tcW w:w="2835" w:type="dxa"/>
          </w:tcPr>
          <w:p w:rsidR="00A524E2" w:rsidRPr="009A4DDE" w:rsidP="003D3DD3" w14:paraId="15854164" w14:textId="77777777">
            <w:pPr>
              <w:rPr>
                <w:iCs/>
                <w:sz w:val="12"/>
                <w:szCs w:val="12"/>
              </w:rPr>
            </w:pPr>
          </w:p>
        </w:tc>
      </w:tr>
    </w:tbl>
    <w:p w:rsidR="00A524E2" w:rsidRPr="009A4DDE" w:rsidP="00A524E2" w14:paraId="568F03F9" w14:textId="77777777">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5"/>
        <w:gridCol w:w="1258"/>
        <w:gridCol w:w="1243"/>
        <w:gridCol w:w="1832"/>
        <w:gridCol w:w="1625"/>
        <w:gridCol w:w="2411"/>
      </w:tblGrid>
      <w:tr w14:paraId="41FB6B3B" w14:textId="77777777" w:rsidTr="00BC72AE">
        <w:tblPrEx>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32"/>
        </w:trPr>
        <w:tc>
          <w:tcPr>
            <w:tcW w:w="2523" w:type="dxa"/>
            <w:gridSpan w:val="2"/>
            <w:vAlign w:val="center"/>
          </w:tcPr>
          <w:p w:rsidR="00A524E2" w:rsidRPr="009A4DDE" w:rsidP="003D3DD3" w14:paraId="47983D66" w14:textId="77777777">
            <w:pPr>
              <w:jc w:val="center"/>
              <w:rPr>
                <w:b/>
                <w:bCs/>
                <w:iCs/>
                <w:sz w:val="12"/>
                <w:szCs w:val="12"/>
              </w:rPr>
            </w:pPr>
            <w:r w:rsidRPr="009A4DDE">
              <w:rPr>
                <w:b/>
                <w:bCs/>
                <w:iCs/>
                <w:sz w:val="12"/>
                <w:szCs w:val="12"/>
              </w:rPr>
              <w:t xml:space="preserve">DHMİ DEĞERLENDİRME </w:t>
            </w:r>
          </w:p>
        </w:tc>
        <w:tc>
          <w:tcPr>
            <w:tcW w:w="7111" w:type="dxa"/>
            <w:gridSpan w:val="4"/>
            <w:vAlign w:val="center"/>
          </w:tcPr>
          <w:p w:rsidR="00A524E2" w:rsidRPr="009A4DDE" w:rsidP="003D3DD3" w14:paraId="36785902" w14:textId="77777777">
            <w:pPr>
              <w:jc w:val="center"/>
              <w:rPr>
                <w:b/>
                <w:bCs/>
                <w:iCs/>
                <w:sz w:val="12"/>
                <w:szCs w:val="12"/>
              </w:rPr>
            </w:pPr>
            <w:r w:rsidRPr="009A4DDE">
              <w:rPr>
                <w:b/>
                <w:bCs/>
                <w:iCs/>
                <w:sz w:val="12"/>
                <w:szCs w:val="12"/>
              </w:rPr>
              <w:t>DHMİ ÜCRET BİLGİLERİ</w:t>
            </w:r>
          </w:p>
        </w:tc>
        <w:bookmarkStart w:id="0" w:name="_GoBack"/>
        <w:bookmarkEnd w:id="0"/>
      </w:tr>
      <w:tr w14:paraId="3D00FB63" w14:textId="77777777" w:rsidTr="00BC72AE">
        <w:tblPrEx>
          <w:tblW w:w="9634" w:type="dxa"/>
          <w:tblLook w:val="01E0"/>
        </w:tblPrEx>
        <w:trPr>
          <w:trHeight w:val="233"/>
        </w:trPr>
        <w:tc>
          <w:tcPr>
            <w:tcW w:w="1265" w:type="dxa"/>
            <w:vMerge w:val="restart"/>
            <w:vAlign w:val="center"/>
          </w:tcPr>
          <w:p w:rsidR="00A524E2" w:rsidRPr="009A4DDE" w:rsidP="003D3DD3" w14:paraId="654D978A" w14:textId="77777777">
            <w:pPr>
              <w:jc w:val="center"/>
              <w:rPr>
                <w:iCs/>
                <w:sz w:val="12"/>
                <w:szCs w:val="12"/>
              </w:rPr>
            </w:pPr>
            <w:r w:rsidRPr="009A4DDE">
              <w:rPr>
                <w:iCs/>
                <w:sz w:val="12"/>
                <w:szCs w:val="12"/>
              </w:rPr>
              <w:t>Uygun</w:t>
            </w:r>
          </w:p>
        </w:tc>
        <w:tc>
          <w:tcPr>
            <w:tcW w:w="1258" w:type="dxa"/>
            <w:vMerge w:val="restart"/>
            <w:vAlign w:val="center"/>
          </w:tcPr>
          <w:p w:rsidR="00A524E2" w:rsidRPr="009A4DDE" w:rsidP="003D3DD3" w14:paraId="6CBB728E" w14:textId="77777777">
            <w:pPr>
              <w:jc w:val="center"/>
              <w:rPr>
                <w:iCs/>
                <w:sz w:val="12"/>
                <w:szCs w:val="12"/>
              </w:rPr>
            </w:pPr>
            <w:r w:rsidRPr="009A4DDE">
              <w:rPr>
                <w:iCs/>
                <w:sz w:val="12"/>
                <w:szCs w:val="12"/>
              </w:rPr>
              <w:t>Uygun Değil</w:t>
            </w:r>
          </w:p>
        </w:tc>
        <w:tc>
          <w:tcPr>
            <w:tcW w:w="3075" w:type="dxa"/>
            <w:gridSpan w:val="2"/>
            <w:vAlign w:val="center"/>
          </w:tcPr>
          <w:p w:rsidR="00A524E2" w:rsidRPr="009A4DDE" w:rsidP="003D3DD3" w14:paraId="6E26A13A" w14:textId="77777777">
            <w:pPr>
              <w:jc w:val="center"/>
              <w:rPr>
                <w:iCs/>
                <w:sz w:val="12"/>
                <w:szCs w:val="12"/>
              </w:rPr>
            </w:pPr>
            <w:r w:rsidRPr="009A4DDE">
              <w:rPr>
                <w:iCs/>
                <w:sz w:val="12"/>
                <w:szCs w:val="12"/>
              </w:rPr>
              <w:t>KİŞİ / ARAÇ SAYISI / GEÇERLİLİK SÜRESİ</w:t>
            </w:r>
          </w:p>
        </w:tc>
        <w:tc>
          <w:tcPr>
            <w:tcW w:w="1625" w:type="dxa"/>
            <w:vAlign w:val="center"/>
          </w:tcPr>
          <w:p w:rsidR="00A524E2" w:rsidRPr="009A4DDE" w:rsidP="003D3DD3" w14:paraId="5B0420C9" w14:textId="77777777">
            <w:pPr>
              <w:jc w:val="center"/>
              <w:rPr>
                <w:iCs/>
                <w:sz w:val="12"/>
                <w:szCs w:val="12"/>
              </w:rPr>
            </w:pPr>
            <w:r w:rsidRPr="009A4DDE">
              <w:rPr>
                <w:iCs/>
                <w:sz w:val="12"/>
                <w:szCs w:val="12"/>
              </w:rPr>
              <w:t>BAŞLANGIÇ TARİHİ</w:t>
            </w:r>
          </w:p>
        </w:tc>
        <w:tc>
          <w:tcPr>
            <w:tcW w:w="2411" w:type="dxa"/>
            <w:vAlign w:val="center"/>
          </w:tcPr>
          <w:p w:rsidR="00A524E2" w:rsidRPr="009A4DDE" w:rsidP="003D3DD3" w14:paraId="486A9C74" w14:textId="77777777">
            <w:pPr>
              <w:jc w:val="center"/>
              <w:rPr>
                <w:iCs/>
                <w:sz w:val="12"/>
                <w:szCs w:val="12"/>
              </w:rPr>
            </w:pPr>
            <w:r w:rsidRPr="009A4DDE">
              <w:rPr>
                <w:iCs/>
                <w:sz w:val="12"/>
                <w:szCs w:val="12"/>
              </w:rPr>
              <w:t>BİTİŞ TARİHİ</w:t>
            </w:r>
          </w:p>
        </w:tc>
      </w:tr>
      <w:tr w14:paraId="4741ED48" w14:textId="77777777" w:rsidTr="00BC72AE">
        <w:tblPrEx>
          <w:tblW w:w="9634" w:type="dxa"/>
          <w:tblLook w:val="01E0"/>
        </w:tblPrEx>
        <w:trPr>
          <w:trHeight w:val="310"/>
        </w:trPr>
        <w:tc>
          <w:tcPr>
            <w:tcW w:w="1265" w:type="dxa"/>
            <w:vMerge/>
            <w:vAlign w:val="center"/>
          </w:tcPr>
          <w:p w:rsidR="00A524E2" w:rsidRPr="009A4DDE" w:rsidP="003D3DD3" w14:paraId="69B8D85C" w14:textId="77777777">
            <w:pPr>
              <w:jc w:val="center"/>
              <w:rPr>
                <w:iCs/>
                <w:sz w:val="12"/>
                <w:szCs w:val="12"/>
              </w:rPr>
            </w:pPr>
          </w:p>
        </w:tc>
        <w:tc>
          <w:tcPr>
            <w:tcW w:w="1258" w:type="dxa"/>
            <w:vMerge/>
            <w:vAlign w:val="center"/>
          </w:tcPr>
          <w:p w:rsidR="00A524E2" w:rsidRPr="009A4DDE" w:rsidP="003D3DD3" w14:paraId="735121A1" w14:textId="77777777">
            <w:pPr>
              <w:jc w:val="center"/>
              <w:rPr>
                <w:iCs/>
                <w:sz w:val="12"/>
                <w:szCs w:val="12"/>
              </w:rPr>
            </w:pPr>
          </w:p>
        </w:tc>
        <w:tc>
          <w:tcPr>
            <w:tcW w:w="1243" w:type="dxa"/>
            <w:vAlign w:val="center"/>
          </w:tcPr>
          <w:p w:rsidR="00A524E2" w:rsidRPr="009A4DDE" w:rsidP="003D3DD3" w14:paraId="0A840006" w14:textId="77777777">
            <w:pPr>
              <w:rPr>
                <w:iCs/>
                <w:sz w:val="12"/>
                <w:szCs w:val="12"/>
              </w:rPr>
            </w:pPr>
            <w:r w:rsidRPr="009A4DDE">
              <w:rPr>
                <w:iCs/>
                <w:sz w:val="12"/>
                <w:szCs w:val="12"/>
              </w:rPr>
              <w:t>.… KİŞİ / ….ARAÇ</w:t>
            </w:r>
          </w:p>
        </w:tc>
        <w:tc>
          <w:tcPr>
            <w:tcW w:w="1832" w:type="dxa"/>
            <w:vAlign w:val="center"/>
          </w:tcPr>
          <w:p w:rsidR="00A524E2" w:rsidRPr="009A4DDE" w:rsidP="003D3DD3" w14:paraId="05019444" w14:textId="77777777">
            <w:pPr>
              <w:jc w:val="center"/>
              <w:rPr>
                <w:iCs/>
                <w:sz w:val="12"/>
                <w:szCs w:val="12"/>
              </w:rPr>
            </w:pPr>
            <w:r w:rsidRPr="009A4DDE">
              <w:rPr>
                <w:iCs/>
                <w:sz w:val="12"/>
                <w:szCs w:val="12"/>
              </w:rPr>
              <w:t>…..GÜN / …. GÜN</w:t>
            </w:r>
          </w:p>
        </w:tc>
        <w:tc>
          <w:tcPr>
            <w:tcW w:w="1625" w:type="dxa"/>
            <w:vAlign w:val="center"/>
          </w:tcPr>
          <w:p w:rsidR="00A524E2" w:rsidRPr="009A4DDE" w:rsidP="003D3DD3" w14:paraId="28A19D04" w14:textId="77777777">
            <w:pPr>
              <w:jc w:val="center"/>
              <w:rPr>
                <w:iCs/>
                <w:sz w:val="12"/>
                <w:szCs w:val="12"/>
              </w:rPr>
            </w:pPr>
            <w:r w:rsidRPr="009A4DDE">
              <w:rPr>
                <w:iCs/>
                <w:sz w:val="12"/>
                <w:szCs w:val="12"/>
              </w:rPr>
              <w:t>.../.../20..</w:t>
            </w:r>
          </w:p>
        </w:tc>
        <w:tc>
          <w:tcPr>
            <w:tcW w:w="2411" w:type="dxa"/>
            <w:vAlign w:val="center"/>
          </w:tcPr>
          <w:p w:rsidR="00A524E2" w:rsidRPr="009A4DDE" w:rsidP="003D3DD3" w14:paraId="5B1171A7" w14:textId="77777777">
            <w:pPr>
              <w:jc w:val="center"/>
              <w:rPr>
                <w:iCs/>
                <w:sz w:val="12"/>
                <w:szCs w:val="12"/>
              </w:rPr>
            </w:pPr>
            <w:r w:rsidRPr="009A4DDE">
              <w:rPr>
                <w:iCs/>
                <w:sz w:val="12"/>
                <w:szCs w:val="12"/>
              </w:rPr>
              <w:t>.../.../20..</w:t>
            </w:r>
          </w:p>
        </w:tc>
      </w:tr>
      <w:tr w14:paraId="7AD717B9" w14:textId="77777777" w:rsidTr="00BC72AE">
        <w:tblPrEx>
          <w:tblW w:w="9634" w:type="dxa"/>
          <w:tblLook w:val="01E0"/>
        </w:tblPrEx>
        <w:trPr>
          <w:trHeight w:val="284"/>
        </w:trPr>
        <w:tc>
          <w:tcPr>
            <w:tcW w:w="2523" w:type="dxa"/>
            <w:gridSpan w:val="2"/>
            <w:vMerge w:val="restart"/>
            <w:vAlign w:val="center"/>
          </w:tcPr>
          <w:p w:rsidR="00A524E2" w:rsidP="003D3DD3" w14:paraId="4738C649" w14:textId="77777777">
            <w:pPr>
              <w:jc w:val="center"/>
              <w:rPr>
                <w:iCs/>
                <w:sz w:val="12"/>
                <w:szCs w:val="12"/>
              </w:rPr>
            </w:pPr>
          </w:p>
          <w:p w:rsidR="00A524E2" w:rsidRPr="009A4DDE" w:rsidP="003D3DD3" w14:paraId="681BC445" w14:textId="77777777">
            <w:pPr>
              <w:jc w:val="center"/>
              <w:rPr>
                <w:iCs/>
                <w:sz w:val="12"/>
                <w:szCs w:val="12"/>
              </w:rPr>
            </w:pPr>
            <w:r w:rsidRPr="009A4DDE">
              <w:rPr>
                <w:iCs/>
                <w:sz w:val="12"/>
                <w:szCs w:val="12"/>
              </w:rPr>
              <w:t xml:space="preserve">HAVALİMANI NÖBETÇİ MÜD./ŞEFİ </w:t>
            </w:r>
          </w:p>
          <w:p w:rsidR="00A524E2" w:rsidP="003D3DD3" w14:paraId="0C457E89" w14:textId="77777777">
            <w:pPr>
              <w:jc w:val="center"/>
              <w:rPr>
                <w:iCs/>
                <w:sz w:val="12"/>
                <w:szCs w:val="12"/>
              </w:rPr>
            </w:pPr>
            <w:r w:rsidRPr="009A4DDE">
              <w:rPr>
                <w:iCs/>
                <w:sz w:val="12"/>
                <w:szCs w:val="12"/>
              </w:rPr>
              <w:t>İMZA</w:t>
            </w:r>
          </w:p>
          <w:p w:rsidR="00A524E2" w:rsidRPr="009A4DDE" w:rsidP="003D3DD3" w14:paraId="6113FDB9" w14:textId="77777777">
            <w:pPr>
              <w:jc w:val="center"/>
              <w:rPr>
                <w:iCs/>
                <w:sz w:val="12"/>
                <w:szCs w:val="12"/>
              </w:rPr>
            </w:pPr>
          </w:p>
        </w:tc>
        <w:tc>
          <w:tcPr>
            <w:tcW w:w="1243" w:type="dxa"/>
            <w:vAlign w:val="center"/>
          </w:tcPr>
          <w:p w:rsidR="00A524E2" w:rsidRPr="009A4DDE" w:rsidP="003D3DD3" w14:paraId="56F985A3" w14:textId="77777777">
            <w:pPr>
              <w:jc w:val="center"/>
              <w:rPr>
                <w:iCs/>
                <w:sz w:val="12"/>
                <w:szCs w:val="12"/>
              </w:rPr>
            </w:pPr>
            <w:r w:rsidRPr="009A4DDE">
              <w:rPr>
                <w:iCs/>
                <w:sz w:val="12"/>
                <w:szCs w:val="12"/>
              </w:rPr>
              <w:t xml:space="preserve">ÜCRET TUTARI </w:t>
            </w:r>
          </w:p>
        </w:tc>
        <w:tc>
          <w:tcPr>
            <w:tcW w:w="1832" w:type="dxa"/>
            <w:vAlign w:val="center"/>
          </w:tcPr>
          <w:p w:rsidR="00A524E2" w:rsidRPr="009A4DDE" w:rsidP="003D3DD3" w14:paraId="3D88997A" w14:textId="77777777">
            <w:pPr>
              <w:jc w:val="center"/>
              <w:rPr>
                <w:iCs/>
                <w:sz w:val="12"/>
                <w:szCs w:val="12"/>
              </w:rPr>
            </w:pPr>
            <w:r w:rsidRPr="009A4DDE">
              <w:rPr>
                <w:iCs/>
                <w:sz w:val="12"/>
                <w:szCs w:val="12"/>
              </w:rPr>
              <w:t>FATURA-MAKBUZ NO</w:t>
            </w:r>
          </w:p>
        </w:tc>
        <w:tc>
          <w:tcPr>
            <w:tcW w:w="4036" w:type="dxa"/>
            <w:gridSpan w:val="2"/>
            <w:vMerge w:val="restart"/>
            <w:vAlign w:val="center"/>
          </w:tcPr>
          <w:p w:rsidR="00A524E2" w:rsidRPr="009A4DDE" w:rsidP="003D3DD3" w14:paraId="3C74C04D" w14:textId="77777777">
            <w:pPr>
              <w:jc w:val="center"/>
              <w:rPr>
                <w:iCs/>
                <w:sz w:val="12"/>
                <w:szCs w:val="12"/>
              </w:rPr>
            </w:pPr>
            <w:r w:rsidRPr="009A4DDE">
              <w:rPr>
                <w:iCs/>
                <w:sz w:val="12"/>
                <w:szCs w:val="12"/>
              </w:rPr>
              <w:t xml:space="preserve">PAZ.VE TİC. MÜD./BİRİMİ </w:t>
            </w:r>
          </w:p>
          <w:p w:rsidR="00A524E2" w:rsidRPr="009A4DDE" w:rsidP="003D3DD3" w14:paraId="660221C9" w14:textId="77777777">
            <w:pPr>
              <w:jc w:val="center"/>
              <w:rPr>
                <w:iCs/>
                <w:sz w:val="12"/>
                <w:szCs w:val="12"/>
              </w:rPr>
            </w:pPr>
            <w:r w:rsidRPr="009A4DDE">
              <w:rPr>
                <w:iCs/>
                <w:sz w:val="12"/>
                <w:szCs w:val="12"/>
              </w:rPr>
              <w:t>İMZA</w:t>
            </w:r>
          </w:p>
        </w:tc>
      </w:tr>
      <w:tr w14:paraId="459FA39C" w14:textId="77777777" w:rsidTr="003D3DD3">
        <w:tblPrEx>
          <w:tblW w:w="9634" w:type="dxa"/>
          <w:tblLook w:val="01E0"/>
        </w:tblPrEx>
        <w:trPr>
          <w:trHeight w:val="105"/>
        </w:trPr>
        <w:tc>
          <w:tcPr>
            <w:tcW w:w="2523" w:type="dxa"/>
            <w:gridSpan w:val="2"/>
            <w:vMerge/>
            <w:vAlign w:val="center"/>
          </w:tcPr>
          <w:p w:rsidR="00A524E2" w:rsidRPr="009A4DDE" w:rsidP="003D3DD3" w14:paraId="28B61024" w14:textId="77777777">
            <w:pPr>
              <w:jc w:val="center"/>
              <w:rPr>
                <w:iCs/>
                <w:sz w:val="12"/>
                <w:szCs w:val="12"/>
              </w:rPr>
            </w:pPr>
          </w:p>
        </w:tc>
        <w:tc>
          <w:tcPr>
            <w:tcW w:w="1243" w:type="dxa"/>
            <w:vAlign w:val="center"/>
          </w:tcPr>
          <w:p w:rsidR="00A524E2" w:rsidRPr="009A4DDE" w:rsidP="003D3DD3" w14:paraId="6B95F956" w14:textId="77777777">
            <w:pPr>
              <w:jc w:val="center"/>
              <w:rPr>
                <w:iCs/>
                <w:sz w:val="12"/>
                <w:szCs w:val="12"/>
              </w:rPr>
            </w:pPr>
          </w:p>
        </w:tc>
        <w:tc>
          <w:tcPr>
            <w:tcW w:w="1832" w:type="dxa"/>
            <w:vAlign w:val="center"/>
          </w:tcPr>
          <w:p w:rsidR="00A524E2" w:rsidRPr="009A4DDE" w:rsidP="003D3DD3" w14:paraId="738B4449" w14:textId="77777777">
            <w:pPr>
              <w:jc w:val="center"/>
              <w:rPr>
                <w:iCs/>
                <w:sz w:val="12"/>
                <w:szCs w:val="12"/>
              </w:rPr>
            </w:pPr>
          </w:p>
        </w:tc>
        <w:tc>
          <w:tcPr>
            <w:tcW w:w="4036" w:type="dxa"/>
            <w:gridSpan w:val="2"/>
            <w:vMerge/>
            <w:vAlign w:val="center"/>
          </w:tcPr>
          <w:p w:rsidR="00A524E2" w:rsidRPr="009A4DDE" w:rsidP="003D3DD3" w14:paraId="40C7A206" w14:textId="77777777">
            <w:pPr>
              <w:jc w:val="center"/>
              <w:rPr>
                <w:iCs/>
                <w:sz w:val="12"/>
                <w:szCs w:val="12"/>
              </w:rPr>
            </w:pPr>
          </w:p>
        </w:tc>
      </w:tr>
    </w:tbl>
    <w:p w:rsidR="00A524E2" w:rsidRPr="009A4DDE" w:rsidP="00A524E2" w14:paraId="185472F0" w14:textId="77777777">
      <w:pPr>
        <w:rPr>
          <w:iCs/>
          <w:sz w:val="12"/>
          <w:szCs w:val="12"/>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5"/>
        <w:gridCol w:w="1559"/>
        <w:gridCol w:w="6507"/>
      </w:tblGrid>
      <w:tr w14:paraId="1D5CBDF9" w14:textId="77777777" w:rsidTr="002F3C41">
        <w:tblPrEx>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7"/>
        </w:trPr>
        <w:tc>
          <w:tcPr>
            <w:tcW w:w="1555" w:type="dxa"/>
            <w:vMerge w:val="restart"/>
          </w:tcPr>
          <w:p w:rsidR="002F3C41" w:rsidRPr="009A4DDE" w:rsidP="003D3DD3" w14:paraId="7ACA1DCD" w14:textId="77777777">
            <w:pPr>
              <w:rPr>
                <w:iCs/>
                <w:sz w:val="12"/>
                <w:szCs w:val="12"/>
              </w:rPr>
            </w:pPr>
            <w:r w:rsidRPr="009A4DDE">
              <w:rPr>
                <w:iCs/>
                <w:sz w:val="12"/>
                <w:szCs w:val="12"/>
              </w:rPr>
              <w:t>GBT SORGULAMASI</w:t>
            </w:r>
          </w:p>
          <w:p w:rsidR="002F3C41" w:rsidRPr="009A4DDE" w:rsidP="003D3DD3" w14:paraId="36E63FA7" w14:textId="77777777">
            <w:pPr>
              <w:rPr>
                <w:iCs/>
                <w:sz w:val="12"/>
                <w:szCs w:val="12"/>
              </w:rPr>
            </w:pPr>
          </w:p>
          <w:p w:rsidR="002F3C41" w:rsidRPr="009A4DDE" w:rsidP="003D3DD3" w14:paraId="3A24BF03" w14:textId="77777777">
            <w:pPr>
              <w:rPr>
                <w:iCs/>
                <w:sz w:val="12"/>
                <w:szCs w:val="12"/>
              </w:rPr>
            </w:pPr>
          </w:p>
          <w:p w:rsidR="002F3C41" w:rsidRPr="009A4DDE" w:rsidP="003D3DD3" w14:paraId="2EC0ABA9" w14:textId="77777777">
            <w:pPr>
              <w:rPr>
                <w:iCs/>
                <w:sz w:val="12"/>
                <w:szCs w:val="12"/>
              </w:rPr>
            </w:pPr>
          </w:p>
          <w:p w:rsidR="002F3C41" w:rsidRPr="009A4DDE" w:rsidP="003D3DD3" w14:paraId="30863681" w14:textId="77777777">
            <w:pPr>
              <w:rPr>
                <w:iCs/>
                <w:sz w:val="12"/>
                <w:szCs w:val="12"/>
              </w:rPr>
            </w:pPr>
          </w:p>
          <w:p w:rsidR="002F3C41" w:rsidRPr="009A4DDE" w:rsidP="003D3DD3" w14:paraId="27E5D0FA" w14:textId="77777777">
            <w:pPr>
              <w:rPr>
                <w:iCs/>
                <w:sz w:val="12"/>
                <w:szCs w:val="12"/>
              </w:rPr>
            </w:pPr>
          </w:p>
        </w:tc>
        <w:tc>
          <w:tcPr>
            <w:tcW w:w="1559" w:type="dxa"/>
            <w:vMerge w:val="restart"/>
          </w:tcPr>
          <w:p w:rsidR="002F3C41" w:rsidRPr="002674B5" w14:paraId="578BE77C" w14:textId="58F4B398">
            <w:pPr>
              <w:rPr>
                <w:i/>
                <w:color w:val="FF0000"/>
                <w:sz w:val="12"/>
                <w:szCs w:val="12"/>
              </w:rPr>
            </w:pPr>
            <w:r w:rsidRPr="002674B5">
              <w:rPr>
                <w:i/>
                <w:color w:val="FF0000"/>
                <w:sz w:val="12"/>
                <w:szCs w:val="12"/>
              </w:rPr>
              <w:t>KBB SORGULAMASI</w:t>
            </w:r>
          </w:p>
          <w:p w:rsidR="002F3C41" w:rsidRPr="009A4DDE" w:rsidP="003D3DD3" w14:paraId="496F8D48" w14:textId="77777777">
            <w:pPr>
              <w:rPr>
                <w:iCs/>
                <w:sz w:val="12"/>
                <w:szCs w:val="12"/>
              </w:rPr>
            </w:pPr>
          </w:p>
        </w:tc>
        <w:tc>
          <w:tcPr>
            <w:tcW w:w="6507" w:type="dxa"/>
          </w:tcPr>
          <w:p w:rsidR="002F3C41" w:rsidRPr="009A4DDE" w:rsidP="003D3DD3" w14:paraId="368EBFB1" w14:textId="0A240F58">
            <w:pPr>
              <w:jc w:val="both"/>
              <w:rPr>
                <w:iCs/>
                <w:sz w:val="12"/>
                <w:szCs w:val="12"/>
              </w:rPr>
            </w:pPr>
            <w:r w:rsidRPr="009A4DDE">
              <w:rPr>
                <w:iCs/>
                <w:sz w:val="12"/>
                <w:szCs w:val="12"/>
              </w:rPr>
              <w:t xml:space="preserve">       Yukarıda bilgisi ve ek'te belgeleri sunulan araç-sürücüsü ve hizmetine ihtiyaç duyulan personelin</w:t>
            </w:r>
            <w:r w:rsidRPr="009A4DDE">
              <w:rPr>
                <w:iCs/>
                <w:strike/>
                <w:sz w:val="12"/>
                <w:szCs w:val="12"/>
              </w:rPr>
              <w:t>e</w:t>
            </w:r>
            <w:r w:rsidRPr="009A4DDE">
              <w:rPr>
                <w:iCs/>
                <w:sz w:val="12"/>
                <w:szCs w:val="12"/>
              </w:rPr>
              <w:t>, talebinize uygun sahalara gerekli kontroller dahilinde giriş yapması uygun görülmüştür.</w:t>
            </w:r>
          </w:p>
        </w:tc>
      </w:tr>
      <w:tr w14:paraId="6E75E4A8" w14:textId="77777777" w:rsidTr="002F3C41">
        <w:tblPrEx>
          <w:tblW w:w="9621" w:type="dxa"/>
          <w:tblLook w:val="01E0"/>
        </w:tblPrEx>
        <w:trPr>
          <w:trHeight w:val="757"/>
        </w:trPr>
        <w:tc>
          <w:tcPr>
            <w:tcW w:w="1555" w:type="dxa"/>
            <w:vMerge/>
          </w:tcPr>
          <w:p w:rsidR="002F3C41" w:rsidRPr="009A4DDE" w:rsidP="003D3DD3" w14:paraId="09F0B6AD" w14:textId="77777777">
            <w:pPr>
              <w:rPr>
                <w:iCs/>
                <w:sz w:val="12"/>
                <w:szCs w:val="12"/>
              </w:rPr>
            </w:pPr>
          </w:p>
        </w:tc>
        <w:tc>
          <w:tcPr>
            <w:tcW w:w="1559" w:type="dxa"/>
            <w:vMerge/>
          </w:tcPr>
          <w:p w:rsidR="002F3C41" w:rsidRPr="009A4DDE" w:rsidP="003D3DD3" w14:paraId="05EB1468" w14:textId="77777777">
            <w:pPr>
              <w:rPr>
                <w:iCs/>
                <w:sz w:val="12"/>
                <w:szCs w:val="12"/>
              </w:rPr>
            </w:pPr>
          </w:p>
        </w:tc>
        <w:tc>
          <w:tcPr>
            <w:tcW w:w="6507" w:type="dxa"/>
            <w:vAlign w:val="center"/>
          </w:tcPr>
          <w:p w:rsidR="002F3C41" w:rsidRPr="009A4DDE" w:rsidP="003D3DD3" w14:paraId="729CCDAE" w14:textId="30ECC269">
            <w:pPr>
              <w:jc w:val="center"/>
              <w:rPr>
                <w:iCs/>
                <w:sz w:val="12"/>
                <w:szCs w:val="12"/>
              </w:rPr>
            </w:pPr>
            <w:r w:rsidRPr="009A4DDE">
              <w:rPr>
                <w:iCs/>
                <w:sz w:val="12"/>
                <w:szCs w:val="12"/>
              </w:rPr>
              <w:t>OLUR</w:t>
            </w:r>
          </w:p>
          <w:p w:rsidR="002F3C41" w:rsidRPr="009A4DDE" w:rsidP="003D3DD3" w14:paraId="048B8D51" w14:textId="77777777">
            <w:pPr>
              <w:jc w:val="center"/>
              <w:rPr>
                <w:iCs/>
                <w:sz w:val="12"/>
                <w:szCs w:val="12"/>
              </w:rPr>
            </w:pPr>
          </w:p>
          <w:p w:rsidR="002F3C41" w:rsidRPr="009A4DDE" w:rsidP="003D3DD3" w14:paraId="78B90EB3" w14:textId="77777777">
            <w:pPr>
              <w:jc w:val="center"/>
              <w:rPr>
                <w:iCs/>
                <w:sz w:val="12"/>
                <w:szCs w:val="12"/>
              </w:rPr>
            </w:pPr>
            <w:r w:rsidRPr="009A4DDE">
              <w:rPr>
                <w:iCs/>
                <w:sz w:val="12"/>
                <w:szCs w:val="12"/>
              </w:rPr>
              <w:t>…../…../20.….</w:t>
            </w:r>
          </w:p>
        </w:tc>
      </w:tr>
    </w:tbl>
    <w:p w:rsidR="00A524E2" w:rsidP="00A524E2" w14:paraId="3BD1F625" w14:textId="77777777">
      <w:pPr>
        <w:rPr>
          <w:b/>
          <w:bCs/>
          <w:iCs/>
          <w:sz w:val="12"/>
          <w:szCs w:val="12"/>
          <w:u w:val="single"/>
        </w:rPr>
      </w:pPr>
    </w:p>
    <w:p w:rsidR="00A524E2" w:rsidP="00A524E2" w14:paraId="00DCBFB0" w14:textId="77777777">
      <w:pPr>
        <w:rPr>
          <w:b/>
          <w:bCs/>
          <w:iCs/>
          <w:sz w:val="12"/>
          <w:szCs w:val="12"/>
          <w:u w:val="single"/>
        </w:rPr>
      </w:pPr>
    </w:p>
    <w:p w:rsidR="00EC6F6A" w:rsidP="00EC6F6A" w14:paraId="10C646CA" w14:textId="77777777">
      <w:pPr>
        <w:rPr>
          <w:iCs/>
          <w:sz w:val="12"/>
          <w:szCs w:val="12"/>
        </w:rPr>
      </w:pPr>
      <w:r w:rsidRPr="009A4DDE">
        <w:rPr>
          <w:b/>
          <w:bCs/>
          <w:iCs/>
          <w:sz w:val="12"/>
          <w:szCs w:val="12"/>
          <w:u w:val="single"/>
        </w:rPr>
        <w:t>NOT:</w:t>
      </w:r>
      <w:r w:rsidRPr="009A4DDE">
        <w:rPr>
          <w:iCs/>
          <w:sz w:val="12"/>
          <w:szCs w:val="12"/>
        </w:rPr>
        <w:t xml:space="preserve"> </w:t>
      </w:r>
    </w:p>
    <w:p w:rsidR="00A524E2" w:rsidRPr="00EC6F6A" w:rsidP="00EC6F6A" w14:paraId="6CDA2DA7" w14:textId="63B8124C">
      <w:pPr>
        <w:rPr>
          <w:iCs/>
          <w:sz w:val="12"/>
          <w:szCs w:val="12"/>
        </w:rPr>
      </w:pPr>
      <w:r w:rsidRPr="00EC6F6A" w:rsidR="008F4679">
        <w:rPr>
          <w:iCs/>
          <w:sz w:val="12"/>
          <w:szCs w:val="12"/>
        </w:rPr>
        <w:t>1. Form 2 Nüsha olarak hazırlanacaktır.</w:t>
      </w:r>
    </w:p>
    <w:p w:rsidR="00A524E2" w:rsidRPr="009A4DDE" w:rsidP="00EC6F6A" w14:paraId="09164DC7" w14:textId="27A2CC8C">
      <w:pPr>
        <w:rPr>
          <w:iCs/>
          <w:sz w:val="12"/>
          <w:szCs w:val="12"/>
        </w:rPr>
      </w:pPr>
      <w:r w:rsidRPr="009A4DDE" w:rsidR="008F4679">
        <w:rPr>
          <w:iCs/>
          <w:sz w:val="12"/>
          <w:szCs w:val="12"/>
        </w:rPr>
        <w:t>2. Talepte bulunulan personel sayısı 5'yi geçmesi durumunda onaylı imzalı ek liste hazırlanacaktır.</w:t>
      </w:r>
    </w:p>
    <w:p w:rsidR="00A524E2" w:rsidRPr="009A4DDE" w:rsidP="00EC6F6A" w14:paraId="37B28EF4" w14:textId="2B8DCFA8">
      <w:pPr>
        <w:rPr>
          <w:iCs/>
          <w:sz w:val="12"/>
          <w:szCs w:val="12"/>
        </w:rPr>
      </w:pPr>
      <w:r w:rsidRPr="009A4DDE" w:rsidR="008F4679">
        <w:rPr>
          <w:iCs/>
          <w:sz w:val="12"/>
          <w:szCs w:val="12"/>
        </w:rPr>
        <w:t>3. Form şirket yetkilisi tarafından imzalanacaktır.</w:t>
      </w:r>
    </w:p>
    <w:p w:rsidR="00A524E2" w:rsidRPr="009A4DDE" w:rsidP="00EC6F6A" w14:paraId="5823014D" w14:textId="75BED626">
      <w:pPr>
        <w:rPr>
          <w:iCs/>
          <w:sz w:val="12"/>
          <w:szCs w:val="12"/>
        </w:rPr>
      </w:pPr>
      <w:r w:rsidRPr="009A4DDE" w:rsidR="008F4679">
        <w:rPr>
          <w:iCs/>
          <w:sz w:val="12"/>
          <w:szCs w:val="12"/>
        </w:rPr>
        <w:t>4. Giriş izninin bir nüshası araç içerisinde bulundurulacaktır.</w:t>
      </w:r>
    </w:p>
    <w:p w:rsidR="00A524E2" w:rsidRPr="009A4DDE" w:rsidP="00EC6F6A" w14:paraId="51F5DEEF" w14:textId="703B46A2">
      <w:pPr>
        <w:rPr>
          <w:iCs/>
          <w:sz w:val="12"/>
          <w:szCs w:val="12"/>
        </w:rPr>
      </w:pPr>
      <w:r w:rsidRPr="009A4DDE" w:rsidR="008F4679">
        <w:rPr>
          <w:iCs/>
          <w:sz w:val="12"/>
          <w:szCs w:val="12"/>
        </w:rPr>
        <w:t xml:space="preserve">5. LPG/LNG benzeri yakıtla çalışan araçların girişine izin verilmez. </w:t>
      </w:r>
    </w:p>
    <w:p w:rsidR="00A524E2" w:rsidRPr="009A4DDE" w:rsidP="00EC6F6A" w14:paraId="6076493E" w14:textId="2D119DAD">
      <w:pPr>
        <w:rPr>
          <w:iCs/>
          <w:sz w:val="12"/>
          <w:szCs w:val="12"/>
        </w:rPr>
      </w:pPr>
      <w:r w:rsidRPr="009A4DDE" w:rsidR="008F4679">
        <w:rPr>
          <w:iCs/>
          <w:sz w:val="12"/>
          <w:szCs w:val="12"/>
        </w:rPr>
        <w:t xml:space="preserve">6. Refakatçisi olmayan araçların girişine izin verilmez. </w:t>
      </w:r>
    </w:p>
    <w:p w:rsidR="00964FB1" w:rsidP="00BC72AE" w14:paraId="34E4C83C" w14:textId="77777777">
      <w:pPr>
        <w:tabs>
          <w:tab w:val="num" w:pos="180"/>
        </w:tabs>
        <w:rPr>
          <w:b/>
          <w:bCs/>
          <w:iCs/>
          <w:sz w:val="12"/>
          <w:szCs w:val="12"/>
          <w:u w:val="single"/>
        </w:rPr>
      </w:pPr>
    </w:p>
    <w:p w:rsidR="002A4AE0" w:rsidRPr="00A524E2" w:rsidP="00BC72AE" w14:paraId="47E2712D" w14:textId="77777777">
      <w:pPr>
        <w:tabs>
          <w:tab w:val="num" w:pos="180"/>
        </w:tabs>
      </w:pPr>
      <w:r w:rsidRPr="009A4DDE">
        <w:rPr>
          <w:b/>
          <w:bCs/>
          <w:iCs/>
          <w:sz w:val="12"/>
          <w:szCs w:val="12"/>
          <w:u w:val="single"/>
        </w:rPr>
        <w:t>EKLER</w:t>
      </w:r>
      <w:r w:rsidRPr="00964FB1" w:rsidR="00964FB1">
        <w:rPr>
          <w:b/>
          <w:bCs/>
          <w:iCs/>
          <w:sz w:val="12"/>
          <w:szCs w:val="12"/>
        </w:rPr>
        <w:t xml:space="preserve">: </w:t>
      </w:r>
      <w:r w:rsidRPr="009A4DDE">
        <w:rPr>
          <w:iCs/>
          <w:sz w:val="12"/>
          <w:szCs w:val="12"/>
        </w:rPr>
        <w:t>Personelin Kimlik Fotokopisi, Araç Ruhsatı, Ehliyet Fotokopisi Geçici Giriş Plakası talebinde bulunulması halinde araç ruhsatının aslının ibrazı zorunludur.</w:t>
      </w:r>
    </w:p>
    <w:sectPr w:rsidSect="00456BB2">
      <w:headerReference w:type="default" r:id="rId12"/>
      <w:footerReference w:type="even" r:id="rId13"/>
      <w:footerReference w:type="default" r:id="rId14"/>
      <w:type w:val="continuous"/>
      <w:pgSz w:w="11906" w:h="16838"/>
      <w:pgMar w:top="1418" w:right="1133" w:bottom="851" w:left="1418" w:header="454"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2CF" w14:paraId="5E71DA5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D32CF" w14:paraId="50D19FB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923" w:type="dxa"/>
      <w:tblInd w:w="-147" w:type="dxa"/>
      <w:tblLook w:val="04A0"/>
    </w:tblPr>
    <w:tblGrid>
      <w:gridCol w:w="2410"/>
      <w:gridCol w:w="2127"/>
      <w:gridCol w:w="2409"/>
      <w:gridCol w:w="1560"/>
      <w:gridCol w:w="1417"/>
    </w:tblGrid>
    <w:tr w14:paraId="2997EF90" w14:textId="77777777" w:rsidTr="00456BB2">
      <w:tblPrEx>
        <w:tblW w:w="9923" w:type="dxa"/>
        <w:tblInd w:w="-147" w:type="dxa"/>
        <w:tblLook w:val="04A0"/>
      </w:tblPrEx>
      <w:trPr>
        <w:trHeight w:val="247"/>
      </w:trPr>
      <w:tc>
        <w:tcPr>
          <w:tcW w:w="2410" w:type="dxa"/>
        </w:tcPr>
        <w:p w:rsidR="005D5E2D" w:rsidRPr="00626F7B" w:rsidP="005D5E2D" w14:paraId="648EBB26"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color w:val="000000" w:themeColor="text1"/>
              <w:sz w:val="18"/>
              <w:szCs w:val="18"/>
              <w14:reflection w14:blurRad="0" w14:stA="45000" w14:stPos="0" w14:endA="0" w14:endPos="0" w14:dist="0" w14:dir="0" w14:fadeDir="0" w14:sx="0" w14:sy="0" w14:kx="0" w14:ky="0" w14:algn="b"/>
            </w:rPr>
            <w:t>Doküman Kodu</w:t>
          </w:r>
        </w:p>
      </w:tc>
      <w:tc>
        <w:tcPr>
          <w:tcW w:w="2127" w:type="dxa"/>
        </w:tcPr>
        <w:p w:rsidR="005D5E2D" w:rsidRPr="00626F7B" w:rsidP="005D5E2D" w14:paraId="52AE8848"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color w:val="000000" w:themeColor="text1"/>
              <w:sz w:val="18"/>
              <w:szCs w:val="18"/>
              <w14:reflection w14:blurRad="0" w14:stA="45000" w14:stPos="0" w14:endA="0" w14:endPos="0" w14:dist="0" w14:dir="0" w14:fadeDir="0" w14:sx="0" w14:sy="0" w14:kx="0" w14:ky="0" w14:algn="b"/>
            </w:rPr>
            <w:t>Hazırlama Tarihi</w:t>
          </w:r>
        </w:p>
      </w:tc>
      <w:tc>
        <w:tcPr>
          <w:tcW w:w="2409" w:type="dxa"/>
        </w:tcPr>
        <w:p w:rsidR="005D5E2D" w:rsidRPr="00626F7B" w:rsidP="005D5E2D" w14:paraId="0CAF0614"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color w:val="000000" w:themeColor="text1"/>
              <w:sz w:val="18"/>
              <w:szCs w:val="18"/>
              <w14:reflection w14:blurRad="0" w14:stA="45000" w14:stPos="0" w14:endA="0" w14:endPos="0" w14:dist="0" w14:dir="0" w14:fadeDir="0" w14:sx="0" w14:sy="0" w14:kx="0" w14:ky="0" w14:algn="b"/>
            </w:rPr>
            <w:t>Revizyon Tarihi</w:t>
          </w:r>
        </w:p>
      </w:tc>
      <w:tc>
        <w:tcPr>
          <w:tcW w:w="1560" w:type="dxa"/>
        </w:tcPr>
        <w:p w:rsidR="005D5E2D" w:rsidRPr="00626F7B" w:rsidP="005D5E2D" w14:paraId="3188F187"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color w:val="000000" w:themeColor="text1"/>
              <w:sz w:val="18"/>
              <w:szCs w:val="18"/>
              <w14:reflection w14:blurRad="0" w14:stA="45000" w14:stPos="0" w14:endA="0" w14:endPos="0" w14:dist="0" w14:dir="0" w14:fadeDir="0" w14:sx="0" w14:sy="0" w14:kx="0" w14:ky="0" w14:algn="b"/>
            </w:rPr>
            <w:t>Revizyon No</w:t>
          </w:r>
        </w:p>
      </w:tc>
      <w:tc>
        <w:tcPr>
          <w:tcW w:w="1417" w:type="dxa"/>
        </w:tcPr>
        <w:p w:rsidR="005D5E2D" w:rsidRPr="00626F7B" w:rsidP="005D5E2D" w14:paraId="6DA68DB9"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color w:val="000000" w:themeColor="text1"/>
              <w:sz w:val="18"/>
              <w:szCs w:val="18"/>
              <w14:reflection w14:blurRad="0" w14:stA="45000" w14:stPos="0" w14:endA="0" w14:endPos="0" w14:dist="0" w14:dir="0" w14:fadeDir="0" w14:sx="0" w14:sy="0" w14:kx="0" w14:ky="0" w14:algn="b"/>
            </w:rPr>
            <w:t>Sayfa Numarası</w:t>
          </w:r>
        </w:p>
      </w:tc>
    </w:tr>
    <w:tr w14:paraId="507DC189" w14:textId="77777777" w:rsidTr="00456BB2">
      <w:tblPrEx>
        <w:tblW w:w="9923" w:type="dxa"/>
        <w:tblInd w:w="-147" w:type="dxa"/>
        <w:tblLook w:val="04A0"/>
      </w:tblPrEx>
      <w:trPr>
        <w:trHeight w:val="235"/>
      </w:trPr>
      <w:tc>
        <w:tcPr>
          <w:tcW w:w="2410" w:type="dxa"/>
        </w:tcPr>
        <w:p w:rsidR="0020415B" w:rsidRPr="0020415B" w:rsidP="0020415B" w14:paraId="44CE3CCE" w14:textId="6D8C2331">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noFill/>
                <w14:prstDash w14:val="solid"/>
                <w14:round/>
              </w14:textOutline>
            </w:rPr>
          </w:pPr>
          <w:r w:rsidRPr="0020415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ISL.YHM.FRM.023</w:t>
          </w:r>
        </w:p>
      </w:tc>
      <w:tc>
        <w:tcPr>
          <w:tcW w:w="2127" w:type="dxa"/>
        </w:tcPr>
        <w:p w:rsidR="0020415B" w:rsidRPr="0020415B" w:rsidP="0020415B" w14:paraId="36FF8E57" w14:textId="0CA46802">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noFill/>
                <w14:prstDash w14:val="solid"/>
                <w14:round/>
              </w14:textOutline>
            </w:rPr>
          </w:pPr>
          <w:r w:rsidRPr="0020415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4.12.2006</w:t>
          </w:r>
        </w:p>
      </w:tc>
      <w:tc>
        <w:tcPr>
          <w:tcW w:w="2409" w:type="dxa"/>
        </w:tcPr>
        <w:p w:rsidR="0020415B" w:rsidRPr="0020415B" w:rsidP="0020415B" w14:paraId="050481D7" w14:textId="46123D60">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noFill/>
                <w14:prstDash w14:val="solid"/>
                <w14:round/>
              </w14:textOutline>
            </w:rPr>
          </w:pPr>
          <w:r w:rsidRPr="0020415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6.02.2023</w:t>
          </w:r>
        </w:p>
      </w:tc>
      <w:tc>
        <w:tcPr>
          <w:tcW w:w="1560" w:type="dxa"/>
        </w:tcPr>
        <w:p w:rsidR="0020415B" w:rsidRPr="0020415B" w:rsidP="0020415B" w14:paraId="18F5CD9B" w14:textId="7FD6B20D">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noFill/>
                <w14:prstDash w14:val="solid"/>
                <w14:round/>
              </w14:textOutline>
            </w:rPr>
          </w:pPr>
          <w:r w:rsidRPr="0020415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14</w:t>
          </w:r>
        </w:p>
      </w:tc>
      <w:tc>
        <w:tcPr>
          <w:tcW w:w="1417" w:type="dxa"/>
        </w:tcPr>
        <w:p w:rsidR="0020415B" w:rsidRPr="0020415B" w:rsidP="0020415B" w14:paraId="28DD6523" w14:textId="4363E6A6">
          <w:pPr>
            <w:pStyle w:val="Stil1"/>
            <w:ind w:left="0" w:right="-852"/>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pPr>
          <w:r w:rsidRPr="0020415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 xml:space="preserve">Sayfa </w:t>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begin"/>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instrText>PAGE  \* Arabic  \* MERGEFORMAT</w:instrText>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separate"/>
          </w:r>
          <w:r>
            <w:rPr>
              <w:rStyle w:val="IntenseEmphasis"/>
              <w:b/>
              <w:bCs/>
              <w:noProof/>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1</w:t>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end"/>
          </w:r>
          <w:r w:rsidRPr="0020415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 xml:space="preserve"> / </w:t>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begin"/>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instrText>NUMPAGES  \* Arabic  \* MERGEFORMAT</w:instrText>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separate"/>
          </w:r>
          <w:r>
            <w:rPr>
              <w:rStyle w:val="IntenseEmphasis"/>
              <w:b/>
              <w:bCs/>
              <w:noProof/>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1</w:t>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end"/>
          </w:r>
        </w:p>
      </w:tc>
    </w:tr>
  </w:tbl>
  <w:p w:rsidR="005D5E2D" w14:paraId="03768C1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5E2D" w:rsidRPr="0011662D" w:rsidP="00456BB2" w14:paraId="70DAB2AA" w14:textId="77777777">
    <w:pPr>
      <w:pStyle w:val="Stil1"/>
      <w:tabs>
        <w:tab w:val="left" w:pos="0"/>
      </w:tabs>
      <w:ind w:left="0"/>
      <w:rPr>
        <w:rStyle w:val="IntenseEmphasi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CE00C1">
      <w:rPr>
        <w:rFonts w:cstheme="minorHAnsi"/>
        <w:noProof/>
        <w:lang w:val="en-US"/>
      </w:rPr>
      <w:drawing>
        <wp:anchor distT="0" distB="0" distL="114300" distR="114300" simplePos="0" relativeHeight="251661312" behindDoc="1" locked="0" layoutInCell="1" allowOverlap="1">
          <wp:simplePos x="0" y="0"/>
          <wp:positionH relativeFrom="margin">
            <wp:posOffset>-344805</wp:posOffset>
          </wp:positionH>
          <wp:positionV relativeFrom="paragraph">
            <wp:posOffset>-40640</wp:posOffset>
          </wp:positionV>
          <wp:extent cx="428625" cy="428625"/>
          <wp:effectExtent l="0" t="0" r="9525" b="9525"/>
          <wp:wrapTight wrapText="bothSides">
            <wp:wrapPolygon>
              <wp:start x="3840" y="0"/>
              <wp:lineTo x="0" y="3840"/>
              <wp:lineTo x="0" y="15360"/>
              <wp:lineTo x="960" y="21120"/>
              <wp:lineTo x="20160" y="21120"/>
              <wp:lineTo x="21120" y="15360"/>
              <wp:lineTo x="21120" y="3840"/>
              <wp:lineTo x="17280" y="0"/>
              <wp:lineTo x="3840" y="0"/>
            </wp:wrapPolygon>
          </wp:wrapTight>
          <wp:docPr id="1" name="Resim 1"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sya:DHMİ 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indent" w:alignment="center" w:leader="none"/>
    </w:r>
    <w:r w:rsidRPr="0011662D">
      <w:rPr>
        <w:rStyle w:val="IntenseEmphasis"/>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tab/>
      <w:tab/>
    </w:r>
  </w:p>
  <w:p w:rsidR="005D5E2D" w:rsidRPr="004279C6" w:rsidP="005D5E2D" w14:paraId="11052A42" w14:textId="0BAB1E8F">
    <w:pPr>
      <w:pStyle w:val="Stil1"/>
      <w:ind w:left="0" w:right="-569"/>
      <w:jc w:val="center"/>
      <w:rPr>
        <w:rStyle w:val="IntenseEmphasis"/>
        <w:i w:val="0"/>
        <w:color w:val="BDD6EE" w:themeColor="accent1" w:themeTint="66"/>
        <w14:shadow w14:blurRad="38100" w14:dist="25400" w14:dir="5400000" w14:sx="100000" w14:sy="100000" w14:kx="0" w14:ky="0" w14:algn="ctr">
          <w14:srgbClr w14:val="6E747A">
            <w14:alpha w14:val="57000"/>
          </w14:srgbClr>
        </w14:shadow>
        <w14:textOutline w14:w="0">
          <w14:noFill/>
          <w14:prstDash w14:val="solid"/>
          <w14:round/>
        </w14:textOutline>
      </w:rPr>
    </w:pPr>
    <w:r w:rsidRPr="0011662D">
      <w:rPr>
        <w:rFonts w:cstheme="minorHAnsi"/>
        <w:noProof/>
        <w:lang w:val="en-US"/>
      </w:rPr>
      <w:drawing>
        <wp:anchor distT="0" distB="0" distL="114300" distR="114300" simplePos="0" relativeHeight="251660288" behindDoc="1" locked="0" layoutInCell="1" allowOverlap="1">
          <wp:simplePos x="0" y="0"/>
          <wp:positionH relativeFrom="column">
            <wp:posOffset>6196964</wp:posOffset>
          </wp:positionH>
          <wp:positionV relativeFrom="paragraph">
            <wp:posOffset>138179</wp:posOffset>
          </wp:positionV>
          <wp:extent cx="99105" cy="87726"/>
          <wp:effectExtent l="19050" t="19050" r="15240" b="266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ucak.png"/>
                  <pic:cNvPicPr/>
                </pic:nvPicPr>
                <pic:blipFill>
                  <a:blip xmlns:r="http://schemas.openxmlformats.org/officeDocument/2006/relationships" r:embed="rId2">
                    <a:extLst>
                      <a:ext xmlns:a="http://schemas.openxmlformats.org/drawingml/2006/main" uri="{BEBA8EAE-BF5A-486C-A8C5-ECC9F3942E4B}">
                        <a14:imgProps xmlns:a14="http://schemas.microsoft.com/office/drawing/2010/main">
                          <a14:imgLayer>
                            <a14:imgEffect>
                              <a14:sharpenSoften amount="-75000"/>
                            </a14:imgEffect>
                            <a14:imgEffect>
                              <a14:brightnessContrast bright="18000" contrast="-35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rot="20841036">
                    <a:off x="0" y="0"/>
                    <a:ext cx="99105" cy="87726"/>
                  </a:xfrm>
                  <a:prstGeom prst="rect">
                    <a:avLst/>
                  </a:prstGeom>
                  <a:effectLst>
                    <a:glow rad="0">
                      <a:schemeClr val="accent1"/>
                    </a:glow>
                  </a:effectLst>
                </pic:spPr>
              </pic:pic>
            </a:graphicData>
          </a:graphic>
          <wp14:sizeRelH relativeFrom="margin">
            <wp14:pctWidth>0</wp14:pctWidth>
          </wp14:sizeRelH>
          <wp14:sizeRelV relativeFrom="margin">
            <wp14:pctHeight>0</wp14:pctHeight>
          </wp14:sizeRelV>
        </wp:anchor>
      </w:drawing>
    </w:r>
    <w:r w:rsidRPr="00D1064D">
      <w:rPr>
        <w:rFonts w:cstheme="minorHAnsi"/>
        <w:b/>
        <w:noProof/>
        <w:color w:val="002060"/>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19710</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xmlns:wps="http://schemas.microsoft.com/office/word/2010/wordprocessingShape">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49"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59264" from="0,17.3pt" to="511.5pt,18.5pt" strokecolor="#9cc2e5" strokeweight="0.5pt">
              <v:stroke joinstyle="miter"/>
              <w10:wrap anchorx="margin"/>
            </v:line>
          </w:pict>
        </mc:Fallback>
      </mc:AlternateContent>
    </w:r>
    <w:r w:rsidR="0020415B">
      <w:rPr>
        <w:rStyle w:val="IntenseEmphasis"/>
        <w:color w:val="00B0F0"/>
        <w14:shadow w14:blurRad="38100" w14:dist="25400" w14:dir="5400000" w14:sx="100000" w14:sy="100000" w14:kx="0" w14:ky="0" w14:algn="ctr">
          <w14:srgbClr w14:val="6E747A">
            <w14:alpha w14:val="57000"/>
          </w14:srgbClr>
        </w14:shadow>
        <w14:textOutline w14:w="0">
          <w14:noFill/>
          <w14:prstDash w14:val="solid"/>
          <w14:round/>
        </w14:textOutline>
      </w:rPr>
      <w:t>DHMİ GENEL MÜDÜRLÜĞÜ PERSONEL ARAÇ İÇİN APRON GEÇİCİ GİRİŞ ÇIKIŞ TALEP VE İZİN BELGESİ FORMU</w:t>
    </w:r>
  </w:p>
  <w:p w:rsidR="007D32CF" w:rsidRPr="00456BB2" w:rsidP="00456BB2" w14:paraId="0E32DB41" w14:textId="77777777">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4pt" o:bullet="t" fillcolor="window">
        <v:imagedata r:id="rId1" o:title=""/>
      </v:shape>
    </w:pict>
  </w:numPicBullet>
  <w:numPicBullet w:numPicBulletId="1">
    <w:pict>
      <v:shape id="_x0000_i1026" type="#_x0000_t75" style="width:347.25pt;height:350.25pt" o:bullet="t">
        <v:imagedata r:id="rId2" o:title=""/>
      </v:shape>
    </w:pict>
  </w:numPicBullet>
  <w:abstractNum w:abstractNumId="0">
    <w:nsid w:val="009C16F1"/>
    <w:multiLevelType w:val="hybridMultilevel"/>
    <w:tmpl w:val="225CA66C"/>
    <w:lvl w:ilvl="0">
      <w:start w:val="1"/>
      <w:numFmt w:val="decimal"/>
      <w:lvlText w:val="%1."/>
      <w:lvlJc w:val="left"/>
      <w:pPr>
        <w:ind w:left="1210" w:hanging="360"/>
      </w:pPr>
      <w:rPr>
        <w:rFonts w:hint="default"/>
        <w:b/>
        <w:i/>
        <w:color w:val="auto"/>
      </w:rPr>
    </w:lvl>
    <w:lvl w:ilvl="1" w:tentative="1">
      <w:start w:val="1"/>
      <w:numFmt w:val="lowerLetter"/>
      <w:lvlText w:val="%2."/>
      <w:lvlJc w:val="left"/>
      <w:pPr>
        <w:tabs>
          <w:tab w:val="num" w:pos="1930"/>
        </w:tabs>
        <w:ind w:left="1930" w:hanging="360"/>
      </w:pPr>
    </w:lvl>
    <w:lvl w:ilvl="2" w:tentative="1">
      <w:start w:val="1"/>
      <w:numFmt w:val="lowerRoman"/>
      <w:lvlText w:val="%3."/>
      <w:lvlJc w:val="right"/>
      <w:pPr>
        <w:tabs>
          <w:tab w:val="num" w:pos="2650"/>
        </w:tabs>
        <w:ind w:left="2650" w:hanging="180"/>
      </w:pPr>
    </w:lvl>
    <w:lvl w:ilvl="3" w:tentative="1">
      <w:start w:val="1"/>
      <w:numFmt w:val="decimal"/>
      <w:lvlText w:val="%4."/>
      <w:lvlJc w:val="left"/>
      <w:pPr>
        <w:tabs>
          <w:tab w:val="num" w:pos="3370"/>
        </w:tabs>
        <w:ind w:left="3370" w:hanging="360"/>
      </w:pPr>
    </w:lvl>
    <w:lvl w:ilvl="4" w:tentative="1">
      <w:start w:val="1"/>
      <w:numFmt w:val="lowerLetter"/>
      <w:lvlText w:val="%5."/>
      <w:lvlJc w:val="left"/>
      <w:pPr>
        <w:tabs>
          <w:tab w:val="num" w:pos="4090"/>
        </w:tabs>
        <w:ind w:left="4090" w:hanging="360"/>
      </w:pPr>
    </w:lvl>
    <w:lvl w:ilvl="5" w:tentative="1">
      <w:start w:val="1"/>
      <w:numFmt w:val="lowerRoman"/>
      <w:lvlText w:val="%6."/>
      <w:lvlJc w:val="right"/>
      <w:pPr>
        <w:tabs>
          <w:tab w:val="num" w:pos="4810"/>
        </w:tabs>
        <w:ind w:left="4810" w:hanging="180"/>
      </w:pPr>
    </w:lvl>
    <w:lvl w:ilvl="6" w:tentative="1">
      <w:start w:val="1"/>
      <w:numFmt w:val="decimal"/>
      <w:lvlText w:val="%7."/>
      <w:lvlJc w:val="left"/>
      <w:pPr>
        <w:tabs>
          <w:tab w:val="num" w:pos="5530"/>
        </w:tabs>
        <w:ind w:left="5530" w:hanging="360"/>
      </w:pPr>
    </w:lvl>
    <w:lvl w:ilvl="7" w:tentative="1">
      <w:start w:val="1"/>
      <w:numFmt w:val="lowerLetter"/>
      <w:lvlText w:val="%8."/>
      <w:lvlJc w:val="left"/>
      <w:pPr>
        <w:tabs>
          <w:tab w:val="num" w:pos="6250"/>
        </w:tabs>
        <w:ind w:left="6250" w:hanging="360"/>
      </w:pPr>
    </w:lvl>
    <w:lvl w:ilvl="8" w:tentative="1">
      <w:start w:val="1"/>
      <w:numFmt w:val="lowerRoman"/>
      <w:lvlText w:val="%9."/>
      <w:lvlJc w:val="right"/>
      <w:pPr>
        <w:tabs>
          <w:tab w:val="num" w:pos="6970"/>
        </w:tabs>
        <w:ind w:left="6970" w:hanging="180"/>
      </w:pPr>
    </w:lvl>
  </w:abstractNum>
  <w:abstractNum w:abstractNumId="1">
    <w:nsid w:val="067F7231"/>
    <w:multiLevelType w:val="hybridMultilevel"/>
    <w:tmpl w:val="2C0E8CDA"/>
    <w:lvl w:ilvl="0">
      <w:start w:val="1"/>
      <w:numFmt w:val="bullet"/>
      <w:lvlText w:val=""/>
      <w:lvlPicBulletId w:val="1"/>
      <w:lvlJc w:val="left"/>
      <w:pPr>
        <w:tabs>
          <w:tab w:val="num" w:pos="360"/>
        </w:tabs>
        <w:ind w:left="360" w:hanging="360"/>
      </w:pPr>
      <w:rPr>
        <w:rFonts w:ascii="Symbol" w:hAnsi="Symbol" w:hint="default"/>
      </w:rPr>
    </w:lvl>
    <w:lvl w:ilvl="1" w:tentative="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
      <w:lvlJc w:val="left"/>
      <w:pPr>
        <w:tabs>
          <w:tab w:val="num" w:pos="3240"/>
        </w:tabs>
        <w:ind w:left="3240" w:hanging="360"/>
      </w:pPr>
      <w:rPr>
        <w:rFonts w:ascii="Symbol" w:hAnsi="Symbol" w:hint="default"/>
      </w:rPr>
    </w:lvl>
    <w:lvl w:ilvl="5" w:tentative="1">
      <w:start w:val="1"/>
      <w:numFmt w:val="bullet"/>
      <w:lvlText w:val=""/>
      <w:lvlJc w:val="left"/>
      <w:pPr>
        <w:tabs>
          <w:tab w:val="num" w:pos="3960"/>
        </w:tabs>
        <w:ind w:left="3960" w:hanging="360"/>
      </w:pPr>
      <w:rPr>
        <w:rFonts w:ascii="Symbol" w:hAnsi="Symbol"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
      <w:lvlJc w:val="left"/>
      <w:pPr>
        <w:tabs>
          <w:tab w:val="num" w:pos="5400"/>
        </w:tabs>
        <w:ind w:left="5400" w:hanging="360"/>
      </w:pPr>
      <w:rPr>
        <w:rFonts w:ascii="Symbol" w:hAnsi="Symbol" w:hint="default"/>
      </w:rPr>
    </w:lvl>
    <w:lvl w:ilvl="8" w:tentative="1">
      <w:start w:val="1"/>
      <w:numFmt w:val="bullet"/>
      <w:lvlText w:val=""/>
      <w:lvlJc w:val="left"/>
      <w:pPr>
        <w:tabs>
          <w:tab w:val="num" w:pos="6120"/>
        </w:tabs>
        <w:ind w:left="6120" w:hanging="360"/>
      </w:pPr>
      <w:rPr>
        <w:rFonts w:ascii="Symbol" w:hAnsi="Symbol" w:hint="default"/>
      </w:rPr>
    </w:lvl>
  </w:abstractNum>
  <w:abstractNum w:abstractNumId="2">
    <w:nsid w:val="088B7CDB"/>
    <w:multiLevelType w:val="hybridMultilevel"/>
    <w:tmpl w:val="618E2298"/>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
    <w:nsid w:val="08D325BB"/>
    <w:multiLevelType w:val="hybridMultilevel"/>
    <w:tmpl w:val="4FF4D5DC"/>
    <w:lvl w:ilvl="0">
      <w:start w:val="1"/>
      <w:numFmt w:val="lowerLetter"/>
      <w:lvlText w:val="%1)"/>
      <w:lvlJc w:val="left"/>
      <w:pPr>
        <w:tabs>
          <w:tab w:val="num" w:pos="1077"/>
        </w:tabs>
        <w:ind w:left="0" w:firstLine="709"/>
      </w:pPr>
      <w:rPr>
        <w:rFonts w:hint="default"/>
        <w:b/>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0222C46"/>
    <w:multiLevelType w:val="hybridMultilevel"/>
    <w:tmpl w:val="7E2E48E6"/>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0CC158D"/>
    <w:multiLevelType w:val="hybridMultilevel"/>
    <w:tmpl w:val="F998E4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4F94E01"/>
    <w:multiLevelType w:val="hybridMultilevel"/>
    <w:tmpl w:val="6B5C2402"/>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A914FF3"/>
    <w:multiLevelType w:val="hybridMultilevel"/>
    <w:tmpl w:val="8AC6791E"/>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B042E99"/>
    <w:multiLevelType w:val="hybridMultilevel"/>
    <w:tmpl w:val="BC8E20AA"/>
    <w:lvl w:ilvl="0">
      <w:start w:val="1"/>
      <w:numFmt w:val="lowerLetter"/>
      <w:lvlText w:val="%1)"/>
      <w:lvlJc w:val="left"/>
      <w:pPr>
        <w:tabs>
          <w:tab w:val="num" w:pos="1077"/>
        </w:tabs>
        <w:ind w:left="0" w:firstLine="709"/>
      </w:pPr>
      <w:rPr>
        <w:rFonts w:hint="default"/>
        <w:b/>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B4D7CBE"/>
    <w:multiLevelType w:val="hybridMultilevel"/>
    <w:tmpl w:val="B1BE534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
    <w:nsid w:val="1B6B11E5"/>
    <w:multiLevelType w:val="hybridMultilevel"/>
    <w:tmpl w:val="57E2D3FE"/>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1">
    <w:nsid w:val="1CCA1E6B"/>
    <w:multiLevelType w:val="hybridMultilevel"/>
    <w:tmpl w:val="92D46CCE"/>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1432E3E"/>
    <w:multiLevelType w:val="hybridMultilevel"/>
    <w:tmpl w:val="8506D240"/>
    <w:lvl w:ilvl="0">
      <w:start w:val="1"/>
      <w:numFmt w:val="bullet"/>
      <w:lvlText w:val=""/>
      <w:lvlJc w:val="left"/>
      <w:pPr>
        <w:tabs>
          <w:tab w:val="num" w:pos="1068"/>
        </w:tabs>
        <w:ind w:left="1068" w:hanging="360"/>
      </w:pPr>
      <w:rPr>
        <w:rFonts w:ascii="Symbol" w:hAnsi="Symbol" w:hint="default"/>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3">
    <w:nsid w:val="2A9E1E93"/>
    <w:multiLevelType w:val="hybridMultilevel"/>
    <w:tmpl w:val="E62A6DF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1221B07"/>
    <w:multiLevelType w:val="hybridMultilevel"/>
    <w:tmpl w:val="2D6E2462"/>
    <w:lvl w:ilvl="0">
      <w:start w:val="1"/>
      <w:numFmt w:val="lowerLetter"/>
      <w:lvlText w:val="%1)"/>
      <w:lvlJc w:val="left"/>
      <w:pPr>
        <w:tabs>
          <w:tab w:val="num" w:pos="1077"/>
        </w:tabs>
        <w:ind w:left="0" w:firstLine="709"/>
      </w:pPr>
      <w:rPr>
        <w:rFonts w:hint="default"/>
        <w:b/>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1803F99"/>
    <w:multiLevelType w:val="hybridMultilevel"/>
    <w:tmpl w:val="0A84B660"/>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1EA106F"/>
    <w:multiLevelType w:val="hybridMultilevel"/>
    <w:tmpl w:val="61C2C324"/>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26F1124"/>
    <w:multiLevelType w:val="hybridMultilevel"/>
    <w:tmpl w:val="3162E6A6"/>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13302D"/>
    <w:multiLevelType w:val="hybridMultilevel"/>
    <w:tmpl w:val="4E08E58A"/>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40E36C0"/>
    <w:multiLevelType w:val="hybridMultilevel"/>
    <w:tmpl w:val="6A085444"/>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3B0ABF"/>
    <w:multiLevelType w:val="hybridMultilevel"/>
    <w:tmpl w:val="058E7DA4"/>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0CC23AD"/>
    <w:multiLevelType w:val="hybridMultilevel"/>
    <w:tmpl w:val="E0B4DD68"/>
    <w:lvl w:ilvl="0">
      <w:start w:val="2"/>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41982060"/>
    <w:multiLevelType w:val="hybridMultilevel"/>
    <w:tmpl w:val="2384C958"/>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2D47C54"/>
    <w:multiLevelType w:val="hybridMultilevel"/>
    <w:tmpl w:val="97C4E546"/>
    <w:lvl w:ilvl="0">
      <w:start w:val="1"/>
      <w:numFmt w:val="lowerLetter"/>
      <w:lvlText w:val="%1)"/>
      <w:lvlJc w:val="left"/>
      <w:pPr>
        <w:tabs>
          <w:tab w:val="num" w:pos="1077"/>
        </w:tabs>
        <w:ind w:left="0" w:firstLine="709"/>
      </w:pPr>
      <w:rPr>
        <w:rFonts w:hint="default"/>
        <w:b/>
        <w:i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5F75018"/>
    <w:multiLevelType w:val="hybridMultilevel"/>
    <w:tmpl w:val="D2DA7E34"/>
    <w:lvl w:ilvl="0">
      <w:start w:val="1"/>
      <w:numFmt w:val="lowerLetter"/>
      <w:lvlText w:val="%1)"/>
      <w:lvlJc w:val="left"/>
      <w:pPr>
        <w:tabs>
          <w:tab w:val="num" w:pos="1077"/>
        </w:tabs>
        <w:ind w:left="0" w:firstLine="709"/>
      </w:pPr>
      <w:rPr>
        <w:rFonts w:hint="default"/>
        <w:b/>
        <w:i/>
        <w:color w:val="auto"/>
      </w:rPr>
    </w:lvl>
    <w:lvl w:ilvl="1">
      <w:start w:val="1"/>
      <w:numFmt w:val="decimal"/>
      <w:lvlText w:val="%2."/>
      <w:lvlJc w:val="left"/>
      <w:pPr>
        <w:tabs>
          <w:tab w:val="num" w:pos="1440"/>
        </w:tabs>
        <w:ind w:left="1440" w:hanging="360"/>
      </w:pPr>
      <w:rPr>
        <w:rFonts w:hint="default"/>
        <w:i/>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D382376"/>
    <w:multiLevelType w:val="hybridMultilevel"/>
    <w:tmpl w:val="A5427378"/>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D86641F"/>
    <w:multiLevelType w:val="hybridMultilevel"/>
    <w:tmpl w:val="847C334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3D25B01"/>
    <w:multiLevelType w:val="hybridMultilevel"/>
    <w:tmpl w:val="ED80D326"/>
    <w:lvl w:ilvl="0">
      <w:start w:val="1"/>
      <w:numFmt w:val="lowerLetter"/>
      <w:lvlText w:val="%1)"/>
      <w:lvlJc w:val="left"/>
      <w:pPr>
        <w:tabs>
          <w:tab w:val="num" w:pos="1077"/>
        </w:tabs>
        <w:ind w:left="0" w:firstLine="709"/>
      </w:pPr>
      <w:rPr>
        <w:rFonts w:hint="default"/>
        <w:b/>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7E66592"/>
    <w:multiLevelType w:val="hybridMultilevel"/>
    <w:tmpl w:val="CED0BE5C"/>
    <w:lvl w:ilvl="0">
      <w:start w:val="1"/>
      <w:numFmt w:val="lowerLetter"/>
      <w:lvlText w:val="%1)"/>
      <w:lvlJc w:val="left"/>
      <w:pPr>
        <w:tabs>
          <w:tab w:val="num" w:pos="1077"/>
        </w:tabs>
        <w:ind w:left="0" w:firstLine="709"/>
      </w:pPr>
      <w:rPr>
        <w:rFonts w:hint="default"/>
        <w:b/>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D4E4719"/>
    <w:multiLevelType w:val="hybridMultilevel"/>
    <w:tmpl w:val="5EFEBD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0A2B32"/>
    <w:multiLevelType w:val="hybridMultilevel"/>
    <w:tmpl w:val="D0C82338"/>
    <w:lvl w:ilvl="0">
      <w:start w:val="1"/>
      <w:numFmt w:val="bullet"/>
      <w:lvlText w:val=""/>
      <w:lvlPicBulletId w:val="1"/>
      <w:lvlJc w:val="left"/>
      <w:pPr>
        <w:tabs>
          <w:tab w:val="num" w:pos="360"/>
        </w:tabs>
        <w:ind w:left="360" w:hanging="360"/>
      </w:pPr>
      <w:rPr>
        <w:rFonts w:ascii="Symbol" w:hAnsi="Symbol" w:hint="default"/>
      </w:rPr>
    </w:lvl>
    <w:lvl w:ilvl="1" w:tentative="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
      <w:lvlJc w:val="left"/>
      <w:pPr>
        <w:tabs>
          <w:tab w:val="num" w:pos="3240"/>
        </w:tabs>
        <w:ind w:left="3240" w:hanging="360"/>
      </w:pPr>
      <w:rPr>
        <w:rFonts w:ascii="Symbol" w:hAnsi="Symbol" w:hint="default"/>
      </w:rPr>
    </w:lvl>
    <w:lvl w:ilvl="5" w:tentative="1">
      <w:start w:val="1"/>
      <w:numFmt w:val="bullet"/>
      <w:lvlText w:val=""/>
      <w:lvlJc w:val="left"/>
      <w:pPr>
        <w:tabs>
          <w:tab w:val="num" w:pos="3960"/>
        </w:tabs>
        <w:ind w:left="3960" w:hanging="360"/>
      </w:pPr>
      <w:rPr>
        <w:rFonts w:ascii="Symbol" w:hAnsi="Symbol"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
      <w:lvlJc w:val="left"/>
      <w:pPr>
        <w:tabs>
          <w:tab w:val="num" w:pos="5400"/>
        </w:tabs>
        <w:ind w:left="5400" w:hanging="360"/>
      </w:pPr>
      <w:rPr>
        <w:rFonts w:ascii="Symbol" w:hAnsi="Symbol" w:hint="default"/>
      </w:rPr>
    </w:lvl>
    <w:lvl w:ilvl="8" w:tentative="1">
      <w:start w:val="1"/>
      <w:numFmt w:val="bullet"/>
      <w:lvlText w:val=""/>
      <w:lvlJc w:val="left"/>
      <w:pPr>
        <w:tabs>
          <w:tab w:val="num" w:pos="6120"/>
        </w:tabs>
        <w:ind w:left="6120" w:hanging="360"/>
      </w:pPr>
      <w:rPr>
        <w:rFonts w:ascii="Symbol" w:hAnsi="Symbol" w:hint="default"/>
      </w:rPr>
    </w:lvl>
  </w:abstractNum>
  <w:abstractNum w:abstractNumId="31">
    <w:nsid w:val="600E4144"/>
    <w:multiLevelType w:val="hybridMultilevel"/>
    <w:tmpl w:val="0A70E346"/>
    <w:lvl w:ilvl="0">
      <w:start w:val="1"/>
      <w:numFmt w:val="decimal"/>
      <w:lvlText w:val="%1."/>
      <w:lvlJc w:val="left"/>
      <w:pPr>
        <w:ind w:left="1068" w:hanging="360"/>
      </w:pPr>
      <w:rPr>
        <w:rFonts w:hint="default"/>
        <w:b/>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2">
    <w:nsid w:val="606428A3"/>
    <w:multiLevelType w:val="hybridMultilevel"/>
    <w:tmpl w:val="2C92429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23A2991"/>
    <w:multiLevelType w:val="hybridMultilevel"/>
    <w:tmpl w:val="1EC84156"/>
    <w:lvl w:ilvl="0">
      <w:start w:val="1"/>
      <w:numFmt w:val="lowerLetter"/>
      <w:lvlText w:val="%1)"/>
      <w:lvlJc w:val="left"/>
      <w:pPr>
        <w:tabs>
          <w:tab w:val="num" w:pos="1077"/>
        </w:tabs>
        <w:ind w:left="0" w:firstLine="709"/>
      </w:pPr>
      <w:rPr>
        <w:rFonts w:hint="default"/>
        <w:b/>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4D32F5E"/>
    <w:multiLevelType w:val="hybridMultilevel"/>
    <w:tmpl w:val="B9A21BA4"/>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7B85694"/>
    <w:multiLevelType w:val="hybridMultilevel"/>
    <w:tmpl w:val="4FF4D5DC"/>
    <w:lvl w:ilvl="0">
      <w:start w:val="1"/>
      <w:numFmt w:val="lowerLetter"/>
      <w:lvlText w:val="%1)"/>
      <w:lvlJc w:val="left"/>
      <w:pPr>
        <w:tabs>
          <w:tab w:val="num" w:pos="1077"/>
        </w:tabs>
        <w:ind w:left="0" w:firstLine="709"/>
      </w:pPr>
      <w:rPr>
        <w:rFonts w:hint="default"/>
        <w:b/>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8EC7B3B"/>
    <w:multiLevelType w:val="hybridMultilevel"/>
    <w:tmpl w:val="B6183604"/>
    <w:lvl w:ilvl="0">
      <w:start w:val="1"/>
      <w:numFmt w:val="decimal"/>
      <w:lvlText w:val="%1."/>
      <w:lvlJc w:val="left"/>
      <w:pPr>
        <w:tabs>
          <w:tab w:val="num" w:pos="720"/>
        </w:tabs>
        <w:ind w:left="720" w:hanging="360"/>
      </w:pPr>
      <w:rPr>
        <w:rFonts w:hint="default"/>
        <w:b/>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E5D24BD"/>
    <w:multiLevelType w:val="hybridMultilevel"/>
    <w:tmpl w:val="4606A668"/>
    <w:lvl w:ilvl="0">
      <w:start w:val="1"/>
      <w:numFmt w:val="lowerLetter"/>
      <w:lvlText w:val="%1)"/>
      <w:lvlJc w:val="left"/>
      <w:pPr>
        <w:tabs>
          <w:tab w:val="num" w:pos="1077"/>
        </w:tabs>
        <w:ind w:left="0" w:firstLine="709"/>
      </w:pPr>
      <w:rPr>
        <w:rFonts w:hint="default"/>
        <w:b/>
        <w:i/>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1F524D5"/>
    <w:multiLevelType w:val="hybridMultilevel"/>
    <w:tmpl w:val="78C6E3F8"/>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2502C17"/>
    <w:multiLevelType w:val="hybridMultilevel"/>
    <w:tmpl w:val="5EFEBD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6D33FF2"/>
    <w:multiLevelType w:val="hybridMultilevel"/>
    <w:tmpl w:val="58226A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7152B5A"/>
    <w:multiLevelType w:val="hybridMultilevel"/>
    <w:tmpl w:val="92D46CCE"/>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9D2431C"/>
    <w:multiLevelType w:val="hybridMultilevel"/>
    <w:tmpl w:val="B90C82AE"/>
    <w:lvl w:ilvl="0">
      <w:start w:val="1"/>
      <w:numFmt w:val="decimal"/>
      <w:lvlText w:val="%1."/>
      <w:lvlJc w:val="left"/>
      <w:pPr>
        <w:tabs>
          <w:tab w:val="num" w:pos="1077"/>
        </w:tabs>
        <w:ind w:left="0" w:firstLine="70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C2B4874"/>
    <w:multiLevelType w:val="hybridMultilevel"/>
    <w:tmpl w:val="0E5098BC"/>
    <w:lvl w:ilvl="0">
      <w:start w:val="1"/>
      <w:numFmt w:val="decimal"/>
      <w:lvlText w:val="%1."/>
      <w:lvlJc w:val="left"/>
      <w:pPr>
        <w:tabs>
          <w:tab w:val="num" w:pos="1077"/>
        </w:tabs>
        <w:ind w:left="0" w:firstLine="709"/>
      </w:pPr>
      <w:rPr>
        <w:rFonts w:hint="default"/>
        <w:b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CCF5D1C"/>
    <w:multiLevelType w:val="hybridMultilevel"/>
    <w:tmpl w:val="2E524E62"/>
    <w:lvl w:ilvl="0">
      <w:start w:val="1"/>
      <w:numFmt w:val="lowerLetter"/>
      <w:lvlText w:val="%1)"/>
      <w:lvlJc w:val="left"/>
      <w:pPr>
        <w:tabs>
          <w:tab w:val="num" w:pos="794"/>
        </w:tabs>
        <w:ind w:left="-283" w:firstLine="709"/>
      </w:pPr>
      <w:rPr>
        <w:rFonts w:hint="default"/>
        <w:b/>
        <w:i/>
        <w:color w:val="auto"/>
      </w:rPr>
    </w:lvl>
    <w:lvl w:ilvl="1" w:tentative="1">
      <w:start w:val="1"/>
      <w:numFmt w:val="lowerLetter"/>
      <w:lvlText w:val="%2."/>
      <w:lvlJc w:val="left"/>
      <w:pPr>
        <w:tabs>
          <w:tab w:val="num" w:pos="1157"/>
        </w:tabs>
        <w:ind w:left="1157" w:hanging="360"/>
      </w:pPr>
    </w:lvl>
    <w:lvl w:ilvl="2" w:tentative="1">
      <w:start w:val="1"/>
      <w:numFmt w:val="lowerRoman"/>
      <w:lvlText w:val="%3."/>
      <w:lvlJc w:val="right"/>
      <w:pPr>
        <w:tabs>
          <w:tab w:val="num" w:pos="1877"/>
        </w:tabs>
        <w:ind w:left="1877" w:hanging="180"/>
      </w:p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45">
    <w:nsid w:val="7FBE66DD"/>
    <w:multiLevelType w:val="hybridMultilevel"/>
    <w:tmpl w:val="58C86B44"/>
    <w:lvl w:ilvl="0">
      <w:start w:val="1"/>
      <w:numFmt w:val="lowerLetter"/>
      <w:lvlText w:val="%1)"/>
      <w:lvlJc w:val="left"/>
      <w:pPr>
        <w:tabs>
          <w:tab w:val="num" w:pos="1077"/>
        </w:tabs>
        <w:ind w:left="0" w:firstLine="709"/>
      </w:pPr>
      <w:rPr>
        <w:rFonts w:hint="default"/>
        <w:b/>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40"/>
  </w:num>
  <w:num w:numId="4">
    <w:abstractNumId w:val="1"/>
  </w:num>
  <w:num w:numId="5">
    <w:abstractNumId w:val="30"/>
  </w:num>
  <w:num w:numId="6">
    <w:abstractNumId w:val="2"/>
  </w:num>
  <w:num w:numId="7">
    <w:abstractNumId w:val="5"/>
  </w:num>
  <w:num w:numId="8">
    <w:abstractNumId w:val="39"/>
  </w:num>
  <w:num w:numId="9">
    <w:abstractNumId w:val="12"/>
  </w:num>
  <w:num w:numId="10">
    <w:abstractNumId w:val="6"/>
  </w:num>
  <w:num w:numId="11">
    <w:abstractNumId w:val="8"/>
  </w:num>
  <w:num w:numId="12">
    <w:abstractNumId w:val="41"/>
  </w:num>
  <w:num w:numId="13">
    <w:abstractNumId w:val="35"/>
  </w:num>
  <w:num w:numId="14">
    <w:abstractNumId w:val="27"/>
  </w:num>
  <w:num w:numId="15">
    <w:abstractNumId w:val="33"/>
  </w:num>
  <w:num w:numId="16">
    <w:abstractNumId w:val="28"/>
  </w:num>
  <w:num w:numId="17">
    <w:abstractNumId w:val="4"/>
  </w:num>
  <w:num w:numId="18">
    <w:abstractNumId w:val="38"/>
  </w:num>
  <w:num w:numId="19">
    <w:abstractNumId w:val="34"/>
  </w:num>
  <w:num w:numId="20">
    <w:abstractNumId w:val="45"/>
  </w:num>
  <w:num w:numId="21">
    <w:abstractNumId w:val="15"/>
  </w:num>
  <w:num w:numId="22">
    <w:abstractNumId w:val="24"/>
  </w:num>
  <w:num w:numId="23">
    <w:abstractNumId w:val="25"/>
  </w:num>
  <w:num w:numId="24">
    <w:abstractNumId w:val="36"/>
  </w:num>
  <w:num w:numId="25">
    <w:abstractNumId w:val="32"/>
  </w:num>
  <w:num w:numId="26">
    <w:abstractNumId w:val="26"/>
  </w:num>
  <w:num w:numId="27">
    <w:abstractNumId w:val="42"/>
  </w:num>
  <w:num w:numId="28">
    <w:abstractNumId w:val="43"/>
  </w:num>
  <w:num w:numId="29">
    <w:abstractNumId w:val="44"/>
  </w:num>
  <w:num w:numId="30">
    <w:abstractNumId w:val="0"/>
  </w:num>
  <w:num w:numId="31">
    <w:abstractNumId w:val="22"/>
  </w:num>
  <w:num w:numId="32">
    <w:abstractNumId w:val="18"/>
  </w:num>
  <w:num w:numId="33">
    <w:abstractNumId w:val="23"/>
  </w:num>
  <w:num w:numId="34">
    <w:abstractNumId w:val="19"/>
  </w:num>
  <w:num w:numId="35">
    <w:abstractNumId w:val="16"/>
  </w:num>
  <w:num w:numId="36">
    <w:abstractNumId w:val="7"/>
  </w:num>
  <w:num w:numId="37">
    <w:abstractNumId w:val="20"/>
  </w:num>
  <w:num w:numId="38">
    <w:abstractNumId w:val="10"/>
  </w:num>
  <w:num w:numId="39">
    <w:abstractNumId w:val="31"/>
  </w:num>
  <w:num w:numId="40">
    <w:abstractNumId w:val="11"/>
  </w:num>
  <w:num w:numId="41">
    <w:abstractNumId w:val="3"/>
  </w:num>
  <w:num w:numId="42">
    <w:abstractNumId w:val="9"/>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D56"/>
    <w:rsid w:val="000009C3"/>
    <w:rsid w:val="0000137F"/>
    <w:rsid w:val="00001956"/>
    <w:rsid w:val="000019C4"/>
    <w:rsid w:val="00001F35"/>
    <w:rsid w:val="00002066"/>
    <w:rsid w:val="000024EB"/>
    <w:rsid w:val="0000276E"/>
    <w:rsid w:val="000033F5"/>
    <w:rsid w:val="00003AAA"/>
    <w:rsid w:val="00003D17"/>
    <w:rsid w:val="00003FB5"/>
    <w:rsid w:val="000048B1"/>
    <w:rsid w:val="00004A6B"/>
    <w:rsid w:val="00004E42"/>
    <w:rsid w:val="00004E89"/>
    <w:rsid w:val="00005DD2"/>
    <w:rsid w:val="0000617C"/>
    <w:rsid w:val="00006DE1"/>
    <w:rsid w:val="00007206"/>
    <w:rsid w:val="00007313"/>
    <w:rsid w:val="000076C3"/>
    <w:rsid w:val="00010CED"/>
    <w:rsid w:val="00010DDB"/>
    <w:rsid w:val="00010E77"/>
    <w:rsid w:val="00011EED"/>
    <w:rsid w:val="00012E13"/>
    <w:rsid w:val="000135BB"/>
    <w:rsid w:val="000149F8"/>
    <w:rsid w:val="000150D2"/>
    <w:rsid w:val="00016910"/>
    <w:rsid w:val="00016F0A"/>
    <w:rsid w:val="00021EFC"/>
    <w:rsid w:val="000228FE"/>
    <w:rsid w:val="00022C9D"/>
    <w:rsid w:val="0002329A"/>
    <w:rsid w:val="000238E7"/>
    <w:rsid w:val="00023A7A"/>
    <w:rsid w:val="0002489C"/>
    <w:rsid w:val="00024D19"/>
    <w:rsid w:val="00024E98"/>
    <w:rsid w:val="000254B3"/>
    <w:rsid w:val="000259C3"/>
    <w:rsid w:val="000266DB"/>
    <w:rsid w:val="000278A1"/>
    <w:rsid w:val="00030A18"/>
    <w:rsid w:val="00030CF8"/>
    <w:rsid w:val="00030F08"/>
    <w:rsid w:val="00031088"/>
    <w:rsid w:val="00031124"/>
    <w:rsid w:val="00031333"/>
    <w:rsid w:val="0003305D"/>
    <w:rsid w:val="0003357E"/>
    <w:rsid w:val="00033DAA"/>
    <w:rsid w:val="00034427"/>
    <w:rsid w:val="00034FFC"/>
    <w:rsid w:val="0003580D"/>
    <w:rsid w:val="00036B7D"/>
    <w:rsid w:val="0003714C"/>
    <w:rsid w:val="0003738C"/>
    <w:rsid w:val="00037AEE"/>
    <w:rsid w:val="0004071D"/>
    <w:rsid w:val="000409E4"/>
    <w:rsid w:val="000414C0"/>
    <w:rsid w:val="00041612"/>
    <w:rsid w:val="0004216D"/>
    <w:rsid w:val="000429FB"/>
    <w:rsid w:val="000432E5"/>
    <w:rsid w:val="0004391A"/>
    <w:rsid w:val="000443E1"/>
    <w:rsid w:val="000448E5"/>
    <w:rsid w:val="00044DD3"/>
    <w:rsid w:val="00044FA3"/>
    <w:rsid w:val="00045C44"/>
    <w:rsid w:val="00045EBE"/>
    <w:rsid w:val="00046E11"/>
    <w:rsid w:val="00046E74"/>
    <w:rsid w:val="00046F48"/>
    <w:rsid w:val="00047302"/>
    <w:rsid w:val="00047418"/>
    <w:rsid w:val="00047872"/>
    <w:rsid w:val="00051853"/>
    <w:rsid w:val="00051EA0"/>
    <w:rsid w:val="000526E4"/>
    <w:rsid w:val="0005342B"/>
    <w:rsid w:val="000541B5"/>
    <w:rsid w:val="0005421E"/>
    <w:rsid w:val="00054863"/>
    <w:rsid w:val="000554D5"/>
    <w:rsid w:val="00056A0B"/>
    <w:rsid w:val="00057233"/>
    <w:rsid w:val="000575F5"/>
    <w:rsid w:val="00057677"/>
    <w:rsid w:val="000607CF"/>
    <w:rsid w:val="000608C7"/>
    <w:rsid w:val="00061ACF"/>
    <w:rsid w:val="00061E3F"/>
    <w:rsid w:val="0006202A"/>
    <w:rsid w:val="00062783"/>
    <w:rsid w:val="000627D3"/>
    <w:rsid w:val="00062CB9"/>
    <w:rsid w:val="00062CDD"/>
    <w:rsid w:val="00062EDE"/>
    <w:rsid w:val="0006306E"/>
    <w:rsid w:val="000632ED"/>
    <w:rsid w:val="000639DE"/>
    <w:rsid w:val="00065990"/>
    <w:rsid w:val="000666FB"/>
    <w:rsid w:val="000668E7"/>
    <w:rsid w:val="00066F0F"/>
    <w:rsid w:val="00067E6C"/>
    <w:rsid w:val="00070A21"/>
    <w:rsid w:val="00071213"/>
    <w:rsid w:val="00071801"/>
    <w:rsid w:val="000727E8"/>
    <w:rsid w:val="00072EC4"/>
    <w:rsid w:val="00073369"/>
    <w:rsid w:val="000739D5"/>
    <w:rsid w:val="00073DD3"/>
    <w:rsid w:val="00074929"/>
    <w:rsid w:val="00075088"/>
    <w:rsid w:val="00075876"/>
    <w:rsid w:val="00075F1A"/>
    <w:rsid w:val="00075FC0"/>
    <w:rsid w:val="000767E2"/>
    <w:rsid w:val="000769F2"/>
    <w:rsid w:val="0008061D"/>
    <w:rsid w:val="00080C92"/>
    <w:rsid w:val="00082C74"/>
    <w:rsid w:val="0008322E"/>
    <w:rsid w:val="00083482"/>
    <w:rsid w:val="0008369A"/>
    <w:rsid w:val="00083A63"/>
    <w:rsid w:val="00084107"/>
    <w:rsid w:val="000843E5"/>
    <w:rsid w:val="000844D7"/>
    <w:rsid w:val="000849B1"/>
    <w:rsid w:val="00084DE3"/>
    <w:rsid w:val="0008530B"/>
    <w:rsid w:val="00086140"/>
    <w:rsid w:val="0008641C"/>
    <w:rsid w:val="00086941"/>
    <w:rsid w:val="00087553"/>
    <w:rsid w:val="000877BF"/>
    <w:rsid w:val="00087F66"/>
    <w:rsid w:val="000902E6"/>
    <w:rsid w:val="00090436"/>
    <w:rsid w:val="00090BEC"/>
    <w:rsid w:val="0009270B"/>
    <w:rsid w:val="00092D6F"/>
    <w:rsid w:val="000949B1"/>
    <w:rsid w:val="00095961"/>
    <w:rsid w:val="00095F18"/>
    <w:rsid w:val="0009682B"/>
    <w:rsid w:val="000968B9"/>
    <w:rsid w:val="0009696F"/>
    <w:rsid w:val="00097550"/>
    <w:rsid w:val="00097799"/>
    <w:rsid w:val="000A0FA9"/>
    <w:rsid w:val="000A1734"/>
    <w:rsid w:val="000A1A0B"/>
    <w:rsid w:val="000A2044"/>
    <w:rsid w:val="000A21AF"/>
    <w:rsid w:val="000A2656"/>
    <w:rsid w:val="000A2912"/>
    <w:rsid w:val="000A4DB6"/>
    <w:rsid w:val="000A4FCF"/>
    <w:rsid w:val="000A4FFD"/>
    <w:rsid w:val="000A51D0"/>
    <w:rsid w:val="000A5C64"/>
    <w:rsid w:val="000A6605"/>
    <w:rsid w:val="000A69F7"/>
    <w:rsid w:val="000A6AF2"/>
    <w:rsid w:val="000A785C"/>
    <w:rsid w:val="000B065C"/>
    <w:rsid w:val="000B0AB3"/>
    <w:rsid w:val="000B0D62"/>
    <w:rsid w:val="000B1279"/>
    <w:rsid w:val="000B1A55"/>
    <w:rsid w:val="000B1CE4"/>
    <w:rsid w:val="000B2214"/>
    <w:rsid w:val="000B222B"/>
    <w:rsid w:val="000B228A"/>
    <w:rsid w:val="000B256B"/>
    <w:rsid w:val="000B26F9"/>
    <w:rsid w:val="000B349A"/>
    <w:rsid w:val="000B4B60"/>
    <w:rsid w:val="000B5236"/>
    <w:rsid w:val="000B61C0"/>
    <w:rsid w:val="000B67FC"/>
    <w:rsid w:val="000B7700"/>
    <w:rsid w:val="000B7F7D"/>
    <w:rsid w:val="000C0260"/>
    <w:rsid w:val="000C0939"/>
    <w:rsid w:val="000C1FA6"/>
    <w:rsid w:val="000C2030"/>
    <w:rsid w:val="000C2856"/>
    <w:rsid w:val="000C2F04"/>
    <w:rsid w:val="000C342F"/>
    <w:rsid w:val="000C3769"/>
    <w:rsid w:val="000C3E76"/>
    <w:rsid w:val="000C4BB4"/>
    <w:rsid w:val="000C589E"/>
    <w:rsid w:val="000C5BFF"/>
    <w:rsid w:val="000C7521"/>
    <w:rsid w:val="000C78DF"/>
    <w:rsid w:val="000C79CC"/>
    <w:rsid w:val="000D0A2C"/>
    <w:rsid w:val="000D106A"/>
    <w:rsid w:val="000D1292"/>
    <w:rsid w:val="000D13BD"/>
    <w:rsid w:val="000D1920"/>
    <w:rsid w:val="000D1F77"/>
    <w:rsid w:val="000D2A40"/>
    <w:rsid w:val="000D36F4"/>
    <w:rsid w:val="000D45D8"/>
    <w:rsid w:val="000D474B"/>
    <w:rsid w:val="000D4D14"/>
    <w:rsid w:val="000D52AC"/>
    <w:rsid w:val="000D6990"/>
    <w:rsid w:val="000D6A28"/>
    <w:rsid w:val="000D71B3"/>
    <w:rsid w:val="000D73B8"/>
    <w:rsid w:val="000D745F"/>
    <w:rsid w:val="000D7D08"/>
    <w:rsid w:val="000E06CD"/>
    <w:rsid w:val="000E3EA2"/>
    <w:rsid w:val="000E53D4"/>
    <w:rsid w:val="000E5AD4"/>
    <w:rsid w:val="000E617A"/>
    <w:rsid w:val="000E746C"/>
    <w:rsid w:val="000E74CC"/>
    <w:rsid w:val="000E7950"/>
    <w:rsid w:val="000E7AF7"/>
    <w:rsid w:val="000F0194"/>
    <w:rsid w:val="000F034D"/>
    <w:rsid w:val="000F059F"/>
    <w:rsid w:val="000F0FB4"/>
    <w:rsid w:val="000F10F7"/>
    <w:rsid w:val="000F1237"/>
    <w:rsid w:val="000F1F88"/>
    <w:rsid w:val="000F2231"/>
    <w:rsid w:val="000F3170"/>
    <w:rsid w:val="000F33E6"/>
    <w:rsid w:val="000F4A36"/>
    <w:rsid w:val="000F4E28"/>
    <w:rsid w:val="000F5D66"/>
    <w:rsid w:val="000F60A1"/>
    <w:rsid w:val="000F6563"/>
    <w:rsid w:val="000F73BF"/>
    <w:rsid w:val="000F768B"/>
    <w:rsid w:val="000F7814"/>
    <w:rsid w:val="00100072"/>
    <w:rsid w:val="00100D70"/>
    <w:rsid w:val="00101811"/>
    <w:rsid w:val="00101FF6"/>
    <w:rsid w:val="00102218"/>
    <w:rsid w:val="00102B60"/>
    <w:rsid w:val="00103634"/>
    <w:rsid w:val="00103DA0"/>
    <w:rsid w:val="001046EA"/>
    <w:rsid w:val="001052F2"/>
    <w:rsid w:val="0010691F"/>
    <w:rsid w:val="001077C2"/>
    <w:rsid w:val="001108E4"/>
    <w:rsid w:val="00110A03"/>
    <w:rsid w:val="0011171E"/>
    <w:rsid w:val="00111D03"/>
    <w:rsid w:val="00112D6E"/>
    <w:rsid w:val="00113614"/>
    <w:rsid w:val="00113B0A"/>
    <w:rsid w:val="00113FAA"/>
    <w:rsid w:val="00114731"/>
    <w:rsid w:val="001148BC"/>
    <w:rsid w:val="0011645F"/>
    <w:rsid w:val="001164B0"/>
    <w:rsid w:val="0011662D"/>
    <w:rsid w:val="001170FF"/>
    <w:rsid w:val="001200A1"/>
    <w:rsid w:val="001219C3"/>
    <w:rsid w:val="00121DD4"/>
    <w:rsid w:val="001229C6"/>
    <w:rsid w:val="001237FC"/>
    <w:rsid w:val="001238CB"/>
    <w:rsid w:val="001239AC"/>
    <w:rsid w:val="00124DB7"/>
    <w:rsid w:val="00124E7A"/>
    <w:rsid w:val="00125DAB"/>
    <w:rsid w:val="00125EAA"/>
    <w:rsid w:val="00126422"/>
    <w:rsid w:val="00126D29"/>
    <w:rsid w:val="0012724F"/>
    <w:rsid w:val="001276F9"/>
    <w:rsid w:val="00130795"/>
    <w:rsid w:val="0013186C"/>
    <w:rsid w:val="00132372"/>
    <w:rsid w:val="00132D17"/>
    <w:rsid w:val="001335A5"/>
    <w:rsid w:val="00133842"/>
    <w:rsid w:val="00134765"/>
    <w:rsid w:val="00134951"/>
    <w:rsid w:val="001360BC"/>
    <w:rsid w:val="00136C43"/>
    <w:rsid w:val="001374FD"/>
    <w:rsid w:val="00137676"/>
    <w:rsid w:val="00137D43"/>
    <w:rsid w:val="001409DB"/>
    <w:rsid w:val="001414CD"/>
    <w:rsid w:val="0014183F"/>
    <w:rsid w:val="00142212"/>
    <w:rsid w:val="00142706"/>
    <w:rsid w:val="0014321F"/>
    <w:rsid w:val="00143A7D"/>
    <w:rsid w:val="00143C84"/>
    <w:rsid w:val="00144098"/>
    <w:rsid w:val="00144995"/>
    <w:rsid w:val="001459E5"/>
    <w:rsid w:val="00145A49"/>
    <w:rsid w:val="00146487"/>
    <w:rsid w:val="00147A8A"/>
    <w:rsid w:val="00147CA9"/>
    <w:rsid w:val="00150907"/>
    <w:rsid w:val="00150B66"/>
    <w:rsid w:val="00151511"/>
    <w:rsid w:val="00151A5F"/>
    <w:rsid w:val="00151B3C"/>
    <w:rsid w:val="0015207E"/>
    <w:rsid w:val="00152477"/>
    <w:rsid w:val="0015252A"/>
    <w:rsid w:val="00152AF5"/>
    <w:rsid w:val="001530EC"/>
    <w:rsid w:val="00153277"/>
    <w:rsid w:val="00153F28"/>
    <w:rsid w:val="00154067"/>
    <w:rsid w:val="00154CB4"/>
    <w:rsid w:val="00156A2A"/>
    <w:rsid w:val="001570D9"/>
    <w:rsid w:val="00157576"/>
    <w:rsid w:val="00157AD0"/>
    <w:rsid w:val="00160123"/>
    <w:rsid w:val="00160B22"/>
    <w:rsid w:val="00161692"/>
    <w:rsid w:val="001619B6"/>
    <w:rsid w:val="00161B22"/>
    <w:rsid w:val="00162CDF"/>
    <w:rsid w:val="0016305C"/>
    <w:rsid w:val="00163607"/>
    <w:rsid w:val="00164029"/>
    <w:rsid w:val="0016457C"/>
    <w:rsid w:val="00165013"/>
    <w:rsid w:val="00165AC8"/>
    <w:rsid w:val="00167645"/>
    <w:rsid w:val="00167766"/>
    <w:rsid w:val="00167EE4"/>
    <w:rsid w:val="001710A3"/>
    <w:rsid w:val="00171137"/>
    <w:rsid w:val="00171398"/>
    <w:rsid w:val="0017169C"/>
    <w:rsid w:val="001717E1"/>
    <w:rsid w:val="00171C84"/>
    <w:rsid w:val="00172314"/>
    <w:rsid w:val="00172947"/>
    <w:rsid w:val="00172FAC"/>
    <w:rsid w:val="00173594"/>
    <w:rsid w:val="00173795"/>
    <w:rsid w:val="0017392D"/>
    <w:rsid w:val="00175F5E"/>
    <w:rsid w:val="001762A5"/>
    <w:rsid w:val="001769CB"/>
    <w:rsid w:val="00176B92"/>
    <w:rsid w:val="00176E97"/>
    <w:rsid w:val="00176F58"/>
    <w:rsid w:val="00177242"/>
    <w:rsid w:val="001809E2"/>
    <w:rsid w:val="00180ED1"/>
    <w:rsid w:val="00182DE0"/>
    <w:rsid w:val="00182FBF"/>
    <w:rsid w:val="00183BEE"/>
    <w:rsid w:val="001846C7"/>
    <w:rsid w:val="0018746C"/>
    <w:rsid w:val="001904EC"/>
    <w:rsid w:val="00191633"/>
    <w:rsid w:val="0019221F"/>
    <w:rsid w:val="0019364E"/>
    <w:rsid w:val="00193E31"/>
    <w:rsid w:val="001940A6"/>
    <w:rsid w:val="00195770"/>
    <w:rsid w:val="00195A6D"/>
    <w:rsid w:val="001972E1"/>
    <w:rsid w:val="00197C9E"/>
    <w:rsid w:val="00197EAE"/>
    <w:rsid w:val="001A0B05"/>
    <w:rsid w:val="001A119C"/>
    <w:rsid w:val="001A1392"/>
    <w:rsid w:val="001A15DC"/>
    <w:rsid w:val="001A2BF0"/>
    <w:rsid w:val="001A34BC"/>
    <w:rsid w:val="001A357B"/>
    <w:rsid w:val="001A363C"/>
    <w:rsid w:val="001A3AEA"/>
    <w:rsid w:val="001A3B18"/>
    <w:rsid w:val="001A3BBE"/>
    <w:rsid w:val="001A3DA0"/>
    <w:rsid w:val="001A40AA"/>
    <w:rsid w:val="001A42BD"/>
    <w:rsid w:val="001A5007"/>
    <w:rsid w:val="001A571E"/>
    <w:rsid w:val="001A5751"/>
    <w:rsid w:val="001A5AEE"/>
    <w:rsid w:val="001A686B"/>
    <w:rsid w:val="001A7136"/>
    <w:rsid w:val="001A74BC"/>
    <w:rsid w:val="001B039B"/>
    <w:rsid w:val="001B1490"/>
    <w:rsid w:val="001B278C"/>
    <w:rsid w:val="001B2D29"/>
    <w:rsid w:val="001B2E87"/>
    <w:rsid w:val="001B5160"/>
    <w:rsid w:val="001B55F5"/>
    <w:rsid w:val="001B5AA9"/>
    <w:rsid w:val="001B5AAC"/>
    <w:rsid w:val="001B61EB"/>
    <w:rsid w:val="001B6649"/>
    <w:rsid w:val="001B707A"/>
    <w:rsid w:val="001B731D"/>
    <w:rsid w:val="001B78AD"/>
    <w:rsid w:val="001B7ED2"/>
    <w:rsid w:val="001B7FCE"/>
    <w:rsid w:val="001C0275"/>
    <w:rsid w:val="001C0391"/>
    <w:rsid w:val="001C0747"/>
    <w:rsid w:val="001C1001"/>
    <w:rsid w:val="001C136E"/>
    <w:rsid w:val="001C13F8"/>
    <w:rsid w:val="001C3061"/>
    <w:rsid w:val="001C37BB"/>
    <w:rsid w:val="001C4431"/>
    <w:rsid w:val="001C469E"/>
    <w:rsid w:val="001C4AF1"/>
    <w:rsid w:val="001C4F95"/>
    <w:rsid w:val="001C5544"/>
    <w:rsid w:val="001C5F46"/>
    <w:rsid w:val="001C6267"/>
    <w:rsid w:val="001C63FE"/>
    <w:rsid w:val="001C6B18"/>
    <w:rsid w:val="001D04D9"/>
    <w:rsid w:val="001D2636"/>
    <w:rsid w:val="001D2E4C"/>
    <w:rsid w:val="001D46CA"/>
    <w:rsid w:val="001D48E3"/>
    <w:rsid w:val="001D5164"/>
    <w:rsid w:val="001D56D5"/>
    <w:rsid w:val="001D58A3"/>
    <w:rsid w:val="001D5FF5"/>
    <w:rsid w:val="001D60C1"/>
    <w:rsid w:val="001E0072"/>
    <w:rsid w:val="001E021F"/>
    <w:rsid w:val="001E09D3"/>
    <w:rsid w:val="001E0FE3"/>
    <w:rsid w:val="001E134D"/>
    <w:rsid w:val="001E2090"/>
    <w:rsid w:val="001E2974"/>
    <w:rsid w:val="001E3270"/>
    <w:rsid w:val="001E4147"/>
    <w:rsid w:val="001E46CE"/>
    <w:rsid w:val="001E5231"/>
    <w:rsid w:val="001E550C"/>
    <w:rsid w:val="001E6D06"/>
    <w:rsid w:val="001E71C9"/>
    <w:rsid w:val="001E72F0"/>
    <w:rsid w:val="001E7329"/>
    <w:rsid w:val="001E75BB"/>
    <w:rsid w:val="001F00B8"/>
    <w:rsid w:val="001F01F1"/>
    <w:rsid w:val="001F0295"/>
    <w:rsid w:val="001F04DF"/>
    <w:rsid w:val="001F1177"/>
    <w:rsid w:val="001F11C2"/>
    <w:rsid w:val="001F2144"/>
    <w:rsid w:val="001F2930"/>
    <w:rsid w:val="001F2B98"/>
    <w:rsid w:val="001F3200"/>
    <w:rsid w:val="001F45A9"/>
    <w:rsid w:val="001F476A"/>
    <w:rsid w:val="001F4792"/>
    <w:rsid w:val="001F48AC"/>
    <w:rsid w:val="001F5222"/>
    <w:rsid w:val="001F5DE1"/>
    <w:rsid w:val="001F653F"/>
    <w:rsid w:val="001F6915"/>
    <w:rsid w:val="001F7A86"/>
    <w:rsid w:val="001F7DDC"/>
    <w:rsid w:val="001F7E1E"/>
    <w:rsid w:val="00200575"/>
    <w:rsid w:val="00201DC9"/>
    <w:rsid w:val="00202F6D"/>
    <w:rsid w:val="00203B49"/>
    <w:rsid w:val="0020415B"/>
    <w:rsid w:val="0020457D"/>
    <w:rsid w:val="00204CEF"/>
    <w:rsid w:val="002050DA"/>
    <w:rsid w:val="002052B6"/>
    <w:rsid w:val="002056F5"/>
    <w:rsid w:val="0020580E"/>
    <w:rsid w:val="0020661C"/>
    <w:rsid w:val="00206981"/>
    <w:rsid w:val="00206A02"/>
    <w:rsid w:val="00206BFA"/>
    <w:rsid w:val="00207535"/>
    <w:rsid w:val="00210038"/>
    <w:rsid w:val="002109E1"/>
    <w:rsid w:val="00210EDF"/>
    <w:rsid w:val="00211379"/>
    <w:rsid w:val="0021137D"/>
    <w:rsid w:val="002118FA"/>
    <w:rsid w:val="002126FE"/>
    <w:rsid w:val="0021427C"/>
    <w:rsid w:val="0021433F"/>
    <w:rsid w:val="002144CB"/>
    <w:rsid w:val="0021486D"/>
    <w:rsid w:val="002154BF"/>
    <w:rsid w:val="00215F89"/>
    <w:rsid w:val="0021608B"/>
    <w:rsid w:val="00216F43"/>
    <w:rsid w:val="0021700E"/>
    <w:rsid w:val="0021772D"/>
    <w:rsid w:val="00217895"/>
    <w:rsid w:val="00217DE1"/>
    <w:rsid w:val="00220248"/>
    <w:rsid w:val="002207AD"/>
    <w:rsid w:val="00220FA3"/>
    <w:rsid w:val="00223261"/>
    <w:rsid w:val="0022377D"/>
    <w:rsid w:val="00223BAB"/>
    <w:rsid w:val="002242FD"/>
    <w:rsid w:val="00224355"/>
    <w:rsid w:val="00224B24"/>
    <w:rsid w:val="00224B53"/>
    <w:rsid w:val="00225D4F"/>
    <w:rsid w:val="0022623D"/>
    <w:rsid w:val="0022637A"/>
    <w:rsid w:val="00226733"/>
    <w:rsid w:val="00226938"/>
    <w:rsid w:val="00227B1D"/>
    <w:rsid w:val="002304D9"/>
    <w:rsid w:val="00230FBC"/>
    <w:rsid w:val="00231588"/>
    <w:rsid w:val="00231E4D"/>
    <w:rsid w:val="0023208E"/>
    <w:rsid w:val="0023224F"/>
    <w:rsid w:val="00232399"/>
    <w:rsid w:val="00232950"/>
    <w:rsid w:val="0023389B"/>
    <w:rsid w:val="00234888"/>
    <w:rsid w:val="002349A5"/>
    <w:rsid w:val="00234B7B"/>
    <w:rsid w:val="00235618"/>
    <w:rsid w:val="0023568E"/>
    <w:rsid w:val="0023654E"/>
    <w:rsid w:val="00237203"/>
    <w:rsid w:val="0023746D"/>
    <w:rsid w:val="00237F1A"/>
    <w:rsid w:val="00240B6D"/>
    <w:rsid w:val="002412DD"/>
    <w:rsid w:val="00241819"/>
    <w:rsid w:val="00242A92"/>
    <w:rsid w:val="00242E7D"/>
    <w:rsid w:val="002432F3"/>
    <w:rsid w:val="00244782"/>
    <w:rsid w:val="00244C49"/>
    <w:rsid w:val="00246EB7"/>
    <w:rsid w:val="002502ED"/>
    <w:rsid w:val="00250330"/>
    <w:rsid w:val="00250A06"/>
    <w:rsid w:val="00250AB0"/>
    <w:rsid w:val="00251DEB"/>
    <w:rsid w:val="00252E06"/>
    <w:rsid w:val="0025316E"/>
    <w:rsid w:val="002546E2"/>
    <w:rsid w:val="00254E09"/>
    <w:rsid w:val="002553DB"/>
    <w:rsid w:val="0025634B"/>
    <w:rsid w:val="00256726"/>
    <w:rsid w:val="00257F6E"/>
    <w:rsid w:val="002602C9"/>
    <w:rsid w:val="00260387"/>
    <w:rsid w:val="00260A20"/>
    <w:rsid w:val="00261924"/>
    <w:rsid w:val="002623D2"/>
    <w:rsid w:val="00263903"/>
    <w:rsid w:val="00263CC3"/>
    <w:rsid w:val="00263D63"/>
    <w:rsid w:val="002647C4"/>
    <w:rsid w:val="00264CAC"/>
    <w:rsid w:val="002661F9"/>
    <w:rsid w:val="0026623F"/>
    <w:rsid w:val="00266912"/>
    <w:rsid w:val="00266D88"/>
    <w:rsid w:val="002671EB"/>
    <w:rsid w:val="00267420"/>
    <w:rsid w:val="002674B5"/>
    <w:rsid w:val="00270103"/>
    <w:rsid w:val="002704B4"/>
    <w:rsid w:val="00270632"/>
    <w:rsid w:val="002709F1"/>
    <w:rsid w:val="00270D1D"/>
    <w:rsid w:val="00271F1A"/>
    <w:rsid w:val="0027215E"/>
    <w:rsid w:val="0027222B"/>
    <w:rsid w:val="00272A48"/>
    <w:rsid w:val="00273106"/>
    <w:rsid w:val="002735EE"/>
    <w:rsid w:val="00274C38"/>
    <w:rsid w:val="00275247"/>
    <w:rsid w:val="00275839"/>
    <w:rsid w:val="00276696"/>
    <w:rsid w:val="00276EF3"/>
    <w:rsid w:val="00277D84"/>
    <w:rsid w:val="00277ED0"/>
    <w:rsid w:val="00280435"/>
    <w:rsid w:val="002806CC"/>
    <w:rsid w:val="00281876"/>
    <w:rsid w:val="002828C5"/>
    <w:rsid w:val="002828E4"/>
    <w:rsid w:val="00282F96"/>
    <w:rsid w:val="00283B8D"/>
    <w:rsid w:val="00283F8E"/>
    <w:rsid w:val="00284054"/>
    <w:rsid w:val="00284E38"/>
    <w:rsid w:val="00285061"/>
    <w:rsid w:val="00285BCC"/>
    <w:rsid w:val="002867EF"/>
    <w:rsid w:val="00287D06"/>
    <w:rsid w:val="00290723"/>
    <w:rsid w:val="00290DC5"/>
    <w:rsid w:val="00291A4F"/>
    <w:rsid w:val="00291E76"/>
    <w:rsid w:val="00293948"/>
    <w:rsid w:val="00293EA4"/>
    <w:rsid w:val="002940E5"/>
    <w:rsid w:val="00294239"/>
    <w:rsid w:val="0029423E"/>
    <w:rsid w:val="002942BA"/>
    <w:rsid w:val="0029468D"/>
    <w:rsid w:val="0029469F"/>
    <w:rsid w:val="00294B84"/>
    <w:rsid w:val="00294E45"/>
    <w:rsid w:val="00295A5C"/>
    <w:rsid w:val="00296256"/>
    <w:rsid w:val="00296DCE"/>
    <w:rsid w:val="002971FD"/>
    <w:rsid w:val="00297603"/>
    <w:rsid w:val="002976B5"/>
    <w:rsid w:val="00297FB2"/>
    <w:rsid w:val="002A0053"/>
    <w:rsid w:val="002A0697"/>
    <w:rsid w:val="002A0843"/>
    <w:rsid w:val="002A0B7E"/>
    <w:rsid w:val="002A0C97"/>
    <w:rsid w:val="002A1744"/>
    <w:rsid w:val="002A19E0"/>
    <w:rsid w:val="002A1B59"/>
    <w:rsid w:val="002A1BBB"/>
    <w:rsid w:val="002A1EBA"/>
    <w:rsid w:val="002A23FE"/>
    <w:rsid w:val="002A394D"/>
    <w:rsid w:val="002A4AE0"/>
    <w:rsid w:val="002A59F1"/>
    <w:rsid w:val="002A617C"/>
    <w:rsid w:val="002A65C5"/>
    <w:rsid w:val="002A6C14"/>
    <w:rsid w:val="002A7874"/>
    <w:rsid w:val="002B0735"/>
    <w:rsid w:val="002B0A67"/>
    <w:rsid w:val="002B0DD1"/>
    <w:rsid w:val="002B126F"/>
    <w:rsid w:val="002B1A93"/>
    <w:rsid w:val="002B1AAF"/>
    <w:rsid w:val="002B1D3F"/>
    <w:rsid w:val="002B1EF1"/>
    <w:rsid w:val="002B2233"/>
    <w:rsid w:val="002B378D"/>
    <w:rsid w:val="002B500E"/>
    <w:rsid w:val="002B535A"/>
    <w:rsid w:val="002B5494"/>
    <w:rsid w:val="002B54FB"/>
    <w:rsid w:val="002B5BB2"/>
    <w:rsid w:val="002B76F9"/>
    <w:rsid w:val="002C07BE"/>
    <w:rsid w:val="002C0C39"/>
    <w:rsid w:val="002C0EFA"/>
    <w:rsid w:val="002C1050"/>
    <w:rsid w:val="002C25DE"/>
    <w:rsid w:val="002C2726"/>
    <w:rsid w:val="002C2968"/>
    <w:rsid w:val="002C2A64"/>
    <w:rsid w:val="002C2BE0"/>
    <w:rsid w:val="002C3032"/>
    <w:rsid w:val="002C55B2"/>
    <w:rsid w:val="002C58F6"/>
    <w:rsid w:val="002C5C13"/>
    <w:rsid w:val="002C7239"/>
    <w:rsid w:val="002C7D9D"/>
    <w:rsid w:val="002C7ED3"/>
    <w:rsid w:val="002D0620"/>
    <w:rsid w:val="002D2DC6"/>
    <w:rsid w:val="002D31D8"/>
    <w:rsid w:val="002D3204"/>
    <w:rsid w:val="002D36E3"/>
    <w:rsid w:val="002D4124"/>
    <w:rsid w:val="002D462D"/>
    <w:rsid w:val="002D51D1"/>
    <w:rsid w:val="002D6C6B"/>
    <w:rsid w:val="002D7135"/>
    <w:rsid w:val="002D7171"/>
    <w:rsid w:val="002D7CD9"/>
    <w:rsid w:val="002E15CD"/>
    <w:rsid w:val="002E1767"/>
    <w:rsid w:val="002E23B3"/>
    <w:rsid w:val="002E24EF"/>
    <w:rsid w:val="002E3CD8"/>
    <w:rsid w:val="002E5B41"/>
    <w:rsid w:val="002E5CB7"/>
    <w:rsid w:val="002E5DBC"/>
    <w:rsid w:val="002E620A"/>
    <w:rsid w:val="002E6F3C"/>
    <w:rsid w:val="002E7278"/>
    <w:rsid w:val="002E727E"/>
    <w:rsid w:val="002E77F8"/>
    <w:rsid w:val="002E7F45"/>
    <w:rsid w:val="002F077E"/>
    <w:rsid w:val="002F09D2"/>
    <w:rsid w:val="002F11EA"/>
    <w:rsid w:val="002F1315"/>
    <w:rsid w:val="002F1751"/>
    <w:rsid w:val="002F19BA"/>
    <w:rsid w:val="002F1E56"/>
    <w:rsid w:val="002F2BF9"/>
    <w:rsid w:val="002F2E36"/>
    <w:rsid w:val="002F3C41"/>
    <w:rsid w:val="002F4510"/>
    <w:rsid w:val="002F57F5"/>
    <w:rsid w:val="002F5972"/>
    <w:rsid w:val="002F59A5"/>
    <w:rsid w:val="002F5F8F"/>
    <w:rsid w:val="002F6319"/>
    <w:rsid w:val="002F646B"/>
    <w:rsid w:val="002F6580"/>
    <w:rsid w:val="002F6C66"/>
    <w:rsid w:val="00300730"/>
    <w:rsid w:val="003010F2"/>
    <w:rsid w:val="003011D4"/>
    <w:rsid w:val="0030131E"/>
    <w:rsid w:val="003019E8"/>
    <w:rsid w:val="0030255C"/>
    <w:rsid w:val="00302730"/>
    <w:rsid w:val="00302D65"/>
    <w:rsid w:val="00303074"/>
    <w:rsid w:val="00303493"/>
    <w:rsid w:val="00304059"/>
    <w:rsid w:val="00304879"/>
    <w:rsid w:val="00304980"/>
    <w:rsid w:val="00305A71"/>
    <w:rsid w:val="00305E40"/>
    <w:rsid w:val="00305F63"/>
    <w:rsid w:val="003079A0"/>
    <w:rsid w:val="003100F3"/>
    <w:rsid w:val="00310E68"/>
    <w:rsid w:val="00311009"/>
    <w:rsid w:val="0031123F"/>
    <w:rsid w:val="003113D0"/>
    <w:rsid w:val="00312571"/>
    <w:rsid w:val="00312CB3"/>
    <w:rsid w:val="00312EBF"/>
    <w:rsid w:val="003154E8"/>
    <w:rsid w:val="00315C51"/>
    <w:rsid w:val="00315DE3"/>
    <w:rsid w:val="003162E7"/>
    <w:rsid w:val="0031687C"/>
    <w:rsid w:val="00317DF3"/>
    <w:rsid w:val="0032044B"/>
    <w:rsid w:val="00321927"/>
    <w:rsid w:val="00321FDD"/>
    <w:rsid w:val="00322026"/>
    <w:rsid w:val="00322FDF"/>
    <w:rsid w:val="0032342D"/>
    <w:rsid w:val="003236F3"/>
    <w:rsid w:val="0032372E"/>
    <w:rsid w:val="003246A9"/>
    <w:rsid w:val="00324B90"/>
    <w:rsid w:val="00324E64"/>
    <w:rsid w:val="00325795"/>
    <w:rsid w:val="00325FE7"/>
    <w:rsid w:val="00326AFA"/>
    <w:rsid w:val="00327079"/>
    <w:rsid w:val="00327B3E"/>
    <w:rsid w:val="003307B5"/>
    <w:rsid w:val="0033172A"/>
    <w:rsid w:val="0033210E"/>
    <w:rsid w:val="003321D6"/>
    <w:rsid w:val="00332912"/>
    <w:rsid w:val="003329FF"/>
    <w:rsid w:val="00332B09"/>
    <w:rsid w:val="0033306E"/>
    <w:rsid w:val="00333247"/>
    <w:rsid w:val="00335213"/>
    <w:rsid w:val="00336784"/>
    <w:rsid w:val="00337812"/>
    <w:rsid w:val="00340270"/>
    <w:rsid w:val="0034054F"/>
    <w:rsid w:val="00340D33"/>
    <w:rsid w:val="00340EBD"/>
    <w:rsid w:val="0034190D"/>
    <w:rsid w:val="00342DCF"/>
    <w:rsid w:val="00342FB0"/>
    <w:rsid w:val="003430E3"/>
    <w:rsid w:val="00343188"/>
    <w:rsid w:val="00343792"/>
    <w:rsid w:val="0034501A"/>
    <w:rsid w:val="003459F4"/>
    <w:rsid w:val="00345B02"/>
    <w:rsid w:val="00345FE4"/>
    <w:rsid w:val="00346610"/>
    <w:rsid w:val="00351154"/>
    <w:rsid w:val="00351535"/>
    <w:rsid w:val="00351F47"/>
    <w:rsid w:val="0035203A"/>
    <w:rsid w:val="0035212E"/>
    <w:rsid w:val="00352765"/>
    <w:rsid w:val="00352BB9"/>
    <w:rsid w:val="00353171"/>
    <w:rsid w:val="00353D65"/>
    <w:rsid w:val="003545D7"/>
    <w:rsid w:val="0035554E"/>
    <w:rsid w:val="00355725"/>
    <w:rsid w:val="00356ACC"/>
    <w:rsid w:val="00356C24"/>
    <w:rsid w:val="003574FC"/>
    <w:rsid w:val="003601CA"/>
    <w:rsid w:val="0036192F"/>
    <w:rsid w:val="00362C4F"/>
    <w:rsid w:val="00363F8A"/>
    <w:rsid w:val="00364073"/>
    <w:rsid w:val="00364159"/>
    <w:rsid w:val="0036457B"/>
    <w:rsid w:val="00365BFC"/>
    <w:rsid w:val="00365DEC"/>
    <w:rsid w:val="00365E76"/>
    <w:rsid w:val="00366187"/>
    <w:rsid w:val="0036646A"/>
    <w:rsid w:val="0036646E"/>
    <w:rsid w:val="00366605"/>
    <w:rsid w:val="00366AE1"/>
    <w:rsid w:val="00366B5F"/>
    <w:rsid w:val="00370D70"/>
    <w:rsid w:val="00371C32"/>
    <w:rsid w:val="00372714"/>
    <w:rsid w:val="00372880"/>
    <w:rsid w:val="00373C0C"/>
    <w:rsid w:val="0037511F"/>
    <w:rsid w:val="0037558B"/>
    <w:rsid w:val="003759E9"/>
    <w:rsid w:val="00376077"/>
    <w:rsid w:val="0037628A"/>
    <w:rsid w:val="003762E8"/>
    <w:rsid w:val="00376829"/>
    <w:rsid w:val="00376982"/>
    <w:rsid w:val="00376C07"/>
    <w:rsid w:val="00377058"/>
    <w:rsid w:val="00377ADD"/>
    <w:rsid w:val="0038098A"/>
    <w:rsid w:val="00380AEF"/>
    <w:rsid w:val="00380D39"/>
    <w:rsid w:val="00382572"/>
    <w:rsid w:val="00382911"/>
    <w:rsid w:val="003833C2"/>
    <w:rsid w:val="0038342B"/>
    <w:rsid w:val="00383C4C"/>
    <w:rsid w:val="003841C5"/>
    <w:rsid w:val="00384AFE"/>
    <w:rsid w:val="0038517D"/>
    <w:rsid w:val="003854C1"/>
    <w:rsid w:val="0038564F"/>
    <w:rsid w:val="00387054"/>
    <w:rsid w:val="00387058"/>
    <w:rsid w:val="00387C87"/>
    <w:rsid w:val="00390096"/>
    <w:rsid w:val="00390C0D"/>
    <w:rsid w:val="00390D0F"/>
    <w:rsid w:val="00390DF6"/>
    <w:rsid w:val="00390F80"/>
    <w:rsid w:val="00391EB5"/>
    <w:rsid w:val="00392288"/>
    <w:rsid w:val="00392940"/>
    <w:rsid w:val="00392C6C"/>
    <w:rsid w:val="003934EC"/>
    <w:rsid w:val="00393D00"/>
    <w:rsid w:val="003944F5"/>
    <w:rsid w:val="00394616"/>
    <w:rsid w:val="003948C2"/>
    <w:rsid w:val="0039686F"/>
    <w:rsid w:val="00396C50"/>
    <w:rsid w:val="00396E15"/>
    <w:rsid w:val="003973B4"/>
    <w:rsid w:val="00397EDD"/>
    <w:rsid w:val="003A0671"/>
    <w:rsid w:val="003A1409"/>
    <w:rsid w:val="003A152F"/>
    <w:rsid w:val="003A1801"/>
    <w:rsid w:val="003A1ACF"/>
    <w:rsid w:val="003A1FEA"/>
    <w:rsid w:val="003A2306"/>
    <w:rsid w:val="003A29C4"/>
    <w:rsid w:val="003A2FAB"/>
    <w:rsid w:val="003A34BC"/>
    <w:rsid w:val="003A48DB"/>
    <w:rsid w:val="003A4C2A"/>
    <w:rsid w:val="003A4D7B"/>
    <w:rsid w:val="003A55D9"/>
    <w:rsid w:val="003A61C7"/>
    <w:rsid w:val="003A67E5"/>
    <w:rsid w:val="003A68B5"/>
    <w:rsid w:val="003A6E35"/>
    <w:rsid w:val="003B01F5"/>
    <w:rsid w:val="003B0E26"/>
    <w:rsid w:val="003B0EAC"/>
    <w:rsid w:val="003B11AD"/>
    <w:rsid w:val="003B1EAF"/>
    <w:rsid w:val="003B21A1"/>
    <w:rsid w:val="003B2FC2"/>
    <w:rsid w:val="003B338E"/>
    <w:rsid w:val="003B33B9"/>
    <w:rsid w:val="003B394B"/>
    <w:rsid w:val="003B5924"/>
    <w:rsid w:val="003B6223"/>
    <w:rsid w:val="003B6671"/>
    <w:rsid w:val="003B6C69"/>
    <w:rsid w:val="003B7234"/>
    <w:rsid w:val="003B7D4B"/>
    <w:rsid w:val="003B7FCD"/>
    <w:rsid w:val="003C0A3C"/>
    <w:rsid w:val="003C0F93"/>
    <w:rsid w:val="003C1191"/>
    <w:rsid w:val="003C17F1"/>
    <w:rsid w:val="003C2860"/>
    <w:rsid w:val="003C29C7"/>
    <w:rsid w:val="003C2A51"/>
    <w:rsid w:val="003C2DA2"/>
    <w:rsid w:val="003C3026"/>
    <w:rsid w:val="003C3F4D"/>
    <w:rsid w:val="003C44D9"/>
    <w:rsid w:val="003C458D"/>
    <w:rsid w:val="003C4EA0"/>
    <w:rsid w:val="003C539C"/>
    <w:rsid w:val="003C5B22"/>
    <w:rsid w:val="003C5C5E"/>
    <w:rsid w:val="003C5D37"/>
    <w:rsid w:val="003C5DE4"/>
    <w:rsid w:val="003C6CD0"/>
    <w:rsid w:val="003C7441"/>
    <w:rsid w:val="003C748F"/>
    <w:rsid w:val="003C7CA7"/>
    <w:rsid w:val="003D084B"/>
    <w:rsid w:val="003D3DD3"/>
    <w:rsid w:val="003D4075"/>
    <w:rsid w:val="003D4D46"/>
    <w:rsid w:val="003D4DBA"/>
    <w:rsid w:val="003D4EF2"/>
    <w:rsid w:val="003D557A"/>
    <w:rsid w:val="003D6377"/>
    <w:rsid w:val="003D64E5"/>
    <w:rsid w:val="003D7306"/>
    <w:rsid w:val="003D76C1"/>
    <w:rsid w:val="003D7934"/>
    <w:rsid w:val="003D7EA7"/>
    <w:rsid w:val="003E0FD0"/>
    <w:rsid w:val="003E1160"/>
    <w:rsid w:val="003E11D7"/>
    <w:rsid w:val="003E16C1"/>
    <w:rsid w:val="003E242D"/>
    <w:rsid w:val="003E29A5"/>
    <w:rsid w:val="003E38DE"/>
    <w:rsid w:val="003E3906"/>
    <w:rsid w:val="003E4F99"/>
    <w:rsid w:val="003E530E"/>
    <w:rsid w:val="003E64D4"/>
    <w:rsid w:val="003E6691"/>
    <w:rsid w:val="003E6C5E"/>
    <w:rsid w:val="003E6D5B"/>
    <w:rsid w:val="003E6F6D"/>
    <w:rsid w:val="003E6FDE"/>
    <w:rsid w:val="003E7074"/>
    <w:rsid w:val="003E770A"/>
    <w:rsid w:val="003E7E59"/>
    <w:rsid w:val="003F0CFE"/>
    <w:rsid w:val="003F4BB6"/>
    <w:rsid w:val="003F4FD8"/>
    <w:rsid w:val="003F578A"/>
    <w:rsid w:val="003F5CF2"/>
    <w:rsid w:val="003F5D91"/>
    <w:rsid w:val="003F64F1"/>
    <w:rsid w:val="003F708A"/>
    <w:rsid w:val="003F75E9"/>
    <w:rsid w:val="003F7C7D"/>
    <w:rsid w:val="0040055B"/>
    <w:rsid w:val="004005A2"/>
    <w:rsid w:val="004020DD"/>
    <w:rsid w:val="004023AD"/>
    <w:rsid w:val="00402A8C"/>
    <w:rsid w:val="00402AA4"/>
    <w:rsid w:val="00404A1C"/>
    <w:rsid w:val="0040534B"/>
    <w:rsid w:val="00405405"/>
    <w:rsid w:val="00406913"/>
    <w:rsid w:val="00406BD3"/>
    <w:rsid w:val="00406EFC"/>
    <w:rsid w:val="00407441"/>
    <w:rsid w:val="00407ECD"/>
    <w:rsid w:val="00407FB9"/>
    <w:rsid w:val="00410BB3"/>
    <w:rsid w:val="004118C2"/>
    <w:rsid w:val="00411AE2"/>
    <w:rsid w:val="0041209B"/>
    <w:rsid w:val="0041276B"/>
    <w:rsid w:val="00413215"/>
    <w:rsid w:val="004136B9"/>
    <w:rsid w:val="00413963"/>
    <w:rsid w:val="00414A71"/>
    <w:rsid w:val="0041596C"/>
    <w:rsid w:val="00415D82"/>
    <w:rsid w:val="004162DF"/>
    <w:rsid w:val="004178BD"/>
    <w:rsid w:val="00417A22"/>
    <w:rsid w:val="00417AFE"/>
    <w:rsid w:val="00417B6A"/>
    <w:rsid w:val="00420F33"/>
    <w:rsid w:val="0042186B"/>
    <w:rsid w:val="00421BF5"/>
    <w:rsid w:val="00421E80"/>
    <w:rsid w:val="00423D27"/>
    <w:rsid w:val="00424F35"/>
    <w:rsid w:val="004250A9"/>
    <w:rsid w:val="0042557B"/>
    <w:rsid w:val="00425629"/>
    <w:rsid w:val="00425B71"/>
    <w:rsid w:val="004266F5"/>
    <w:rsid w:val="004279C6"/>
    <w:rsid w:val="00427D43"/>
    <w:rsid w:val="004304E2"/>
    <w:rsid w:val="00430591"/>
    <w:rsid w:val="00430680"/>
    <w:rsid w:val="00430852"/>
    <w:rsid w:val="00430DE9"/>
    <w:rsid w:val="004317C3"/>
    <w:rsid w:val="00431D60"/>
    <w:rsid w:val="0043233C"/>
    <w:rsid w:val="004349A2"/>
    <w:rsid w:val="00435129"/>
    <w:rsid w:val="00435289"/>
    <w:rsid w:val="004355AF"/>
    <w:rsid w:val="00435A1B"/>
    <w:rsid w:val="00435C8A"/>
    <w:rsid w:val="00436CE4"/>
    <w:rsid w:val="00436EDF"/>
    <w:rsid w:val="00437F87"/>
    <w:rsid w:val="004400FC"/>
    <w:rsid w:val="00440394"/>
    <w:rsid w:val="004403C3"/>
    <w:rsid w:val="0044060D"/>
    <w:rsid w:val="00441886"/>
    <w:rsid w:val="00441E61"/>
    <w:rsid w:val="00442391"/>
    <w:rsid w:val="00442E2C"/>
    <w:rsid w:val="004430E0"/>
    <w:rsid w:val="00443488"/>
    <w:rsid w:val="0044360F"/>
    <w:rsid w:val="00443683"/>
    <w:rsid w:val="00443A7E"/>
    <w:rsid w:val="00443D78"/>
    <w:rsid w:val="00443E7A"/>
    <w:rsid w:val="004444F0"/>
    <w:rsid w:val="004457A2"/>
    <w:rsid w:val="00445F54"/>
    <w:rsid w:val="004476DF"/>
    <w:rsid w:val="00450085"/>
    <w:rsid w:val="004503B7"/>
    <w:rsid w:val="004504AF"/>
    <w:rsid w:val="00450F68"/>
    <w:rsid w:val="0045219A"/>
    <w:rsid w:val="00452C2C"/>
    <w:rsid w:val="00452D28"/>
    <w:rsid w:val="00453BF9"/>
    <w:rsid w:val="00453E6F"/>
    <w:rsid w:val="004547F8"/>
    <w:rsid w:val="004555B9"/>
    <w:rsid w:val="004567E5"/>
    <w:rsid w:val="00456BB2"/>
    <w:rsid w:val="00457D1D"/>
    <w:rsid w:val="00460727"/>
    <w:rsid w:val="00460BDF"/>
    <w:rsid w:val="00460DEF"/>
    <w:rsid w:val="00460F67"/>
    <w:rsid w:val="0046158E"/>
    <w:rsid w:val="00461965"/>
    <w:rsid w:val="00461FF2"/>
    <w:rsid w:val="00462956"/>
    <w:rsid w:val="00463072"/>
    <w:rsid w:val="0046401D"/>
    <w:rsid w:val="00464988"/>
    <w:rsid w:val="00465296"/>
    <w:rsid w:val="004654BF"/>
    <w:rsid w:val="00465DD1"/>
    <w:rsid w:val="00465F5E"/>
    <w:rsid w:val="004670E7"/>
    <w:rsid w:val="004675D5"/>
    <w:rsid w:val="004677F1"/>
    <w:rsid w:val="00467DD1"/>
    <w:rsid w:val="00467F82"/>
    <w:rsid w:val="00470385"/>
    <w:rsid w:val="004705DC"/>
    <w:rsid w:val="004716FB"/>
    <w:rsid w:val="00471CE5"/>
    <w:rsid w:val="00471E0B"/>
    <w:rsid w:val="00471F5B"/>
    <w:rsid w:val="004724C1"/>
    <w:rsid w:val="00472E99"/>
    <w:rsid w:val="0047319F"/>
    <w:rsid w:val="00473B20"/>
    <w:rsid w:val="00474344"/>
    <w:rsid w:val="0047436A"/>
    <w:rsid w:val="004749CD"/>
    <w:rsid w:val="00474E49"/>
    <w:rsid w:val="00475041"/>
    <w:rsid w:val="004751A4"/>
    <w:rsid w:val="00475217"/>
    <w:rsid w:val="00475442"/>
    <w:rsid w:val="0047560B"/>
    <w:rsid w:val="0047596A"/>
    <w:rsid w:val="004759CD"/>
    <w:rsid w:val="0047607C"/>
    <w:rsid w:val="00476436"/>
    <w:rsid w:val="00476446"/>
    <w:rsid w:val="00476BB7"/>
    <w:rsid w:val="0047723E"/>
    <w:rsid w:val="00477CE3"/>
    <w:rsid w:val="00480445"/>
    <w:rsid w:val="004806B4"/>
    <w:rsid w:val="004806F9"/>
    <w:rsid w:val="00481005"/>
    <w:rsid w:val="0048196F"/>
    <w:rsid w:val="00481AF5"/>
    <w:rsid w:val="00483D00"/>
    <w:rsid w:val="00484903"/>
    <w:rsid w:val="0048577F"/>
    <w:rsid w:val="004868ED"/>
    <w:rsid w:val="00486936"/>
    <w:rsid w:val="00487461"/>
    <w:rsid w:val="004906F4"/>
    <w:rsid w:val="004907BC"/>
    <w:rsid w:val="00492A5E"/>
    <w:rsid w:val="00492DE1"/>
    <w:rsid w:val="004933B1"/>
    <w:rsid w:val="00493432"/>
    <w:rsid w:val="004937AC"/>
    <w:rsid w:val="0049388B"/>
    <w:rsid w:val="00493AD1"/>
    <w:rsid w:val="004941D9"/>
    <w:rsid w:val="0049448A"/>
    <w:rsid w:val="00494C75"/>
    <w:rsid w:val="00496921"/>
    <w:rsid w:val="00496EE5"/>
    <w:rsid w:val="00496F13"/>
    <w:rsid w:val="004971BB"/>
    <w:rsid w:val="004A29BD"/>
    <w:rsid w:val="004A2AC2"/>
    <w:rsid w:val="004A2F7A"/>
    <w:rsid w:val="004A3132"/>
    <w:rsid w:val="004A3656"/>
    <w:rsid w:val="004A436F"/>
    <w:rsid w:val="004A4419"/>
    <w:rsid w:val="004A4732"/>
    <w:rsid w:val="004A59A2"/>
    <w:rsid w:val="004A6643"/>
    <w:rsid w:val="004A6DA2"/>
    <w:rsid w:val="004A735F"/>
    <w:rsid w:val="004A7410"/>
    <w:rsid w:val="004B099B"/>
    <w:rsid w:val="004B26FC"/>
    <w:rsid w:val="004B27CC"/>
    <w:rsid w:val="004B29C7"/>
    <w:rsid w:val="004B300B"/>
    <w:rsid w:val="004B557F"/>
    <w:rsid w:val="004B5E4C"/>
    <w:rsid w:val="004B5EE0"/>
    <w:rsid w:val="004B60C5"/>
    <w:rsid w:val="004B677B"/>
    <w:rsid w:val="004B76E2"/>
    <w:rsid w:val="004C0788"/>
    <w:rsid w:val="004C0EBA"/>
    <w:rsid w:val="004C0FED"/>
    <w:rsid w:val="004C160D"/>
    <w:rsid w:val="004C1FB1"/>
    <w:rsid w:val="004C2369"/>
    <w:rsid w:val="004C4D56"/>
    <w:rsid w:val="004C4E5D"/>
    <w:rsid w:val="004D0786"/>
    <w:rsid w:val="004D0ABB"/>
    <w:rsid w:val="004D1AC3"/>
    <w:rsid w:val="004D1BF2"/>
    <w:rsid w:val="004D1C81"/>
    <w:rsid w:val="004D1ED9"/>
    <w:rsid w:val="004D2A2C"/>
    <w:rsid w:val="004D2C3E"/>
    <w:rsid w:val="004D2D20"/>
    <w:rsid w:val="004D2FFD"/>
    <w:rsid w:val="004D3857"/>
    <w:rsid w:val="004D3D6D"/>
    <w:rsid w:val="004D45E8"/>
    <w:rsid w:val="004D5D0D"/>
    <w:rsid w:val="004D6A71"/>
    <w:rsid w:val="004D700F"/>
    <w:rsid w:val="004D7950"/>
    <w:rsid w:val="004D7DF4"/>
    <w:rsid w:val="004E21B2"/>
    <w:rsid w:val="004E33DC"/>
    <w:rsid w:val="004E3881"/>
    <w:rsid w:val="004E3B84"/>
    <w:rsid w:val="004E3E50"/>
    <w:rsid w:val="004E5077"/>
    <w:rsid w:val="004E5201"/>
    <w:rsid w:val="004E59F3"/>
    <w:rsid w:val="004E64D1"/>
    <w:rsid w:val="004E64D5"/>
    <w:rsid w:val="004E6E5F"/>
    <w:rsid w:val="004F10A4"/>
    <w:rsid w:val="004F1296"/>
    <w:rsid w:val="004F1396"/>
    <w:rsid w:val="004F219F"/>
    <w:rsid w:val="004F27E2"/>
    <w:rsid w:val="004F2A5C"/>
    <w:rsid w:val="004F2D15"/>
    <w:rsid w:val="004F3168"/>
    <w:rsid w:val="004F386D"/>
    <w:rsid w:val="004F3BE9"/>
    <w:rsid w:val="004F3E3B"/>
    <w:rsid w:val="004F4245"/>
    <w:rsid w:val="004F51BA"/>
    <w:rsid w:val="004F52C8"/>
    <w:rsid w:val="004F5EBB"/>
    <w:rsid w:val="004F60EA"/>
    <w:rsid w:val="004F67D5"/>
    <w:rsid w:val="004F6C8D"/>
    <w:rsid w:val="004F7A0F"/>
    <w:rsid w:val="00500292"/>
    <w:rsid w:val="00501065"/>
    <w:rsid w:val="00501191"/>
    <w:rsid w:val="005012C9"/>
    <w:rsid w:val="0050146B"/>
    <w:rsid w:val="005019A6"/>
    <w:rsid w:val="00501C02"/>
    <w:rsid w:val="00501C0A"/>
    <w:rsid w:val="00502950"/>
    <w:rsid w:val="00502A57"/>
    <w:rsid w:val="00502A9A"/>
    <w:rsid w:val="00502CA7"/>
    <w:rsid w:val="00502F76"/>
    <w:rsid w:val="00502F7A"/>
    <w:rsid w:val="00503656"/>
    <w:rsid w:val="005036F4"/>
    <w:rsid w:val="00504016"/>
    <w:rsid w:val="005040C0"/>
    <w:rsid w:val="00504FBE"/>
    <w:rsid w:val="0050527D"/>
    <w:rsid w:val="0050586F"/>
    <w:rsid w:val="00506D29"/>
    <w:rsid w:val="005070E6"/>
    <w:rsid w:val="00507300"/>
    <w:rsid w:val="00507DB1"/>
    <w:rsid w:val="005106EA"/>
    <w:rsid w:val="00510CAD"/>
    <w:rsid w:val="00510E57"/>
    <w:rsid w:val="00511868"/>
    <w:rsid w:val="00512C2B"/>
    <w:rsid w:val="00513124"/>
    <w:rsid w:val="005131D5"/>
    <w:rsid w:val="00513B8B"/>
    <w:rsid w:val="00513E46"/>
    <w:rsid w:val="00514F64"/>
    <w:rsid w:val="00515019"/>
    <w:rsid w:val="005150AA"/>
    <w:rsid w:val="00515C52"/>
    <w:rsid w:val="00516123"/>
    <w:rsid w:val="00520CD1"/>
    <w:rsid w:val="005210D3"/>
    <w:rsid w:val="005211F8"/>
    <w:rsid w:val="00521C92"/>
    <w:rsid w:val="00522500"/>
    <w:rsid w:val="005228FA"/>
    <w:rsid w:val="00522C79"/>
    <w:rsid w:val="0052362D"/>
    <w:rsid w:val="00523D76"/>
    <w:rsid w:val="005243F4"/>
    <w:rsid w:val="00524B0B"/>
    <w:rsid w:val="0052670C"/>
    <w:rsid w:val="005278E4"/>
    <w:rsid w:val="00527995"/>
    <w:rsid w:val="00527E4C"/>
    <w:rsid w:val="00530360"/>
    <w:rsid w:val="0053144F"/>
    <w:rsid w:val="00532169"/>
    <w:rsid w:val="00533B39"/>
    <w:rsid w:val="00535B3C"/>
    <w:rsid w:val="00535EC8"/>
    <w:rsid w:val="00536877"/>
    <w:rsid w:val="00536B26"/>
    <w:rsid w:val="00537628"/>
    <w:rsid w:val="00537854"/>
    <w:rsid w:val="005402EF"/>
    <w:rsid w:val="00540AF5"/>
    <w:rsid w:val="0054128A"/>
    <w:rsid w:val="00541305"/>
    <w:rsid w:val="00541971"/>
    <w:rsid w:val="00541D84"/>
    <w:rsid w:val="005423CF"/>
    <w:rsid w:val="00543416"/>
    <w:rsid w:val="00543443"/>
    <w:rsid w:val="00543DAD"/>
    <w:rsid w:val="00544201"/>
    <w:rsid w:val="00544952"/>
    <w:rsid w:val="0054578F"/>
    <w:rsid w:val="005457D5"/>
    <w:rsid w:val="00545EF8"/>
    <w:rsid w:val="00546C07"/>
    <w:rsid w:val="00547CB0"/>
    <w:rsid w:val="00550CB7"/>
    <w:rsid w:val="00551496"/>
    <w:rsid w:val="005535AF"/>
    <w:rsid w:val="005535C3"/>
    <w:rsid w:val="0055389A"/>
    <w:rsid w:val="00553ABC"/>
    <w:rsid w:val="00553B6F"/>
    <w:rsid w:val="0055465D"/>
    <w:rsid w:val="00554E2E"/>
    <w:rsid w:val="00555E69"/>
    <w:rsid w:val="00556325"/>
    <w:rsid w:val="005571BB"/>
    <w:rsid w:val="005606C0"/>
    <w:rsid w:val="00560C0E"/>
    <w:rsid w:val="00561003"/>
    <w:rsid w:val="0056119A"/>
    <w:rsid w:val="00561BB5"/>
    <w:rsid w:val="00561DE9"/>
    <w:rsid w:val="00562BDD"/>
    <w:rsid w:val="00562EA1"/>
    <w:rsid w:val="0056334F"/>
    <w:rsid w:val="00563E05"/>
    <w:rsid w:val="00564491"/>
    <w:rsid w:val="00564864"/>
    <w:rsid w:val="00565814"/>
    <w:rsid w:val="00565D42"/>
    <w:rsid w:val="0056645B"/>
    <w:rsid w:val="0056678D"/>
    <w:rsid w:val="005669D4"/>
    <w:rsid w:val="00566B55"/>
    <w:rsid w:val="005721FD"/>
    <w:rsid w:val="00572673"/>
    <w:rsid w:val="005730E3"/>
    <w:rsid w:val="0057311D"/>
    <w:rsid w:val="00573230"/>
    <w:rsid w:val="00574863"/>
    <w:rsid w:val="0057614E"/>
    <w:rsid w:val="00576834"/>
    <w:rsid w:val="00576CC8"/>
    <w:rsid w:val="00577880"/>
    <w:rsid w:val="00577A2D"/>
    <w:rsid w:val="005807D2"/>
    <w:rsid w:val="005818C1"/>
    <w:rsid w:val="00581A2D"/>
    <w:rsid w:val="00582566"/>
    <w:rsid w:val="00582C52"/>
    <w:rsid w:val="00582C9E"/>
    <w:rsid w:val="00583498"/>
    <w:rsid w:val="005835DC"/>
    <w:rsid w:val="00584877"/>
    <w:rsid w:val="00585153"/>
    <w:rsid w:val="005854A9"/>
    <w:rsid w:val="005859E4"/>
    <w:rsid w:val="00586BD3"/>
    <w:rsid w:val="005874CA"/>
    <w:rsid w:val="00587905"/>
    <w:rsid w:val="00587A0A"/>
    <w:rsid w:val="0059031E"/>
    <w:rsid w:val="005905C0"/>
    <w:rsid w:val="00590EC6"/>
    <w:rsid w:val="0059108C"/>
    <w:rsid w:val="005910A6"/>
    <w:rsid w:val="005910C6"/>
    <w:rsid w:val="00591270"/>
    <w:rsid w:val="005912C9"/>
    <w:rsid w:val="005916CD"/>
    <w:rsid w:val="00591826"/>
    <w:rsid w:val="00592E18"/>
    <w:rsid w:val="00592F0E"/>
    <w:rsid w:val="0059303C"/>
    <w:rsid w:val="0059314F"/>
    <w:rsid w:val="00594475"/>
    <w:rsid w:val="005944CC"/>
    <w:rsid w:val="0059701E"/>
    <w:rsid w:val="005A0135"/>
    <w:rsid w:val="005A0749"/>
    <w:rsid w:val="005A0FD4"/>
    <w:rsid w:val="005A1ECB"/>
    <w:rsid w:val="005A4398"/>
    <w:rsid w:val="005A473A"/>
    <w:rsid w:val="005A4790"/>
    <w:rsid w:val="005A488F"/>
    <w:rsid w:val="005A4B62"/>
    <w:rsid w:val="005A4CFB"/>
    <w:rsid w:val="005A63FB"/>
    <w:rsid w:val="005A6E11"/>
    <w:rsid w:val="005B01AC"/>
    <w:rsid w:val="005B02BF"/>
    <w:rsid w:val="005B0F55"/>
    <w:rsid w:val="005B113F"/>
    <w:rsid w:val="005B1F75"/>
    <w:rsid w:val="005B2C0F"/>
    <w:rsid w:val="005B2FBE"/>
    <w:rsid w:val="005B3541"/>
    <w:rsid w:val="005B523C"/>
    <w:rsid w:val="005B5D5B"/>
    <w:rsid w:val="005B5E86"/>
    <w:rsid w:val="005B63FD"/>
    <w:rsid w:val="005B6F2C"/>
    <w:rsid w:val="005B77F6"/>
    <w:rsid w:val="005C0595"/>
    <w:rsid w:val="005C05A9"/>
    <w:rsid w:val="005C0C5E"/>
    <w:rsid w:val="005C1220"/>
    <w:rsid w:val="005C1785"/>
    <w:rsid w:val="005C189D"/>
    <w:rsid w:val="005C1DE7"/>
    <w:rsid w:val="005C1E5F"/>
    <w:rsid w:val="005C29ED"/>
    <w:rsid w:val="005C2DB2"/>
    <w:rsid w:val="005C4893"/>
    <w:rsid w:val="005C5E2B"/>
    <w:rsid w:val="005C5F8F"/>
    <w:rsid w:val="005C6055"/>
    <w:rsid w:val="005C60D5"/>
    <w:rsid w:val="005C7248"/>
    <w:rsid w:val="005C7571"/>
    <w:rsid w:val="005C76EE"/>
    <w:rsid w:val="005C7E1E"/>
    <w:rsid w:val="005D136B"/>
    <w:rsid w:val="005D16AC"/>
    <w:rsid w:val="005D18E5"/>
    <w:rsid w:val="005D212A"/>
    <w:rsid w:val="005D268D"/>
    <w:rsid w:val="005D288F"/>
    <w:rsid w:val="005D2913"/>
    <w:rsid w:val="005D3D90"/>
    <w:rsid w:val="005D3E9D"/>
    <w:rsid w:val="005D4923"/>
    <w:rsid w:val="005D4AAB"/>
    <w:rsid w:val="005D559D"/>
    <w:rsid w:val="005D5E2D"/>
    <w:rsid w:val="005D6978"/>
    <w:rsid w:val="005D7359"/>
    <w:rsid w:val="005D7AB1"/>
    <w:rsid w:val="005E0174"/>
    <w:rsid w:val="005E0203"/>
    <w:rsid w:val="005E298E"/>
    <w:rsid w:val="005E2CB5"/>
    <w:rsid w:val="005E36A8"/>
    <w:rsid w:val="005E3761"/>
    <w:rsid w:val="005E3B95"/>
    <w:rsid w:val="005E442E"/>
    <w:rsid w:val="005E446F"/>
    <w:rsid w:val="005E5744"/>
    <w:rsid w:val="005E60F7"/>
    <w:rsid w:val="005E788B"/>
    <w:rsid w:val="005E7A81"/>
    <w:rsid w:val="005F0439"/>
    <w:rsid w:val="005F2085"/>
    <w:rsid w:val="005F292F"/>
    <w:rsid w:val="005F2956"/>
    <w:rsid w:val="005F2ADF"/>
    <w:rsid w:val="005F3380"/>
    <w:rsid w:val="005F3782"/>
    <w:rsid w:val="005F4D9A"/>
    <w:rsid w:val="005F4DDE"/>
    <w:rsid w:val="005F554B"/>
    <w:rsid w:val="005F5A99"/>
    <w:rsid w:val="005F5D98"/>
    <w:rsid w:val="005F672C"/>
    <w:rsid w:val="005F6E43"/>
    <w:rsid w:val="005F6F5B"/>
    <w:rsid w:val="005F7E4C"/>
    <w:rsid w:val="006002DE"/>
    <w:rsid w:val="0060097D"/>
    <w:rsid w:val="0060150D"/>
    <w:rsid w:val="006038E5"/>
    <w:rsid w:val="00603FF3"/>
    <w:rsid w:val="006046CE"/>
    <w:rsid w:val="00604E7D"/>
    <w:rsid w:val="00604FAB"/>
    <w:rsid w:val="006051BA"/>
    <w:rsid w:val="00605F0A"/>
    <w:rsid w:val="006063D3"/>
    <w:rsid w:val="00607E24"/>
    <w:rsid w:val="0061057E"/>
    <w:rsid w:val="006118CC"/>
    <w:rsid w:val="00611F17"/>
    <w:rsid w:val="00612B7C"/>
    <w:rsid w:val="006134FF"/>
    <w:rsid w:val="00614295"/>
    <w:rsid w:val="0061530A"/>
    <w:rsid w:val="00615B80"/>
    <w:rsid w:val="006168A9"/>
    <w:rsid w:val="006176C9"/>
    <w:rsid w:val="006215E7"/>
    <w:rsid w:val="006228EC"/>
    <w:rsid w:val="00622C1B"/>
    <w:rsid w:val="00623A45"/>
    <w:rsid w:val="00623BA9"/>
    <w:rsid w:val="00623D53"/>
    <w:rsid w:val="00623E77"/>
    <w:rsid w:val="00625227"/>
    <w:rsid w:val="006252AC"/>
    <w:rsid w:val="00625B31"/>
    <w:rsid w:val="0062666E"/>
    <w:rsid w:val="00626B7A"/>
    <w:rsid w:val="00626F7B"/>
    <w:rsid w:val="00626FE4"/>
    <w:rsid w:val="00627861"/>
    <w:rsid w:val="00627C4F"/>
    <w:rsid w:val="0063009D"/>
    <w:rsid w:val="006320A3"/>
    <w:rsid w:val="006324BF"/>
    <w:rsid w:val="006324F1"/>
    <w:rsid w:val="00632A27"/>
    <w:rsid w:val="00634D0E"/>
    <w:rsid w:val="0063556B"/>
    <w:rsid w:val="0063578D"/>
    <w:rsid w:val="006368EE"/>
    <w:rsid w:val="00636C27"/>
    <w:rsid w:val="0063709E"/>
    <w:rsid w:val="006371EA"/>
    <w:rsid w:val="00637F17"/>
    <w:rsid w:val="0064052F"/>
    <w:rsid w:val="00641EBD"/>
    <w:rsid w:val="006423F0"/>
    <w:rsid w:val="006432DE"/>
    <w:rsid w:val="006433B7"/>
    <w:rsid w:val="00643937"/>
    <w:rsid w:val="006456A4"/>
    <w:rsid w:val="0064583E"/>
    <w:rsid w:val="00646144"/>
    <w:rsid w:val="006468B6"/>
    <w:rsid w:val="00647248"/>
    <w:rsid w:val="0064757F"/>
    <w:rsid w:val="006501DA"/>
    <w:rsid w:val="00650FB5"/>
    <w:rsid w:val="00651627"/>
    <w:rsid w:val="00651913"/>
    <w:rsid w:val="006523BA"/>
    <w:rsid w:val="00652806"/>
    <w:rsid w:val="00653113"/>
    <w:rsid w:val="006531FB"/>
    <w:rsid w:val="00653A08"/>
    <w:rsid w:val="00653C04"/>
    <w:rsid w:val="00653FBC"/>
    <w:rsid w:val="006540CF"/>
    <w:rsid w:val="00654216"/>
    <w:rsid w:val="00655142"/>
    <w:rsid w:val="00655418"/>
    <w:rsid w:val="00655B72"/>
    <w:rsid w:val="00656753"/>
    <w:rsid w:val="00656E6B"/>
    <w:rsid w:val="00657235"/>
    <w:rsid w:val="006578E7"/>
    <w:rsid w:val="00657BD8"/>
    <w:rsid w:val="00657C22"/>
    <w:rsid w:val="00657C25"/>
    <w:rsid w:val="00660122"/>
    <w:rsid w:val="006604F0"/>
    <w:rsid w:val="00660EB2"/>
    <w:rsid w:val="00661609"/>
    <w:rsid w:val="0066225B"/>
    <w:rsid w:val="006624A2"/>
    <w:rsid w:val="006638B3"/>
    <w:rsid w:val="00664777"/>
    <w:rsid w:val="00664D4B"/>
    <w:rsid w:val="00664D5C"/>
    <w:rsid w:val="0066547D"/>
    <w:rsid w:val="0066587D"/>
    <w:rsid w:val="00666453"/>
    <w:rsid w:val="006677C6"/>
    <w:rsid w:val="006705AB"/>
    <w:rsid w:val="00670828"/>
    <w:rsid w:val="006713D0"/>
    <w:rsid w:val="006723EA"/>
    <w:rsid w:val="0067255D"/>
    <w:rsid w:val="00673E82"/>
    <w:rsid w:val="00674239"/>
    <w:rsid w:val="00674A1A"/>
    <w:rsid w:val="00674CF3"/>
    <w:rsid w:val="0067567E"/>
    <w:rsid w:val="00676804"/>
    <w:rsid w:val="006768EE"/>
    <w:rsid w:val="006774E4"/>
    <w:rsid w:val="00677CB7"/>
    <w:rsid w:val="00677EB6"/>
    <w:rsid w:val="00680F14"/>
    <w:rsid w:val="0068186D"/>
    <w:rsid w:val="00681E1F"/>
    <w:rsid w:val="00681F5B"/>
    <w:rsid w:val="00682B25"/>
    <w:rsid w:val="00682C44"/>
    <w:rsid w:val="00683F4D"/>
    <w:rsid w:val="006847B9"/>
    <w:rsid w:val="00684C3A"/>
    <w:rsid w:val="00684F26"/>
    <w:rsid w:val="0068513C"/>
    <w:rsid w:val="00685A97"/>
    <w:rsid w:val="00686460"/>
    <w:rsid w:val="00686A5E"/>
    <w:rsid w:val="0069050C"/>
    <w:rsid w:val="006914DC"/>
    <w:rsid w:val="0069207F"/>
    <w:rsid w:val="00692D9D"/>
    <w:rsid w:val="0069375C"/>
    <w:rsid w:val="00693FD2"/>
    <w:rsid w:val="00695870"/>
    <w:rsid w:val="0069596F"/>
    <w:rsid w:val="00695DF2"/>
    <w:rsid w:val="006966F6"/>
    <w:rsid w:val="00696B3B"/>
    <w:rsid w:val="00697BD7"/>
    <w:rsid w:val="006A1197"/>
    <w:rsid w:val="006A14B1"/>
    <w:rsid w:val="006A1603"/>
    <w:rsid w:val="006A2C50"/>
    <w:rsid w:val="006A3023"/>
    <w:rsid w:val="006A3865"/>
    <w:rsid w:val="006A38B4"/>
    <w:rsid w:val="006A486B"/>
    <w:rsid w:val="006A55EC"/>
    <w:rsid w:val="006A5A75"/>
    <w:rsid w:val="006A7FA9"/>
    <w:rsid w:val="006B0022"/>
    <w:rsid w:val="006B070F"/>
    <w:rsid w:val="006B1525"/>
    <w:rsid w:val="006B16CF"/>
    <w:rsid w:val="006B1BAA"/>
    <w:rsid w:val="006B2149"/>
    <w:rsid w:val="006B3229"/>
    <w:rsid w:val="006B42AC"/>
    <w:rsid w:val="006B4CD7"/>
    <w:rsid w:val="006B500D"/>
    <w:rsid w:val="006B5085"/>
    <w:rsid w:val="006B5F03"/>
    <w:rsid w:val="006B6076"/>
    <w:rsid w:val="006B61A5"/>
    <w:rsid w:val="006B7551"/>
    <w:rsid w:val="006B7CA7"/>
    <w:rsid w:val="006B7D66"/>
    <w:rsid w:val="006B7F06"/>
    <w:rsid w:val="006C002D"/>
    <w:rsid w:val="006C011B"/>
    <w:rsid w:val="006C014E"/>
    <w:rsid w:val="006C2260"/>
    <w:rsid w:val="006C26A6"/>
    <w:rsid w:val="006C2D09"/>
    <w:rsid w:val="006C3004"/>
    <w:rsid w:val="006C458B"/>
    <w:rsid w:val="006C4902"/>
    <w:rsid w:val="006D078F"/>
    <w:rsid w:val="006D0973"/>
    <w:rsid w:val="006D0ACA"/>
    <w:rsid w:val="006D1442"/>
    <w:rsid w:val="006D187C"/>
    <w:rsid w:val="006D2979"/>
    <w:rsid w:val="006D3347"/>
    <w:rsid w:val="006D3E13"/>
    <w:rsid w:val="006D4F7D"/>
    <w:rsid w:val="006D56CE"/>
    <w:rsid w:val="006D5802"/>
    <w:rsid w:val="006D5C14"/>
    <w:rsid w:val="006D66E0"/>
    <w:rsid w:val="006D6EB4"/>
    <w:rsid w:val="006D7DCE"/>
    <w:rsid w:val="006E0BC0"/>
    <w:rsid w:val="006E0F48"/>
    <w:rsid w:val="006E19A3"/>
    <w:rsid w:val="006E24CB"/>
    <w:rsid w:val="006E3DBF"/>
    <w:rsid w:val="006E4FF2"/>
    <w:rsid w:val="006E55E6"/>
    <w:rsid w:val="006E5AE4"/>
    <w:rsid w:val="006E5CC8"/>
    <w:rsid w:val="006E632A"/>
    <w:rsid w:val="006E689E"/>
    <w:rsid w:val="006E77B3"/>
    <w:rsid w:val="006F06E6"/>
    <w:rsid w:val="006F0980"/>
    <w:rsid w:val="006F0E51"/>
    <w:rsid w:val="006F0FF8"/>
    <w:rsid w:val="006F237F"/>
    <w:rsid w:val="006F24F6"/>
    <w:rsid w:val="006F2B67"/>
    <w:rsid w:val="006F40BB"/>
    <w:rsid w:val="006F4ACF"/>
    <w:rsid w:val="006F559C"/>
    <w:rsid w:val="006F5B5B"/>
    <w:rsid w:val="006F6DCD"/>
    <w:rsid w:val="00700403"/>
    <w:rsid w:val="007005E4"/>
    <w:rsid w:val="00700875"/>
    <w:rsid w:val="00700B6E"/>
    <w:rsid w:val="00700DB9"/>
    <w:rsid w:val="00700F11"/>
    <w:rsid w:val="00701765"/>
    <w:rsid w:val="0070194F"/>
    <w:rsid w:val="00702195"/>
    <w:rsid w:val="00702FE8"/>
    <w:rsid w:val="00703DF3"/>
    <w:rsid w:val="00703E49"/>
    <w:rsid w:val="0070464F"/>
    <w:rsid w:val="007056D6"/>
    <w:rsid w:val="007068B9"/>
    <w:rsid w:val="00706F89"/>
    <w:rsid w:val="00707935"/>
    <w:rsid w:val="0071001A"/>
    <w:rsid w:val="0071057B"/>
    <w:rsid w:val="00710810"/>
    <w:rsid w:val="00711F6C"/>
    <w:rsid w:val="007120F6"/>
    <w:rsid w:val="007127EC"/>
    <w:rsid w:val="00713574"/>
    <w:rsid w:val="00713BFE"/>
    <w:rsid w:val="0071452A"/>
    <w:rsid w:val="00714A07"/>
    <w:rsid w:val="00715310"/>
    <w:rsid w:val="00715CB8"/>
    <w:rsid w:val="007162B4"/>
    <w:rsid w:val="007166C7"/>
    <w:rsid w:val="00716AFA"/>
    <w:rsid w:val="00716E93"/>
    <w:rsid w:val="0071711F"/>
    <w:rsid w:val="00717EAD"/>
    <w:rsid w:val="00720358"/>
    <w:rsid w:val="007208CD"/>
    <w:rsid w:val="00720AB4"/>
    <w:rsid w:val="00721949"/>
    <w:rsid w:val="00721B15"/>
    <w:rsid w:val="00721F8D"/>
    <w:rsid w:val="00724797"/>
    <w:rsid w:val="00724E71"/>
    <w:rsid w:val="00725AE0"/>
    <w:rsid w:val="0072697A"/>
    <w:rsid w:val="00727784"/>
    <w:rsid w:val="00727890"/>
    <w:rsid w:val="00730228"/>
    <w:rsid w:val="00730DA7"/>
    <w:rsid w:val="00730F35"/>
    <w:rsid w:val="0073104E"/>
    <w:rsid w:val="007310DA"/>
    <w:rsid w:val="00732137"/>
    <w:rsid w:val="007324EB"/>
    <w:rsid w:val="007328FC"/>
    <w:rsid w:val="00732DD4"/>
    <w:rsid w:val="00733897"/>
    <w:rsid w:val="00733C25"/>
    <w:rsid w:val="007340D8"/>
    <w:rsid w:val="00734437"/>
    <w:rsid w:val="0073445A"/>
    <w:rsid w:val="00734760"/>
    <w:rsid w:val="00735386"/>
    <w:rsid w:val="007354AB"/>
    <w:rsid w:val="00735615"/>
    <w:rsid w:val="00735AF4"/>
    <w:rsid w:val="00736284"/>
    <w:rsid w:val="0073662C"/>
    <w:rsid w:val="0073697C"/>
    <w:rsid w:val="00737163"/>
    <w:rsid w:val="0073786B"/>
    <w:rsid w:val="0074014B"/>
    <w:rsid w:val="0074017B"/>
    <w:rsid w:val="00741103"/>
    <w:rsid w:val="007414A8"/>
    <w:rsid w:val="00742567"/>
    <w:rsid w:val="00742C48"/>
    <w:rsid w:val="00742F6C"/>
    <w:rsid w:val="007430E4"/>
    <w:rsid w:val="00743AF4"/>
    <w:rsid w:val="00744D2C"/>
    <w:rsid w:val="007465F1"/>
    <w:rsid w:val="0074699E"/>
    <w:rsid w:val="0074712F"/>
    <w:rsid w:val="0074780E"/>
    <w:rsid w:val="007509D2"/>
    <w:rsid w:val="007511E4"/>
    <w:rsid w:val="007513B4"/>
    <w:rsid w:val="00751A8E"/>
    <w:rsid w:val="007524D7"/>
    <w:rsid w:val="0075290B"/>
    <w:rsid w:val="007529CB"/>
    <w:rsid w:val="00754078"/>
    <w:rsid w:val="007543A2"/>
    <w:rsid w:val="00754794"/>
    <w:rsid w:val="00754C15"/>
    <w:rsid w:val="00755277"/>
    <w:rsid w:val="007552AD"/>
    <w:rsid w:val="00757728"/>
    <w:rsid w:val="007577C3"/>
    <w:rsid w:val="00760519"/>
    <w:rsid w:val="007615D6"/>
    <w:rsid w:val="00761AA6"/>
    <w:rsid w:val="007623B9"/>
    <w:rsid w:val="00764050"/>
    <w:rsid w:val="007652BE"/>
    <w:rsid w:val="0076560D"/>
    <w:rsid w:val="0076563D"/>
    <w:rsid w:val="00767831"/>
    <w:rsid w:val="00770094"/>
    <w:rsid w:val="007703A4"/>
    <w:rsid w:val="007704AF"/>
    <w:rsid w:val="00771196"/>
    <w:rsid w:val="007713D2"/>
    <w:rsid w:val="007714F0"/>
    <w:rsid w:val="00771EAB"/>
    <w:rsid w:val="0077308E"/>
    <w:rsid w:val="00773990"/>
    <w:rsid w:val="00774E55"/>
    <w:rsid w:val="00774FE0"/>
    <w:rsid w:val="00775722"/>
    <w:rsid w:val="00775D66"/>
    <w:rsid w:val="00775E71"/>
    <w:rsid w:val="00776370"/>
    <w:rsid w:val="007768E3"/>
    <w:rsid w:val="00776D17"/>
    <w:rsid w:val="00777C96"/>
    <w:rsid w:val="00780D56"/>
    <w:rsid w:val="00780DA2"/>
    <w:rsid w:val="00780FB8"/>
    <w:rsid w:val="007816A0"/>
    <w:rsid w:val="007816D5"/>
    <w:rsid w:val="00781E10"/>
    <w:rsid w:val="00781E8B"/>
    <w:rsid w:val="00782450"/>
    <w:rsid w:val="00782664"/>
    <w:rsid w:val="007831CC"/>
    <w:rsid w:val="0078344A"/>
    <w:rsid w:val="00785693"/>
    <w:rsid w:val="00785FB1"/>
    <w:rsid w:val="00786372"/>
    <w:rsid w:val="007867AE"/>
    <w:rsid w:val="007868BF"/>
    <w:rsid w:val="007907E3"/>
    <w:rsid w:val="00791342"/>
    <w:rsid w:val="00791D1C"/>
    <w:rsid w:val="00791E29"/>
    <w:rsid w:val="00793B10"/>
    <w:rsid w:val="00794ED6"/>
    <w:rsid w:val="0079588F"/>
    <w:rsid w:val="0079691B"/>
    <w:rsid w:val="00797045"/>
    <w:rsid w:val="007974D5"/>
    <w:rsid w:val="00797A12"/>
    <w:rsid w:val="00797BF2"/>
    <w:rsid w:val="00797D94"/>
    <w:rsid w:val="007A001B"/>
    <w:rsid w:val="007A0339"/>
    <w:rsid w:val="007A091B"/>
    <w:rsid w:val="007A0F16"/>
    <w:rsid w:val="007A0FAE"/>
    <w:rsid w:val="007A1949"/>
    <w:rsid w:val="007A1B96"/>
    <w:rsid w:val="007A1DC2"/>
    <w:rsid w:val="007A2301"/>
    <w:rsid w:val="007A2341"/>
    <w:rsid w:val="007A28F8"/>
    <w:rsid w:val="007A2E6C"/>
    <w:rsid w:val="007A3780"/>
    <w:rsid w:val="007A3C7D"/>
    <w:rsid w:val="007A68C7"/>
    <w:rsid w:val="007A7359"/>
    <w:rsid w:val="007A79C5"/>
    <w:rsid w:val="007A7D6F"/>
    <w:rsid w:val="007B14BD"/>
    <w:rsid w:val="007B1887"/>
    <w:rsid w:val="007B1C2E"/>
    <w:rsid w:val="007B2297"/>
    <w:rsid w:val="007B4155"/>
    <w:rsid w:val="007B4ED6"/>
    <w:rsid w:val="007B5E0A"/>
    <w:rsid w:val="007B60C8"/>
    <w:rsid w:val="007B644C"/>
    <w:rsid w:val="007B6AA9"/>
    <w:rsid w:val="007C0A72"/>
    <w:rsid w:val="007C0E46"/>
    <w:rsid w:val="007C13ED"/>
    <w:rsid w:val="007C19FF"/>
    <w:rsid w:val="007C22B4"/>
    <w:rsid w:val="007C2711"/>
    <w:rsid w:val="007C30A5"/>
    <w:rsid w:val="007C32F6"/>
    <w:rsid w:val="007C354B"/>
    <w:rsid w:val="007C4053"/>
    <w:rsid w:val="007C4513"/>
    <w:rsid w:val="007C4994"/>
    <w:rsid w:val="007C525C"/>
    <w:rsid w:val="007C5BBB"/>
    <w:rsid w:val="007C62DA"/>
    <w:rsid w:val="007C696B"/>
    <w:rsid w:val="007C69B5"/>
    <w:rsid w:val="007C6C1D"/>
    <w:rsid w:val="007C77E7"/>
    <w:rsid w:val="007D0443"/>
    <w:rsid w:val="007D05EB"/>
    <w:rsid w:val="007D0865"/>
    <w:rsid w:val="007D0EDF"/>
    <w:rsid w:val="007D29E9"/>
    <w:rsid w:val="007D32CF"/>
    <w:rsid w:val="007D38CE"/>
    <w:rsid w:val="007D3A0B"/>
    <w:rsid w:val="007D3A63"/>
    <w:rsid w:val="007D3BE4"/>
    <w:rsid w:val="007D4211"/>
    <w:rsid w:val="007D4FE5"/>
    <w:rsid w:val="007D5138"/>
    <w:rsid w:val="007D6D69"/>
    <w:rsid w:val="007E06D0"/>
    <w:rsid w:val="007E0A33"/>
    <w:rsid w:val="007E0C6A"/>
    <w:rsid w:val="007E2831"/>
    <w:rsid w:val="007E2EA6"/>
    <w:rsid w:val="007E2ED4"/>
    <w:rsid w:val="007E46FC"/>
    <w:rsid w:val="007E5DBC"/>
    <w:rsid w:val="007E6CBF"/>
    <w:rsid w:val="007E78F5"/>
    <w:rsid w:val="007E7E24"/>
    <w:rsid w:val="007F0C95"/>
    <w:rsid w:val="007F111C"/>
    <w:rsid w:val="007F1234"/>
    <w:rsid w:val="007F1815"/>
    <w:rsid w:val="007F2287"/>
    <w:rsid w:val="007F351D"/>
    <w:rsid w:val="007F3F47"/>
    <w:rsid w:val="007F3F9E"/>
    <w:rsid w:val="007F4368"/>
    <w:rsid w:val="007F47F8"/>
    <w:rsid w:val="007F570B"/>
    <w:rsid w:val="007F5C2E"/>
    <w:rsid w:val="007F5C95"/>
    <w:rsid w:val="007F6048"/>
    <w:rsid w:val="007F6801"/>
    <w:rsid w:val="007F6885"/>
    <w:rsid w:val="007F71E2"/>
    <w:rsid w:val="007F735A"/>
    <w:rsid w:val="007F7AA2"/>
    <w:rsid w:val="0080030C"/>
    <w:rsid w:val="00800A70"/>
    <w:rsid w:val="0080196F"/>
    <w:rsid w:val="00801E61"/>
    <w:rsid w:val="00802176"/>
    <w:rsid w:val="00802536"/>
    <w:rsid w:val="00802C34"/>
    <w:rsid w:val="00802E25"/>
    <w:rsid w:val="00802F87"/>
    <w:rsid w:val="00803180"/>
    <w:rsid w:val="008031D2"/>
    <w:rsid w:val="008039F1"/>
    <w:rsid w:val="00803F9F"/>
    <w:rsid w:val="0080402C"/>
    <w:rsid w:val="008057E4"/>
    <w:rsid w:val="0080595A"/>
    <w:rsid w:val="00805CE7"/>
    <w:rsid w:val="00806184"/>
    <w:rsid w:val="0080708C"/>
    <w:rsid w:val="00807103"/>
    <w:rsid w:val="00807256"/>
    <w:rsid w:val="008111C3"/>
    <w:rsid w:val="008114FD"/>
    <w:rsid w:val="008114FF"/>
    <w:rsid w:val="008117B1"/>
    <w:rsid w:val="00811B1F"/>
    <w:rsid w:val="0081214A"/>
    <w:rsid w:val="0081244B"/>
    <w:rsid w:val="00812D2C"/>
    <w:rsid w:val="00812E3F"/>
    <w:rsid w:val="00813151"/>
    <w:rsid w:val="00815796"/>
    <w:rsid w:val="008158D6"/>
    <w:rsid w:val="0081641C"/>
    <w:rsid w:val="00816E6C"/>
    <w:rsid w:val="008171AC"/>
    <w:rsid w:val="00817FD5"/>
    <w:rsid w:val="00820C68"/>
    <w:rsid w:val="00820E7A"/>
    <w:rsid w:val="00821CB3"/>
    <w:rsid w:val="008227F7"/>
    <w:rsid w:val="00822834"/>
    <w:rsid w:val="00823EC2"/>
    <w:rsid w:val="0082417B"/>
    <w:rsid w:val="00824190"/>
    <w:rsid w:val="008249DA"/>
    <w:rsid w:val="00825000"/>
    <w:rsid w:val="0082508C"/>
    <w:rsid w:val="008259BB"/>
    <w:rsid w:val="00825B81"/>
    <w:rsid w:val="00825F34"/>
    <w:rsid w:val="0082624D"/>
    <w:rsid w:val="0082631F"/>
    <w:rsid w:val="00826691"/>
    <w:rsid w:val="00826E92"/>
    <w:rsid w:val="008274AB"/>
    <w:rsid w:val="00827539"/>
    <w:rsid w:val="008278FF"/>
    <w:rsid w:val="00827E62"/>
    <w:rsid w:val="00827E67"/>
    <w:rsid w:val="00827FA0"/>
    <w:rsid w:val="00827FFE"/>
    <w:rsid w:val="00830488"/>
    <w:rsid w:val="00831CED"/>
    <w:rsid w:val="00832C38"/>
    <w:rsid w:val="0083312E"/>
    <w:rsid w:val="00833D38"/>
    <w:rsid w:val="0083583D"/>
    <w:rsid w:val="00836F57"/>
    <w:rsid w:val="0083769B"/>
    <w:rsid w:val="00837C4C"/>
    <w:rsid w:val="00840AF0"/>
    <w:rsid w:val="00840ED2"/>
    <w:rsid w:val="00841949"/>
    <w:rsid w:val="00842C5A"/>
    <w:rsid w:val="00842F87"/>
    <w:rsid w:val="008432F9"/>
    <w:rsid w:val="008442FF"/>
    <w:rsid w:val="008444FA"/>
    <w:rsid w:val="00844826"/>
    <w:rsid w:val="0084519E"/>
    <w:rsid w:val="008455A7"/>
    <w:rsid w:val="008456B7"/>
    <w:rsid w:val="008465A8"/>
    <w:rsid w:val="00846692"/>
    <w:rsid w:val="008472D4"/>
    <w:rsid w:val="00847901"/>
    <w:rsid w:val="00847BD7"/>
    <w:rsid w:val="00851FB1"/>
    <w:rsid w:val="008520A8"/>
    <w:rsid w:val="00852A0B"/>
    <w:rsid w:val="008531F3"/>
    <w:rsid w:val="00853903"/>
    <w:rsid w:val="0085396F"/>
    <w:rsid w:val="00854CD7"/>
    <w:rsid w:val="008552C6"/>
    <w:rsid w:val="0085695E"/>
    <w:rsid w:val="00856CA1"/>
    <w:rsid w:val="00857FCD"/>
    <w:rsid w:val="00860010"/>
    <w:rsid w:val="0086096D"/>
    <w:rsid w:val="00860D63"/>
    <w:rsid w:val="00861C5B"/>
    <w:rsid w:val="00861D5D"/>
    <w:rsid w:val="00862AC1"/>
    <w:rsid w:val="008631C0"/>
    <w:rsid w:val="008632F9"/>
    <w:rsid w:val="0086621D"/>
    <w:rsid w:val="00866C53"/>
    <w:rsid w:val="00867208"/>
    <w:rsid w:val="00870520"/>
    <w:rsid w:val="00870F51"/>
    <w:rsid w:val="00871F98"/>
    <w:rsid w:val="008724C5"/>
    <w:rsid w:val="00872C26"/>
    <w:rsid w:val="00873543"/>
    <w:rsid w:val="0087385B"/>
    <w:rsid w:val="00873BEF"/>
    <w:rsid w:val="008742A8"/>
    <w:rsid w:val="008742CF"/>
    <w:rsid w:val="0087437A"/>
    <w:rsid w:val="008743BC"/>
    <w:rsid w:val="00874793"/>
    <w:rsid w:val="00876084"/>
    <w:rsid w:val="00876A18"/>
    <w:rsid w:val="00877596"/>
    <w:rsid w:val="00877688"/>
    <w:rsid w:val="008812C2"/>
    <w:rsid w:val="00881DFB"/>
    <w:rsid w:val="00881E83"/>
    <w:rsid w:val="008822BC"/>
    <w:rsid w:val="00882480"/>
    <w:rsid w:val="008833F4"/>
    <w:rsid w:val="00883E71"/>
    <w:rsid w:val="008853A4"/>
    <w:rsid w:val="00885F92"/>
    <w:rsid w:val="00885FDF"/>
    <w:rsid w:val="00886060"/>
    <w:rsid w:val="00890467"/>
    <w:rsid w:val="0089192F"/>
    <w:rsid w:val="00891B41"/>
    <w:rsid w:val="00891D5A"/>
    <w:rsid w:val="00893038"/>
    <w:rsid w:val="0089329B"/>
    <w:rsid w:val="00893CE0"/>
    <w:rsid w:val="00894A12"/>
    <w:rsid w:val="00894FD1"/>
    <w:rsid w:val="0089529A"/>
    <w:rsid w:val="008956B6"/>
    <w:rsid w:val="00895FFC"/>
    <w:rsid w:val="0089686F"/>
    <w:rsid w:val="00897097"/>
    <w:rsid w:val="0089798C"/>
    <w:rsid w:val="00897D14"/>
    <w:rsid w:val="008A00A5"/>
    <w:rsid w:val="008A0314"/>
    <w:rsid w:val="008A10DF"/>
    <w:rsid w:val="008A1307"/>
    <w:rsid w:val="008A1B15"/>
    <w:rsid w:val="008A1F7D"/>
    <w:rsid w:val="008A24E9"/>
    <w:rsid w:val="008A2A46"/>
    <w:rsid w:val="008A3169"/>
    <w:rsid w:val="008A39C4"/>
    <w:rsid w:val="008A4E47"/>
    <w:rsid w:val="008A4EA6"/>
    <w:rsid w:val="008A50DA"/>
    <w:rsid w:val="008A5266"/>
    <w:rsid w:val="008A52CF"/>
    <w:rsid w:val="008A6989"/>
    <w:rsid w:val="008A6E82"/>
    <w:rsid w:val="008A7DE7"/>
    <w:rsid w:val="008B0341"/>
    <w:rsid w:val="008B10A4"/>
    <w:rsid w:val="008B1445"/>
    <w:rsid w:val="008B1B2F"/>
    <w:rsid w:val="008B2513"/>
    <w:rsid w:val="008B2832"/>
    <w:rsid w:val="008B2FA7"/>
    <w:rsid w:val="008B3891"/>
    <w:rsid w:val="008B4159"/>
    <w:rsid w:val="008B4459"/>
    <w:rsid w:val="008B4B49"/>
    <w:rsid w:val="008B4EC5"/>
    <w:rsid w:val="008B62CA"/>
    <w:rsid w:val="008B6E57"/>
    <w:rsid w:val="008B7645"/>
    <w:rsid w:val="008B7B33"/>
    <w:rsid w:val="008B7D13"/>
    <w:rsid w:val="008B7FA9"/>
    <w:rsid w:val="008C0041"/>
    <w:rsid w:val="008C1281"/>
    <w:rsid w:val="008C1381"/>
    <w:rsid w:val="008C2914"/>
    <w:rsid w:val="008C335E"/>
    <w:rsid w:val="008C377E"/>
    <w:rsid w:val="008C39EB"/>
    <w:rsid w:val="008C3A23"/>
    <w:rsid w:val="008C4482"/>
    <w:rsid w:val="008C45E9"/>
    <w:rsid w:val="008C4EA9"/>
    <w:rsid w:val="008C4EB4"/>
    <w:rsid w:val="008C4F95"/>
    <w:rsid w:val="008C5C32"/>
    <w:rsid w:val="008C603E"/>
    <w:rsid w:val="008C6094"/>
    <w:rsid w:val="008C7039"/>
    <w:rsid w:val="008C72F4"/>
    <w:rsid w:val="008C7A3C"/>
    <w:rsid w:val="008D0284"/>
    <w:rsid w:val="008D02D2"/>
    <w:rsid w:val="008D1507"/>
    <w:rsid w:val="008D1FE7"/>
    <w:rsid w:val="008D24B4"/>
    <w:rsid w:val="008D331F"/>
    <w:rsid w:val="008D3CE0"/>
    <w:rsid w:val="008D4068"/>
    <w:rsid w:val="008D4208"/>
    <w:rsid w:val="008D4F9E"/>
    <w:rsid w:val="008D5885"/>
    <w:rsid w:val="008D7EFA"/>
    <w:rsid w:val="008D7F56"/>
    <w:rsid w:val="008D7F7E"/>
    <w:rsid w:val="008E0152"/>
    <w:rsid w:val="008E02A7"/>
    <w:rsid w:val="008E0D59"/>
    <w:rsid w:val="008E0F2F"/>
    <w:rsid w:val="008E23C8"/>
    <w:rsid w:val="008E247E"/>
    <w:rsid w:val="008E2650"/>
    <w:rsid w:val="008E2C2D"/>
    <w:rsid w:val="008E3523"/>
    <w:rsid w:val="008E3809"/>
    <w:rsid w:val="008E3E55"/>
    <w:rsid w:val="008E45B4"/>
    <w:rsid w:val="008E4F17"/>
    <w:rsid w:val="008E535E"/>
    <w:rsid w:val="008E54CC"/>
    <w:rsid w:val="008E552B"/>
    <w:rsid w:val="008E5E2D"/>
    <w:rsid w:val="008E66CC"/>
    <w:rsid w:val="008E6750"/>
    <w:rsid w:val="008E68C5"/>
    <w:rsid w:val="008E7441"/>
    <w:rsid w:val="008F0B63"/>
    <w:rsid w:val="008F18CB"/>
    <w:rsid w:val="008F255C"/>
    <w:rsid w:val="008F289F"/>
    <w:rsid w:val="008F28ED"/>
    <w:rsid w:val="008F2CFF"/>
    <w:rsid w:val="008F4679"/>
    <w:rsid w:val="008F489A"/>
    <w:rsid w:val="008F4A36"/>
    <w:rsid w:val="008F54F1"/>
    <w:rsid w:val="008F559A"/>
    <w:rsid w:val="008F566F"/>
    <w:rsid w:val="008F587D"/>
    <w:rsid w:val="008F614F"/>
    <w:rsid w:val="008F7321"/>
    <w:rsid w:val="008F73AB"/>
    <w:rsid w:val="00901088"/>
    <w:rsid w:val="009013F5"/>
    <w:rsid w:val="0090167B"/>
    <w:rsid w:val="00901A1A"/>
    <w:rsid w:val="00901D19"/>
    <w:rsid w:val="00901E32"/>
    <w:rsid w:val="00903EA0"/>
    <w:rsid w:val="00903FF6"/>
    <w:rsid w:val="00904689"/>
    <w:rsid w:val="00905329"/>
    <w:rsid w:val="009055A5"/>
    <w:rsid w:val="00906F93"/>
    <w:rsid w:val="00907089"/>
    <w:rsid w:val="00907318"/>
    <w:rsid w:val="00907529"/>
    <w:rsid w:val="00907746"/>
    <w:rsid w:val="00907A1E"/>
    <w:rsid w:val="00907AE9"/>
    <w:rsid w:val="00910089"/>
    <w:rsid w:val="00910846"/>
    <w:rsid w:val="00910989"/>
    <w:rsid w:val="009117C3"/>
    <w:rsid w:val="0091197E"/>
    <w:rsid w:val="00911C81"/>
    <w:rsid w:val="00911E5D"/>
    <w:rsid w:val="00911F26"/>
    <w:rsid w:val="009120C1"/>
    <w:rsid w:val="009121F8"/>
    <w:rsid w:val="009123BA"/>
    <w:rsid w:val="00912A7D"/>
    <w:rsid w:val="00912D4E"/>
    <w:rsid w:val="00915D62"/>
    <w:rsid w:val="00915DC1"/>
    <w:rsid w:val="0091607D"/>
    <w:rsid w:val="0091662D"/>
    <w:rsid w:val="009168FA"/>
    <w:rsid w:val="00916F35"/>
    <w:rsid w:val="00916F98"/>
    <w:rsid w:val="00917A6E"/>
    <w:rsid w:val="00917B04"/>
    <w:rsid w:val="00920BFB"/>
    <w:rsid w:val="00920D9A"/>
    <w:rsid w:val="00921DD1"/>
    <w:rsid w:val="00922BF1"/>
    <w:rsid w:val="009235B2"/>
    <w:rsid w:val="00924162"/>
    <w:rsid w:val="009242D3"/>
    <w:rsid w:val="0092519A"/>
    <w:rsid w:val="0092645B"/>
    <w:rsid w:val="00926507"/>
    <w:rsid w:val="009266AE"/>
    <w:rsid w:val="0093011E"/>
    <w:rsid w:val="00930808"/>
    <w:rsid w:val="009310AC"/>
    <w:rsid w:val="00931CFD"/>
    <w:rsid w:val="00932568"/>
    <w:rsid w:val="00933532"/>
    <w:rsid w:val="009337A5"/>
    <w:rsid w:val="0093383C"/>
    <w:rsid w:val="0093395A"/>
    <w:rsid w:val="00933F31"/>
    <w:rsid w:val="009348F0"/>
    <w:rsid w:val="009359E7"/>
    <w:rsid w:val="00937132"/>
    <w:rsid w:val="009372AE"/>
    <w:rsid w:val="009375EB"/>
    <w:rsid w:val="00937EFE"/>
    <w:rsid w:val="009402AA"/>
    <w:rsid w:val="00941180"/>
    <w:rsid w:val="009411DA"/>
    <w:rsid w:val="009420E7"/>
    <w:rsid w:val="0094244F"/>
    <w:rsid w:val="0094290D"/>
    <w:rsid w:val="00943DE0"/>
    <w:rsid w:val="009447BE"/>
    <w:rsid w:val="00944E4F"/>
    <w:rsid w:val="00945D17"/>
    <w:rsid w:val="009467A0"/>
    <w:rsid w:val="00946FBD"/>
    <w:rsid w:val="00946FF5"/>
    <w:rsid w:val="00947036"/>
    <w:rsid w:val="00947A5E"/>
    <w:rsid w:val="009509BC"/>
    <w:rsid w:val="00950B05"/>
    <w:rsid w:val="00952E1B"/>
    <w:rsid w:val="00954B30"/>
    <w:rsid w:val="00954C1E"/>
    <w:rsid w:val="00955D73"/>
    <w:rsid w:val="00956456"/>
    <w:rsid w:val="00956497"/>
    <w:rsid w:val="0095697D"/>
    <w:rsid w:val="00956A3E"/>
    <w:rsid w:val="009608A9"/>
    <w:rsid w:val="00960FA1"/>
    <w:rsid w:val="009612D8"/>
    <w:rsid w:val="009614E4"/>
    <w:rsid w:val="00961A17"/>
    <w:rsid w:val="00962513"/>
    <w:rsid w:val="00962D0A"/>
    <w:rsid w:val="00963448"/>
    <w:rsid w:val="00963553"/>
    <w:rsid w:val="00963F9E"/>
    <w:rsid w:val="009644AD"/>
    <w:rsid w:val="00964FB1"/>
    <w:rsid w:val="00965B1C"/>
    <w:rsid w:val="009663AE"/>
    <w:rsid w:val="00967C2F"/>
    <w:rsid w:val="00971777"/>
    <w:rsid w:val="009718B0"/>
    <w:rsid w:val="00971A41"/>
    <w:rsid w:val="00971EAD"/>
    <w:rsid w:val="00972A06"/>
    <w:rsid w:val="00973C8F"/>
    <w:rsid w:val="009740FB"/>
    <w:rsid w:val="009744CD"/>
    <w:rsid w:val="00974835"/>
    <w:rsid w:val="00975A15"/>
    <w:rsid w:val="00975D6E"/>
    <w:rsid w:val="00976524"/>
    <w:rsid w:val="0097690B"/>
    <w:rsid w:val="009769C5"/>
    <w:rsid w:val="009773D4"/>
    <w:rsid w:val="00977AC3"/>
    <w:rsid w:val="00980FBD"/>
    <w:rsid w:val="009820F6"/>
    <w:rsid w:val="009824B6"/>
    <w:rsid w:val="00982753"/>
    <w:rsid w:val="00982762"/>
    <w:rsid w:val="00982CEB"/>
    <w:rsid w:val="00982E7D"/>
    <w:rsid w:val="00982F94"/>
    <w:rsid w:val="00984675"/>
    <w:rsid w:val="00984887"/>
    <w:rsid w:val="009853F7"/>
    <w:rsid w:val="00985429"/>
    <w:rsid w:val="009856C4"/>
    <w:rsid w:val="00985821"/>
    <w:rsid w:val="00985BA3"/>
    <w:rsid w:val="00985C6C"/>
    <w:rsid w:val="0098647B"/>
    <w:rsid w:val="00986F0E"/>
    <w:rsid w:val="009871BB"/>
    <w:rsid w:val="00987349"/>
    <w:rsid w:val="00987875"/>
    <w:rsid w:val="00987918"/>
    <w:rsid w:val="009879E5"/>
    <w:rsid w:val="009927F0"/>
    <w:rsid w:val="00992B09"/>
    <w:rsid w:val="0099314F"/>
    <w:rsid w:val="0099463D"/>
    <w:rsid w:val="0099482E"/>
    <w:rsid w:val="00995285"/>
    <w:rsid w:val="00995BB2"/>
    <w:rsid w:val="00996CC4"/>
    <w:rsid w:val="009974FD"/>
    <w:rsid w:val="009A094B"/>
    <w:rsid w:val="009A2441"/>
    <w:rsid w:val="009A342E"/>
    <w:rsid w:val="009A47FC"/>
    <w:rsid w:val="009A4DDE"/>
    <w:rsid w:val="009A5019"/>
    <w:rsid w:val="009A5053"/>
    <w:rsid w:val="009A5ABF"/>
    <w:rsid w:val="009A709A"/>
    <w:rsid w:val="009A7C42"/>
    <w:rsid w:val="009B085A"/>
    <w:rsid w:val="009B1400"/>
    <w:rsid w:val="009B2389"/>
    <w:rsid w:val="009B26EA"/>
    <w:rsid w:val="009B2939"/>
    <w:rsid w:val="009B4221"/>
    <w:rsid w:val="009B543B"/>
    <w:rsid w:val="009B544F"/>
    <w:rsid w:val="009B5A51"/>
    <w:rsid w:val="009B5E81"/>
    <w:rsid w:val="009B5E8C"/>
    <w:rsid w:val="009B60A3"/>
    <w:rsid w:val="009B69E1"/>
    <w:rsid w:val="009B73C0"/>
    <w:rsid w:val="009B7B18"/>
    <w:rsid w:val="009B7C27"/>
    <w:rsid w:val="009C0403"/>
    <w:rsid w:val="009C09D9"/>
    <w:rsid w:val="009C361C"/>
    <w:rsid w:val="009C393F"/>
    <w:rsid w:val="009C4331"/>
    <w:rsid w:val="009C5833"/>
    <w:rsid w:val="009C5B03"/>
    <w:rsid w:val="009C5B69"/>
    <w:rsid w:val="009C6254"/>
    <w:rsid w:val="009C6838"/>
    <w:rsid w:val="009C7943"/>
    <w:rsid w:val="009D08A1"/>
    <w:rsid w:val="009D1780"/>
    <w:rsid w:val="009D3490"/>
    <w:rsid w:val="009D3776"/>
    <w:rsid w:val="009D3CEB"/>
    <w:rsid w:val="009D46DD"/>
    <w:rsid w:val="009D4FFA"/>
    <w:rsid w:val="009D5333"/>
    <w:rsid w:val="009D56AD"/>
    <w:rsid w:val="009D5C69"/>
    <w:rsid w:val="009D5CD4"/>
    <w:rsid w:val="009D6346"/>
    <w:rsid w:val="009D67FE"/>
    <w:rsid w:val="009D69EF"/>
    <w:rsid w:val="009D6A35"/>
    <w:rsid w:val="009D6EFD"/>
    <w:rsid w:val="009D7468"/>
    <w:rsid w:val="009D7499"/>
    <w:rsid w:val="009E0574"/>
    <w:rsid w:val="009E11DD"/>
    <w:rsid w:val="009E212B"/>
    <w:rsid w:val="009E2309"/>
    <w:rsid w:val="009E3620"/>
    <w:rsid w:val="009E5498"/>
    <w:rsid w:val="009E5D88"/>
    <w:rsid w:val="009E64EF"/>
    <w:rsid w:val="009E6B3B"/>
    <w:rsid w:val="009F0C52"/>
    <w:rsid w:val="009F10CA"/>
    <w:rsid w:val="009F1293"/>
    <w:rsid w:val="009F1DC0"/>
    <w:rsid w:val="009F1F7D"/>
    <w:rsid w:val="009F2D9F"/>
    <w:rsid w:val="009F2E19"/>
    <w:rsid w:val="009F3139"/>
    <w:rsid w:val="009F4077"/>
    <w:rsid w:val="009F4078"/>
    <w:rsid w:val="009F5E24"/>
    <w:rsid w:val="009F67A4"/>
    <w:rsid w:val="009F7956"/>
    <w:rsid w:val="00A003A4"/>
    <w:rsid w:val="00A01352"/>
    <w:rsid w:val="00A0154F"/>
    <w:rsid w:val="00A01774"/>
    <w:rsid w:val="00A01A15"/>
    <w:rsid w:val="00A01B3B"/>
    <w:rsid w:val="00A01D78"/>
    <w:rsid w:val="00A020A3"/>
    <w:rsid w:val="00A0241C"/>
    <w:rsid w:val="00A026C8"/>
    <w:rsid w:val="00A02D95"/>
    <w:rsid w:val="00A03F52"/>
    <w:rsid w:val="00A04115"/>
    <w:rsid w:val="00A05445"/>
    <w:rsid w:val="00A05C3C"/>
    <w:rsid w:val="00A05CE9"/>
    <w:rsid w:val="00A06358"/>
    <w:rsid w:val="00A067C7"/>
    <w:rsid w:val="00A071F8"/>
    <w:rsid w:val="00A07F0F"/>
    <w:rsid w:val="00A10043"/>
    <w:rsid w:val="00A1111E"/>
    <w:rsid w:val="00A11936"/>
    <w:rsid w:val="00A11B7F"/>
    <w:rsid w:val="00A11D65"/>
    <w:rsid w:val="00A12259"/>
    <w:rsid w:val="00A12CF9"/>
    <w:rsid w:val="00A13766"/>
    <w:rsid w:val="00A146B7"/>
    <w:rsid w:val="00A14737"/>
    <w:rsid w:val="00A159B5"/>
    <w:rsid w:val="00A16F9E"/>
    <w:rsid w:val="00A17E1C"/>
    <w:rsid w:val="00A207EB"/>
    <w:rsid w:val="00A20AFD"/>
    <w:rsid w:val="00A21294"/>
    <w:rsid w:val="00A215D0"/>
    <w:rsid w:val="00A21EA3"/>
    <w:rsid w:val="00A22ADD"/>
    <w:rsid w:val="00A22BC4"/>
    <w:rsid w:val="00A22F51"/>
    <w:rsid w:val="00A23458"/>
    <w:rsid w:val="00A236C8"/>
    <w:rsid w:val="00A24C9C"/>
    <w:rsid w:val="00A262B2"/>
    <w:rsid w:val="00A26EAA"/>
    <w:rsid w:val="00A27043"/>
    <w:rsid w:val="00A27AE9"/>
    <w:rsid w:val="00A27B8A"/>
    <w:rsid w:val="00A27DFA"/>
    <w:rsid w:val="00A304F5"/>
    <w:rsid w:val="00A30B26"/>
    <w:rsid w:val="00A30B73"/>
    <w:rsid w:val="00A30DAF"/>
    <w:rsid w:val="00A30FB6"/>
    <w:rsid w:val="00A315EC"/>
    <w:rsid w:val="00A31C9F"/>
    <w:rsid w:val="00A31F61"/>
    <w:rsid w:val="00A3215B"/>
    <w:rsid w:val="00A333B2"/>
    <w:rsid w:val="00A33938"/>
    <w:rsid w:val="00A33AAD"/>
    <w:rsid w:val="00A33E5C"/>
    <w:rsid w:val="00A348EB"/>
    <w:rsid w:val="00A34BC3"/>
    <w:rsid w:val="00A35E2D"/>
    <w:rsid w:val="00A35FE2"/>
    <w:rsid w:val="00A37745"/>
    <w:rsid w:val="00A378F1"/>
    <w:rsid w:val="00A42280"/>
    <w:rsid w:val="00A42883"/>
    <w:rsid w:val="00A4292A"/>
    <w:rsid w:val="00A43089"/>
    <w:rsid w:val="00A4316D"/>
    <w:rsid w:val="00A44809"/>
    <w:rsid w:val="00A44F67"/>
    <w:rsid w:val="00A45333"/>
    <w:rsid w:val="00A46283"/>
    <w:rsid w:val="00A477F7"/>
    <w:rsid w:val="00A5025E"/>
    <w:rsid w:val="00A50897"/>
    <w:rsid w:val="00A50D4D"/>
    <w:rsid w:val="00A514F1"/>
    <w:rsid w:val="00A524E2"/>
    <w:rsid w:val="00A52EC5"/>
    <w:rsid w:val="00A538EC"/>
    <w:rsid w:val="00A53DFF"/>
    <w:rsid w:val="00A54A27"/>
    <w:rsid w:val="00A54C7C"/>
    <w:rsid w:val="00A54F4E"/>
    <w:rsid w:val="00A55476"/>
    <w:rsid w:val="00A555FD"/>
    <w:rsid w:val="00A56788"/>
    <w:rsid w:val="00A577ED"/>
    <w:rsid w:val="00A57F38"/>
    <w:rsid w:val="00A60211"/>
    <w:rsid w:val="00A602EC"/>
    <w:rsid w:val="00A604E6"/>
    <w:rsid w:val="00A60EA7"/>
    <w:rsid w:val="00A61E01"/>
    <w:rsid w:val="00A6222E"/>
    <w:rsid w:val="00A62C77"/>
    <w:rsid w:val="00A63714"/>
    <w:rsid w:val="00A63C4E"/>
    <w:rsid w:val="00A64583"/>
    <w:rsid w:val="00A64641"/>
    <w:rsid w:val="00A64681"/>
    <w:rsid w:val="00A64938"/>
    <w:rsid w:val="00A6532F"/>
    <w:rsid w:val="00A65B3F"/>
    <w:rsid w:val="00A671B5"/>
    <w:rsid w:val="00A676F8"/>
    <w:rsid w:val="00A6777D"/>
    <w:rsid w:val="00A70499"/>
    <w:rsid w:val="00A7054D"/>
    <w:rsid w:val="00A708A7"/>
    <w:rsid w:val="00A70D12"/>
    <w:rsid w:val="00A70D1B"/>
    <w:rsid w:val="00A7123D"/>
    <w:rsid w:val="00A71D0A"/>
    <w:rsid w:val="00A7280D"/>
    <w:rsid w:val="00A73A45"/>
    <w:rsid w:val="00A73FE4"/>
    <w:rsid w:val="00A746DA"/>
    <w:rsid w:val="00A75BAE"/>
    <w:rsid w:val="00A767AC"/>
    <w:rsid w:val="00A776C2"/>
    <w:rsid w:val="00A77E3C"/>
    <w:rsid w:val="00A8047E"/>
    <w:rsid w:val="00A80F6C"/>
    <w:rsid w:val="00A817AA"/>
    <w:rsid w:val="00A81B0F"/>
    <w:rsid w:val="00A81F48"/>
    <w:rsid w:val="00A8231A"/>
    <w:rsid w:val="00A82495"/>
    <w:rsid w:val="00A829A4"/>
    <w:rsid w:val="00A82F9C"/>
    <w:rsid w:val="00A83241"/>
    <w:rsid w:val="00A838B9"/>
    <w:rsid w:val="00A83F40"/>
    <w:rsid w:val="00A84344"/>
    <w:rsid w:val="00A8538B"/>
    <w:rsid w:val="00A867AB"/>
    <w:rsid w:val="00A8750E"/>
    <w:rsid w:val="00A913EF"/>
    <w:rsid w:val="00A91853"/>
    <w:rsid w:val="00A91B45"/>
    <w:rsid w:val="00A924AD"/>
    <w:rsid w:val="00A9287D"/>
    <w:rsid w:val="00A93301"/>
    <w:rsid w:val="00A933F6"/>
    <w:rsid w:val="00A946FE"/>
    <w:rsid w:val="00A94963"/>
    <w:rsid w:val="00A94F0F"/>
    <w:rsid w:val="00A950A0"/>
    <w:rsid w:val="00A95437"/>
    <w:rsid w:val="00A961AB"/>
    <w:rsid w:val="00A96CC1"/>
    <w:rsid w:val="00AA0A75"/>
    <w:rsid w:val="00AA0DB3"/>
    <w:rsid w:val="00AA1A6B"/>
    <w:rsid w:val="00AA3275"/>
    <w:rsid w:val="00AA3D34"/>
    <w:rsid w:val="00AA57EA"/>
    <w:rsid w:val="00AA69E1"/>
    <w:rsid w:val="00AB0A53"/>
    <w:rsid w:val="00AB0D75"/>
    <w:rsid w:val="00AB0E7C"/>
    <w:rsid w:val="00AB0ECA"/>
    <w:rsid w:val="00AB1D80"/>
    <w:rsid w:val="00AB2130"/>
    <w:rsid w:val="00AB2788"/>
    <w:rsid w:val="00AB3A5C"/>
    <w:rsid w:val="00AB52DC"/>
    <w:rsid w:val="00AB53A7"/>
    <w:rsid w:val="00AB66AD"/>
    <w:rsid w:val="00AB6F0F"/>
    <w:rsid w:val="00AB6FF1"/>
    <w:rsid w:val="00AB756C"/>
    <w:rsid w:val="00AC035B"/>
    <w:rsid w:val="00AC049D"/>
    <w:rsid w:val="00AC05BD"/>
    <w:rsid w:val="00AC1974"/>
    <w:rsid w:val="00AC1C2E"/>
    <w:rsid w:val="00AC2183"/>
    <w:rsid w:val="00AC2599"/>
    <w:rsid w:val="00AC2EE6"/>
    <w:rsid w:val="00AC34D3"/>
    <w:rsid w:val="00AC35F1"/>
    <w:rsid w:val="00AC3A35"/>
    <w:rsid w:val="00AC3E71"/>
    <w:rsid w:val="00AC4D4B"/>
    <w:rsid w:val="00AC5291"/>
    <w:rsid w:val="00AC54B6"/>
    <w:rsid w:val="00AC56EB"/>
    <w:rsid w:val="00AC75C8"/>
    <w:rsid w:val="00AD084F"/>
    <w:rsid w:val="00AD27BF"/>
    <w:rsid w:val="00AD2B93"/>
    <w:rsid w:val="00AD2E77"/>
    <w:rsid w:val="00AD3730"/>
    <w:rsid w:val="00AD3C0A"/>
    <w:rsid w:val="00AD42C9"/>
    <w:rsid w:val="00AD4698"/>
    <w:rsid w:val="00AD50A7"/>
    <w:rsid w:val="00AD518F"/>
    <w:rsid w:val="00AD5BC7"/>
    <w:rsid w:val="00AD5EA5"/>
    <w:rsid w:val="00AD61E5"/>
    <w:rsid w:val="00AD6CCF"/>
    <w:rsid w:val="00AD70DE"/>
    <w:rsid w:val="00AE0297"/>
    <w:rsid w:val="00AE1116"/>
    <w:rsid w:val="00AE11B8"/>
    <w:rsid w:val="00AE1646"/>
    <w:rsid w:val="00AE2C8E"/>
    <w:rsid w:val="00AE3392"/>
    <w:rsid w:val="00AE41A7"/>
    <w:rsid w:val="00AE47A7"/>
    <w:rsid w:val="00AE4A39"/>
    <w:rsid w:val="00AE4CF6"/>
    <w:rsid w:val="00AE5599"/>
    <w:rsid w:val="00AE5A2C"/>
    <w:rsid w:val="00AE6513"/>
    <w:rsid w:val="00AE74A2"/>
    <w:rsid w:val="00AE7E10"/>
    <w:rsid w:val="00AF018F"/>
    <w:rsid w:val="00AF09F4"/>
    <w:rsid w:val="00AF0E68"/>
    <w:rsid w:val="00AF0F80"/>
    <w:rsid w:val="00AF0FB4"/>
    <w:rsid w:val="00AF1AA2"/>
    <w:rsid w:val="00AF1C82"/>
    <w:rsid w:val="00AF265D"/>
    <w:rsid w:val="00AF444D"/>
    <w:rsid w:val="00AF57BE"/>
    <w:rsid w:val="00AF6392"/>
    <w:rsid w:val="00AF665C"/>
    <w:rsid w:val="00AF67BD"/>
    <w:rsid w:val="00AF6D77"/>
    <w:rsid w:val="00AF6F66"/>
    <w:rsid w:val="00AF744E"/>
    <w:rsid w:val="00B00295"/>
    <w:rsid w:val="00B01D1F"/>
    <w:rsid w:val="00B01F9F"/>
    <w:rsid w:val="00B02075"/>
    <w:rsid w:val="00B022F6"/>
    <w:rsid w:val="00B02E87"/>
    <w:rsid w:val="00B0353B"/>
    <w:rsid w:val="00B04ABA"/>
    <w:rsid w:val="00B0602C"/>
    <w:rsid w:val="00B064C7"/>
    <w:rsid w:val="00B06A64"/>
    <w:rsid w:val="00B06FB4"/>
    <w:rsid w:val="00B07A94"/>
    <w:rsid w:val="00B07BFD"/>
    <w:rsid w:val="00B07C4A"/>
    <w:rsid w:val="00B07D2E"/>
    <w:rsid w:val="00B07E14"/>
    <w:rsid w:val="00B101C6"/>
    <w:rsid w:val="00B1040E"/>
    <w:rsid w:val="00B111EB"/>
    <w:rsid w:val="00B11204"/>
    <w:rsid w:val="00B12948"/>
    <w:rsid w:val="00B12A7E"/>
    <w:rsid w:val="00B12E4E"/>
    <w:rsid w:val="00B1380C"/>
    <w:rsid w:val="00B13C18"/>
    <w:rsid w:val="00B13D53"/>
    <w:rsid w:val="00B15013"/>
    <w:rsid w:val="00B16619"/>
    <w:rsid w:val="00B179DF"/>
    <w:rsid w:val="00B17BC4"/>
    <w:rsid w:val="00B20275"/>
    <w:rsid w:val="00B2097C"/>
    <w:rsid w:val="00B20E6C"/>
    <w:rsid w:val="00B2121C"/>
    <w:rsid w:val="00B212EE"/>
    <w:rsid w:val="00B2198D"/>
    <w:rsid w:val="00B2319C"/>
    <w:rsid w:val="00B23619"/>
    <w:rsid w:val="00B24D25"/>
    <w:rsid w:val="00B2565F"/>
    <w:rsid w:val="00B25A9C"/>
    <w:rsid w:val="00B25B3E"/>
    <w:rsid w:val="00B25BE6"/>
    <w:rsid w:val="00B26774"/>
    <w:rsid w:val="00B267F9"/>
    <w:rsid w:val="00B269ED"/>
    <w:rsid w:val="00B26A07"/>
    <w:rsid w:val="00B26CCD"/>
    <w:rsid w:val="00B278BD"/>
    <w:rsid w:val="00B30B22"/>
    <w:rsid w:val="00B30E4C"/>
    <w:rsid w:val="00B31991"/>
    <w:rsid w:val="00B31F51"/>
    <w:rsid w:val="00B31FAA"/>
    <w:rsid w:val="00B32A49"/>
    <w:rsid w:val="00B32C99"/>
    <w:rsid w:val="00B3324D"/>
    <w:rsid w:val="00B33545"/>
    <w:rsid w:val="00B342C6"/>
    <w:rsid w:val="00B344CA"/>
    <w:rsid w:val="00B347FD"/>
    <w:rsid w:val="00B3516E"/>
    <w:rsid w:val="00B351F4"/>
    <w:rsid w:val="00B3578F"/>
    <w:rsid w:val="00B357BF"/>
    <w:rsid w:val="00B35CAB"/>
    <w:rsid w:val="00B36A7F"/>
    <w:rsid w:val="00B373CC"/>
    <w:rsid w:val="00B37B78"/>
    <w:rsid w:val="00B40B95"/>
    <w:rsid w:val="00B40D2E"/>
    <w:rsid w:val="00B40E7B"/>
    <w:rsid w:val="00B40FA2"/>
    <w:rsid w:val="00B40FBF"/>
    <w:rsid w:val="00B41AB5"/>
    <w:rsid w:val="00B41B35"/>
    <w:rsid w:val="00B41DCF"/>
    <w:rsid w:val="00B4233D"/>
    <w:rsid w:val="00B42574"/>
    <w:rsid w:val="00B42E59"/>
    <w:rsid w:val="00B433ED"/>
    <w:rsid w:val="00B43E45"/>
    <w:rsid w:val="00B44952"/>
    <w:rsid w:val="00B44A43"/>
    <w:rsid w:val="00B452B4"/>
    <w:rsid w:val="00B459BA"/>
    <w:rsid w:val="00B46988"/>
    <w:rsid w:val="00B4708E"/>
    <w:rsid w:val="00B50384"/>
    <w:rsid w:val="00B50A00"/>
    <w:rsid w:val="00B50D3E"/>
    <w:rsid w:val="00B50F21"/>
    <w:rsid w:val="00B525DA"/>
    <w:rsid w:val="00B52EBC"/>
    <w:rsid w:val="00B53291"/>
    <w:rsid w:val="00B544D5"/>
    <w:rsid w:val="00B54A05"/>
    <w:rsid w:val="00B54CE6"/>
    <w:rsid w:val="00B55E8F"/>
    <w:rsid w:val="00B5611D"/>
    <w:rsid w:val="00B56C4E"/>
    <w:rsid w:val="00B56D09"/>
    <w:rsid w:val="00B60039"/>
    <w:rsid w:val="00B60062"/>
    <w:rsid w:val="00B60657"/>
    <w:rsid w:val="00B61BEF"/>
    <w:rsid w:val="00B62421"/>
    <w:rsid w:val="00B62DB9"/>
    <w:rsid w:val="00B6306F"/>
    <w:rsid w:val="00B6403E"/>
    <w:rsid w:val="00B64DC2"/>
    <w:rsid w:val="00B64F52"/>
    <w:rsid w:val="00B6585C"/>
    <w:rsid w:val="00B66145"/>
    <w:rsid w:val="00B670B0"/>
    <w:rsid w:val="00B67FA1"/>
    <w:rsid w:val="00B71F50"/>
    <w:rsid w:val="00B71FF9"/>
    <w:rsid w:val="00B7211B"/>
    <w:rsid w:val="00B72E3D"/>
    <w:rsid w:val="00B736F6"/>
    <w:rsid w:val="00B7374F"/>
    <w:rsid w:val="00B74018"/>
    <w:rsid w:val="00B74262"/>
    <w:rsid w:val="00B74553"/>
    <w:rsid w:val="00B75F04"/>
    <w:rsid w:val="00B75FB2"/>
    <w:rsid w:val="00B76539"/>
    <w:rsid w:val="00B770C4"/>
    <w:rsid w:val="00B779D9"/>
    <w:rsid w:val="00B80695"/>
    <w:rsid w:val="00B80F4D"/>
    <w:rsid w:val="00B81284"/>
    <w:rsid w:val="00B825D4"/>
    <w:rsid w:val="00B82A2E"/>
    <w:rsid w:val="00B83225"/>
    <w:rsid w:val="00B83720"/>
    <w:rsid w:val="00B84569"/>
    <w:rsid w:val="00B85A43"/>
    <w:rsid w:val="00B85EB4"/>
    <w:rsid w:val="00B86AA1"/>
    <w:rsid w:val="00B87357"/>
    <w:rsid w:val="00B87A2D"/>
    <w:rsid w:val="00B903AA"/>
    <w:rsid w:val="00B905B9"/>
    <w:rsid w:val="00B91188"/>
    <w:rsid w:val="00B91999"/>
    <w:rsid w:val="00B9297A"/>
    <w:rsid w:val="00B92E3F"/>
    <w:rsid w:val="00B92F34"/>
    <w:rsid w:val="00B94145"/>
    <w:rsid w:val="00B94640"/>
    <w:rsid w:val="00B94A49"/>
    <w:rsid w:val="00B94AAA"/>
    <w:rsid w:val="00B94F69"/>
    <w:rsid w:val="00B95304"/>
    <w:rsid w:val="00B95306"/>
    <w:rsid w:val="00B959E9"/>
    <w:rsid w:val="00B97CF8"/>
    <w:rsid w:val="00B97D06"/>
    <w:rsid w:val="00BA0695"/>
    <w:rsid w:val="00BA174F"/>
    <w:rsid w:val="00BA2AD5"/>
    <w:rsid w:val="00BA3BBA"/>
    <w:rsid w:val="00BA3C4E"/>
    <w:rsid w:val="00BA5199"/>
    <w:rsid w:val="00BA69D9"/>
    <w:rsid w:val="00BA71D8"/>
    <w:rsid w:val="00BA76BC"/>
    <w:rsid w:val="00BA7F2C"/>
    <w:rsid w:val="00BB0E2C"/>
    <w:rsid w:val="00BB16D3"/>
    <w:rsid w:val="00BB17CE"/>
    <w:rsid w:val="00BB26AD"/>
    <w:rsid w:val="00BB3385"/>
    <w:rsid w:val="00BB40EE"/>
    <w:rsid w:val="00BB55FC"/>
    <w:rsid w:val="00BB59B7"/>
    <w:rsid w:val="00BB5D15"/>
    <w:rsid w:val="00BB5EC9"/>
    <w:rsid w:val="00BB6427"/>
    <w:rsid w:val="00BB6BE7"/>
    <w:rsid w:val="00BB76E0"/>
    <w:rsid w:val="00BC1173"/>
    <w:rsid w:val="00BC1EE9"/>
    <w:rsid w:val="00BC268A"/>
    <w:rsid w:val="00BC28E1"/>
    <w:rsid w:val="00BC29AF"/>
    <w:rsid w:val="00BC304F"/>
    <w:rsid w:val="00BC3594"/>
    <w:rsid w:val="00BC5963"/>
    <w:rsid w:val="00BC59FF"/>
    <w:rsid w:val="00BC5B50"/>
    <w:rsid w:val="00BC6EAC"/>
    <w:rsid w:val="00BC72AE"/>
    <w:rsid w:val="00BC7AD0"/>
    <w:rsid w:val="00BD1022"/>
    <w:rsid w:val="00BD2239"/>
    <w:rsid w:val="00BD314B"/>
    <w:rsid w:val="00BD3511"/>
    <w:rsid w:val="00BD4A70"/>
    <w:rsid w:val="00BD4DCB"/>
    <w:rsid w:val="00BD4F07"/>
    <w:rsid w:val="00BD4F6B"/>
    <w:rsid w:val="00BD5482"/>
    <w:rsid w:val="00BD5D66"/>
    <w:rsid w:val="00BD691A"/>
    <w:rsid w:val="00BD6C50"/>
    <w:rsid w:val="00BD6F67"/>
    <w:rsid w:val="00BE0CD1"/>
    <w:rsid w:val="00BE109E"/>
    <w:rsid w:val="00BE3BD8"/>
    <w:rsid w:val="00BE4123"/>
    <w:rsid w:val="00BE44D6"/>
    <w:rsid w:val="00BE46DA"/>
    <w:rsid w:val="00BE4C04"/>
    <w:rsid w:val="00BE62C8"/>
    <w:rsid w:val="00BE68F4"/>
    <w:rsid w:val="00BF09F5"/>
    <w:rsid w:val="00BF1CE7"/>
    <w:rsid w:val="00BF1E13"/>
    <w:rsid w:val="00BF2269"/>
    <w:rsid w:val="00BF247E"/>
    <w:rsid w:val="00BF3274"/>
    <w:rsid w:val="00BF33D0"/>
    <w:rsid w:val="00BF3A85"/>
    <w:rsid w:val="00BF3B5D"/>
    <w:rsid w:val="00BF4865"/>
    <w:rsid w:val="00BF5C2B"/>
    <w:rsid w:val="00BF5EE6"/>
    <w:rsid w:val="00BF64CF"/>
    <w:rsid w:val="00BF681B"/>
    <w:rsid w:val="00BF6A66"/>
    <w:rsid w:val="00C0030B"/>
    <w:rsid w:val="00C0040C"/>
    <w:rsid w:val="00C00A77"/>
    <w:rsid w:val="00C00AE0"/>
    <w:rsid w:val="00C01DE0"/>
    <w:rsid w:val="00C02ECD"/>
    <w:rsid w:val="00C03306"/>
    <w:rsid w:val="00C033D9"/>
    <w:rsid w:val="00C03627"/>
    <w:rsid w:val="00C03FBA"/>
    <w:rsid w:val="00C04307"/>
    <w:rsid w:val="00C043EA"/>
    <w:rsid w:val="00C048F6"/>
    <w:rsid w:val="00C055FA"/>
    <w:rsid w:val="00C05875"/>
    <w:rsid w:val="00C05CCE"/>
    <w:rsid w:val="00C05EDA"/>
    <w:rsid w:val="00C078A2"/>
    <w:rsid w:val="00C07B68"/>
    <w:rsid w:val="00C100FD"/>
    <w:rsid w:val="00C110C0"/>
    <w:rsid w:val="00C11A54"/>
    <w:rsid w:val="00C11FEF"/>
    <w:rsid w:val="00C126DA"/>
    <w:rsid w:val="00C129B7"/>
    <w:rsid w:val="00C13D95"/>
    <w:rsid w:val="00C145D1"/>
    <w:rsid w:val="00C14BC1"/>
    <w:rsid w:val="00C15548"/>
    <w:rsid w:val="00C1642F"/>
    <w:rsid w:val="00C1701B"/>
    <w:rsid w:val="00C17183"/>
    <w:rsid w:val="00C1782C"/>
    <w:rsid w:val="00C2032A"/>
    <w:rsid w:val="00C205F5"/>
    <w:rsid w:val="00C209BE"/>
    <w:rsid w:val="00C20C0E"/>
    <w:rsid w:val="00C21390"/>
    <w:rsid w:val="00C223BF"/>
    <w:rsid w:val="00C23482"/>
    <w:rsid w:val="00C236AF"/>
    <w:rsid w:val="00C23D58"/>
    <w:rsid w:val="00C23FED"/>
    <w:rsid w:val="00C24CE9"/>
    <w:rsid w:val="00C24D79"/>
    <w:rsid w:val="00C26194"/>
    <w:rsid w:val="00C26915"/>
    <w:rsid w:val="00C26BC9"/>
    <w:rsid w:val="00C26F2E"/>
    <w:rsid w:val="00C271C7"/>
    <w:rsid w:val="00C27ADC"/>
    <w:rsid w:val="00C27E2B"/>
    <w:rsid w:val="00C3081D"/>
    <w:rsid w:val="00C308EE"/>
    <w:rsid w:val="00C309E6"/>
    <w:rsid w:val="00C30B5E"/>
    <w:rsid w:val="00C30B78"/>
    <w:rsid w:val="00C31848"/>
    <w:rsid w:val="00C31D27"/>
    <w:rsid w:val="00C31F8C"/>
    <w:rsid w:val="00C32D79"/>
    <w:rsid w:val="00C32E43"/>
    <w:rsid w:val="00C33C70"/>
    <w:rsid w:val="00C3467C"/>
    <w:rsid w:val="00C34B70"/>
    <w:rsid w:val="00C36464"/>
    <w:rsid w:val="00C3676B"/>
    <w:rsid w:val="00C36AC3"/>
    <w:rsid w:val="00C36E0D"/>
    <w:rsid w:val="00C4017D"/>
    <w:rsid w:val="00C4166B"/>
    <w:rsid w:val="00C416A0"/>
    <w:rsid w:val="00C4226C"/>
    <w:rsid w:val="00C423C3"/>
    <w:rsid w:val="00C4252C"/>
    <w:rsid w:val="00C42972"/>
    <w:rsid w:val="00C4371F"/>
    <w:rsid w:val="00C4381F"/>
    <w:rsid w:val="00C4391F"/>
    <w:rsid w:val="00C43C28"/>
    <w:rsid w:val="00C43ED2"/>
    <w:rsid w:val="00C43FC9"/>
    <w:rsid w:val="00C44914"/>
    <w:rsid w:val="00C4518C"/>
    <w:rsid w:val="00C45940"/>
    <w:rsid w:val="00C468B9"/>
    <w:rsid w:val="00C51ADA"/>
    <w:rsid w:val="00C51FE1"/>
    <w:rsid w:val="00C52416"/>
    <w:rsid w:val="00C5345D"/>
    <w:rsid w:val="00C5355A"/>
    <w:rsid w:val="00C55341"/>
    <w:rsid w:val="00C55492"/>
    <w:rsid w:val="00C554A8"/>
    <w:rsid w:val="00C573CF"/>
    <w:rsid w:val="00C57520"/>
    <w:rsid w:val="00C6038D"/>
    <w:rsid w:val="00C60685"/>
    <w:rsid w:val="00C60D9F"/>
    <w:rsid w:val="00C61B68"/>
    <w:rsid w:val="00C61CC7"/>
    <w:rsid w:val="00C62116"/>
    <w:rsid w:val="00C621D6"/>
    <w:rsid w:val="00C629D9"/>
    <w:rsid w:val="00C62D28"/>
    <w:rsid w:val="00C62D6B"/>
    <w:rsid w:val="00C630B4"/>
    <w:rsid w:val="00C63187"/>
    <w:rsid w:val="00C63779"/>
    <w:rsid w:val="00C6464C"/>
    <w:rsid w:val="00C64CC1"/>
    <w:rsid w:val="00C6515F"/>
    <w:rsid w:val="00C65240"/>
    <w:rsid w:val="00C65EDB"/>
    <w:rsid w:val="00C70596"/>
    <w:rsid w:val="00C70914"/>
    <w:rsid w:val="00C718D7"/>
    <w:rsid w:val="00C71A7D"/>
    <w:rsid w:val="00C720E6"/>
    <w:rsid w:val="00C72553"/>
    <w:rsid w:val="00C726CA"/>
    <w:rsid w:val="00C728EA"/>
    <w:rsid w:val="00C72AC8"/>
    <w:rsid w:val="00C735D0"/>
    <w:rsid w:val="00C736DE"/>
    <w:rsid w:val="00C7416C"/>
    <w:rsid w:val="00C74443"/>
    <w:rsid w:val="00C753A0"/>
    <w:rsid w:val="00C7585D"/>
    <w:rsid w:val="00C75A3D"/>
    <w:rsid w:val="00C75B1D"/>
    <w:rsid w:val="00C75E95"/>
    <w:rsid w:val="00C76103"/>
    <w:rsid w:val="00C7749C"/>
    <w:rsid w:val="00C80FAF"/>
    <w:rsid w:val="00C817E7"/>
    <w:rsid w:val="00C820C1"/>
    <w:rsid w:val="00C827F3"/>
    <w:rsid w:val="00C82C73"/>
    <w:rsid w:val="00C83570"/>
    <w:rsid w:val="00C84247"/>
    <w:rsid w:val="00C84697"/>
    <w:rsid w:val="00C84C9B"/>
    <w:rsid w:val="00C85166"/>
    <w:rsid w:val="00C855D6"/>
    <w:rsid w:val="00C858CA"/>
    <w:rsid w:val="00C85CB9"/>
    <w:rsid w:val="00C860CD"/>
    <w:rsid w:val="00C8664A"/>
    <w:rsid w:val="00C86923"/>
    <w:rsid w:val="00C86DB0"/>
    <w:rsid w:val="00C90113"/>
    <w:rsid w:val="00C90132"/>
    <w:rsid w:val="00C90185"/>
    <w:rsid w:val="00C90939"/>
    <w:rsid w:val="00C90960"/>
    <w:rsid w:val="00C90B9C"/>
    <w:rsid w:val="00C90DCC"/>
    <w:rsid w:val="00C92779"/>
    <w:rsid w:val="00C92C37"/>
    <w:rsid w:val="00C92EEE"/>
    <w:rsid w:val="00C93996"/>
    <w:rsid w:val="00C93E6B"/>
    <w:rsid w:val="00C943FE"/>
    <w:rsid w:val="00C94531"/>
    <w:rsid w:val="00C953B6"/>
    <w:rsid w:val="00C9564F"/>
    <w:rsid w:val="00C957BD"/>
    <w:rsid w:val="00C96063"/>
    <w:rsid w:val="00C967E0"/>
    <w:rsid w:val="00C9689F"/>
    <w:rsid w:val="00C9749E"/>
    <w:rsid w:val="00C97DD9"/>
    <w:rsid w:val="00CA253E"/>
    <w:rsid w:val="00CA28F4"/>
    <w:rsid w:val="00CA2E00"/>
    <w:rsid w:val="00CA3A20"/>
    <w:rsid w:val="00CA4A24"/>
    <w:rsid w:val="00CA4A56"/>
    <w:rsid w:val="00CA4F03"/>
    <w:rsid w:val="00CA5890"/>
    <w:rsid w:val="00CA5969"/>
    <w:rsid w:val="00CA5AD8"/>
    <w:rsid w:val="00CA7922"/>
    <w:rsid w:val="00CA7C98"/>
    <w:rsid w:val="00CB092C"/>
    <w:rsid w:val="00CB0A88"/>
    <w:rsid w:val="00CB0E23"/>
    <w:rsid w:val="00CB1AD4"/>
    <w:rsid w:val="00CB1BCD"/>
    <w:rsid w:val="00CB1F4F"/>
    <w:rsid w:val="00CB3377"/>
    <w:rsid w:val="00CB36DB"/>
    <w:rsid w:val="00CB3C96"/>
    <w:rsid w:val="00CB4191"/>
    <w:rsid w:val="00CB4872"/>
    <w:rsid w:val="00CB4F26"/>
    <w:rsid w:val="00CB50C5"/>
    <w:rsid w:val="00CB5A0E"/>
    <w:rsid w:val="00CB5EC3"/>
    <w:rsid w:val="00CB6566"/>
    <w:rsid w:val="00CB7C90"/>
    <w:rsid w:val="00CC15FA"/>
    <w:rsid w:val="00CC26BC"/>
    <w:rsid w:val="00CC2B8B"/>
    <w:rsid w:val="00CC2C25"/>
    <w:rsid w:val="00CC3819"/>
    <w:rsid w:val="00CC3C4D"/>
    <w:rsid w:val="00CC3F74"/>
    <w:rsid w:val="00CC4FEE"/>
    <w:rsid w:val="00CC623D"/>
    <w:rsid w:val="00CC65AA"/>
    <w:rsid w:val="00CC65C0"/>
    <w:rsid w:val="00CC79AB"/>
    <w:rsid w:val="00CD02F5"/>
    <w:rsid w:val="00CD0CA5"/>
    <w:rsid w:val="00CD1EE1"/>
    <w:rsid w:val="00CD21E8"/>
    <w:rsid w:val="00CD4134"/>
    <w:rsid w:val="00CD435F"/>
    <w:rsid w:val="00CD4DF0"/>
    <w:rsid w:val="00CD510E"/>
    <w:rsid w:val="00CD5747"/>
    <w:rsid w:val="00CD5BF2"/>
    <w:rsid w:val="00CD6521"/>
    <w:rsid w:val="00CD6D9C"/>
    <w:rsid w:val="00CE087C"/>
    <w:rsid w:val="00CE0E7F"/>
    <w:rsid w:val="00CE223C"/>
    <w:rsid w:val="00CE264F"/>
    <w:rsid w:val="00CE2BA8"/>
    <w:rsid w:val="00CE32C7"/>
    <w:rsid w:val="00CE3C87"/>
    <w:rsid w:val="00CE521A"/>
    <w:rsid w:val="00CE5CDC"/>
    <w:rsid w:val="00CE607F"/>
    <w:rsid w:val="00CE60B7"/>
    <w:rsid w:val="00CE6EC7"/>
    <w:rsid w:val="00CE7864"/>
    <w:rsid w:val="00CE7EE5"/>
    <w:rsid w:val="00CF0018"/>
    <w:rsid w:val="00CF03A7"/>
    <w:rsid w:val="00CF19EA"/>
    <w:rsid w:val="00CF1B27"/>
    <w:rsid w:val="00CF2153"/>
    <w:rsid w:val="00CF2F30"/>
    <w:rsid w:val="00CF373C"/>
    <w:rsid w:val="00CF3B05"/>
    <w:rsid w:val="00CF3B2E"/>
    <w:rsid w:val="00CF4197"/>
    <w:rsid w:val="00CF4628"/>
    <w:rsid w:val="00CF495F"/>
    <w:rsid w:val="00CF4FC1"/>
    <w:rsid w:val="00CF57CB"/>
    <w:rsid w:val="00CF6025"/>
    <w:rsid w:val="00CF6A1F"/>
    <w:rsid w:val="00CF6E4E"/>
    <w:rsid w:val="00D018BD"/>
    <w:rsid w:val="00D01D85"/>
    <w:rsid w:val="00D01E16"/>
    <w:rsid w:val="00D01E1B"/>
    <w:rsid w:val="00D02ACA"/>
    <w:rsid w:val="00D02B16"/>
    <w:rsid w:val="00D030E0"/>
    <w:rsid w:val="00D03411"/>
    <w:rsid w:val="00D03969"/>
    <w:rsid w:val="00D03C14"/>
    <w:rsid w:val="00D054A2"/>
    <w:rsid w:val="00D0568E"/>
    <w:rsid w:val="00D05757"/>
    <w:rsid w:val="00D05FAE"/>
    <w:rsid w:val="00D06101"/>
    <w:rsid w:val="00D06157"/>
    <w:rsid w:val="00D06190"/>
    <w:rsid w:val="00D076A5"/>
    <w:rsid w:val="00D10497"/>
    <w:rsid w:val="00D10595"/>
    <w:rsid w:val="00D10754"/>
    <w:rsid w:val="00D10A7B"/>
    <w:rsid w:val="00D11020"/>
    <w:rsid w:val="00D118E2"/>
    <w:rsid w:val="00D119BB"/>
    <w:rsid w:val="00D11ECD"/>
    <w:rsid w:val="00D128FE"/>
    <w:rsid w:val="00D12C85"/>
    <w:rsid w:val="00D13183"/>
    <w:rsid w:val="00D1404A"/>
    <w:rsid w:val="00D1415D"/>
    <w:rsid w:val="00D154B0"/>
    <w:rsid w:val="00D16209"/>
    <w:rsid w:val="00D16585"/>
    <w:rsid w:val="00D16674"/>
    <w:rsid w:val="00D169AE"/>
    <w:rsid w:val="00D17834"/>
    <w:rsid w:val="00D17F35"/>
    <w:rsid w:val="00D215B3"/>
    <w:rsid w:val="00D2167F"/>
    <w:rsid w:val="00D224A0"/>
    <w:rsid w:val="00D23144"/>
    <w:rsid w:val="00D23471"/>
    <w:rsid w:val="00D235EA"/>
    <w:rsid w:val="00D23BD9"/>
    <w:rsid w:val="00D2402A"/>
    <w:rsid w:val="00D25987"/>
    <w:rsid w:val="00D25F64"/>
    <w:rsid w:val="00D26DBF"/>
    <w:rsid w:val="00D26F19"/>
    <w:rsid w:val="00D272C4"/>
    <w:rsid w:val="00D2760D"/>
    <w:rsid w:val="00D30B79"/>
    <w:rsid w:val="00D3180E"/>
    <w:rsid w:val="00D31923"/>
    <w:rsid w:val="00D31D8D"/>
    <w:rsid w:val="00D321DE"/>
    <w:rsid w:val="00D32F8B"/>
    <w:rsid w:val="00D32FE3"/>
    <w:rsid w:val="00D333CB"/>
    <w:rsid w:val="00D33BCA"/>
    <w:rsid w:val="00D3500E"/>
    <w:rsid w:val="00D352A5"/>
    <w:rsid w:val="00D355F8"/>
    <w:rsid w:val="00D36422"/>
    <w:rsid w:val="00D36FA5"/>
    <w:rsid w:val="00D37539"/>
    <w:rsid w:val="00D4051F"/>
    <w:rsid w:val="00D4085F"/>
    <w:rsid w:val="00D41081"/>
    <w:rsid w:val="00D41AFF"/>
    <w:rsid w:val="00D41DC8"/>
    <w:rsid w:val="00D42810"/>
    <w:rsid w:val="00D430B3"/>
    <w:rsid w:val="00D4373C"/>
    <w:rsid w:val="00D43A70"/>
    <w:rsid w:val="00D4565C"/>
    <w:rsid w:val="00D45F9F"/>
    <w:rsid w:val="00D46020"/>
    <w:rsid w:val="00D47A79"/>
    <w:rsid w:val="00D47AB0"/>
    <w:rsid w:val="00D47B74"/>
    <w:rsid w:val="00D50326"/>
    <w:rsid w:val="00D51A9A"/>
    <w:rsid w:val="00D51CC2"/>
    <w:rsid w:val="00D52765"/>
    <w:rsid w:val="00D5338E"/>
    <w:rsid w:val="00D54624"/>
    <w:rsid w:val="00D5470E"/>
    <w:rsid w:val="00D54AC3"/>
    <w:rsid w:val="00D550ED"/>
    <w:rsid w:val="00D556B2"/>
    <w:rsid w:val="00D55810"/>
    <w:rsid w:val="00D55F9C"/>
    <w:rsid w:val="00D572C0"/>
    <w:rsid w:val="00D601F4"/>
    <w:rsid w:val="00D62220"/>
    <w:rsid w:val="00D623C8"/>
    <w:rsid w:val="00D627A9"/>
    <w:rsid w:val="00D645CE"/>
    <w:rsid w:val="00D6561C"/>
    <w:rsid w:val="00D65E95"/>
    <w:rsid w:val="00D65EA5"/>
    <w:rsid w:val="00D65FCA"/>
    <w:rsid w:val="00D66999"/>
    <w:rsid w:val="00D67744"/>
    <w:rsid w:val="00D67A78"/>
    <w:rsid w:val="00D67C43"/>
    <w:rsid w:val="00D67D5B"/>
    <w:rsid w:val="00D70038"/>
    <w:rsid w:val="00D724D3"/>
    <w:rsid w:val="00D75288"/>
    <w:rsid w:val="00D75335"/>
    <w:rsid w:val="00D759CB"/>
    <w:rsid w:val="00D75C27"/>
    <w:rsid w:val="00D75D76"/>
    <w:rsid w:val="00D75D99"/>
    <w:rsid w:val="00D77311"/>
    <w:rsid w:val="00D77ABB"/>
    <w:rsid w:val="00D814CC"/>
    <w:rsid w:val="00D8150E"/>
    <w:rsid w:val="00D81C61"/>
    <w:rsid w:val="00D8243B"/>
    <w:rsid w:val="00D8288E"/>
    <w:rsid w:val="00D8295A"/>
    <w:rsid w:val="00D829E3"/>
    <w:rsid w:val="00D84115"/>
    <w:rsid w:val="00D86062"/>
    <w:rsid w:val="00D86C80"/>
    <w:rsid w:val="00D87086"/>
    <w:rsid w:val="00D8799F"/>
    <w:rsid w:val="00D902FE"/>
    <w:rsid w:val="00D918DF"/>
    <w:rsid w:val="00D922E5"/>
    <w:rsid w:val="00D92340"/>
    <w:rsid w:val="00D9252E"/>
    <w:rsid w:val="00D92D91"/>
    <w:rsid w:val="00D931EF"/>
    <w:rsid w:val="00D9334F"/>
    <w:rsid w:val="00D93ECE"/>
    <w:rsid w:val="00D941D7"/>
    <w:rsid w:val="00D944F1"/>
    <w:rsid w:val="00D9597F"/>
    <w:rsid w:val="00D959B7"/>
    <w:rsid w:val="00D95DBE"/>
    <w:rsid w:val="00D966CA"/>
    <w:rsid w:val="00D96D28"/>
    <w:rsid w:val="00D97203"/>
    <w:rsid w:val="00D97BBB"/>
    <w:rsid w:val="00DA002B"/>
    <w:rsid w:val="00DA035B"/>
    <w:rsid w:val="00DA03FE"/>
    <w:rsid w:val="00DA066C"/>
    <w:rsid w:val="00DA0B2C"/>
    <w:rsid w:val="00DA0E59"/>
    <w:rsid w:val="00DA1A4F"/>
    <w:rsid w:val="00DA3789"/>
    <w:rsid w:val="00DA3F59"/>
    <w:rsid w:val="00DA42E5"/>
    <w:rsid w:val="00DA578B"/>
    <w:rsid w:val="00DA6E52"/>
    <w:rsid w:val="00DA6F09"/>
    <w:rsid w:val="00DA70FF"/>
    <w:rsid w:val="00DA7E98"/>
    <w:rsid w:val="00DB01DD"/>
    <w:rsid w:val="00DB0BC7"/>
    <w:rsid w:val="00DB171A"/>
    <w:rsid w:val="00DB1C22"/>
    <w:rsid w:val="00DB2664"/>
    <w:rsid w:val="00DB2816"/>
    <w:rsid w:val="00DB2934"/>
    <w:rsid w:val="00DB2D62"/>
    <w:rsid w:val="00DB2E38"/>
    <w:rsid w:val="00DB3295"/>
    <w:rsid w:val="00DB377B"/>
    <w:rsid w:val="00DB3C6A"/>
    <w:rsid w:val="00DB3F17"/>
    <w:rsid w:val="00DB4012"/>
    <w:rsid w:val="00DB4BA8"/>
    <w:rsid w:val="00DB5822"/>
    <w:rsid w:val="00DB5AB9"/>
    <w:rsid w:val="00DB7B29"/>
    <w:rsid w:val="00DC04B3"/>
    <w:rsid w:val="00DC123A"/>
    <w:rsid w:val="00DC1AD2"/>
    <w:rsid w:val="00DC41E7"/>
    <w:rsid w:val="00DC451C"/>
    <w:rsid w:val="00DC4FDF"/>
    <w:rsid w:val="00DC5B7C"/>
    <w:rsid w:val="00DC6317"/>
    <w:rsid w:val="00DC6631"/>
    <w:rsid w:val="00DC6747"/>
    <w:rsid w:val="00DC6FAF"/>
    <w:rsid w:val="00DC7847"/>
    <w:rsid w:val="00DD0251"/>
    <w:rsid w:val="00DD0BDE"/>
    <w:rsid w:val="00DD16C5"/>
    <w:rsid w:val="00DD177D"/>
    <w:rsid w:val="00DD1AD6"/>
    <w:rsid w:val="00DD1FD0"/>
    <w:rsid w:val="00DD380E"/>
    <w:rsid w:val="00DD3A7C"/>
    <w:rsid w:val="00DD3CBF"/>
    <w:rsid w:val="00DD470E"/>
    <w:rsid w:val="00DD485F"/>
    <w:rsid w:val="00DD4A9C"/>
    <w:rsid w:val="00DD69E8"/>
    <w:rsid w:val="00DD6A9D"/>
    <w:rsid w:val="00DD71DC"/>
    <w:rsid w:val="00DD7B1A"/>
    <w:rsid w:val="00DE047D"/>
    <w:rsid w:val="00DE0A84"/>
    <w:rsid w:val="00DE1000"/>
    <w:rsid w:val="00DE1915"/>
    <w:rsid w:val="00DE24CB"/>
    <w:rsid w:val="00DE26ED"/>
    <w:rsid w:val="00DE3B79"/>
    <w:rsid w:val="00DE512D"/>
    <w:rsid w:val="00DE5200"/>
    <w:rsid w:val="00DE6F43"/>
    <w:rsid w:val="00DE71DF"/>
    <w:rsid w:val="00DE7691"/>
    <w:rsid w:val="00DE7AD3"/>
    <w:rsid w:val="00DF006C"/>
    <w:rsid w:val="00DF1A96"/>
    <w:rsid w:val="00DF20BE"/>
    <w:rsid w:val="00DF3A0A"/>
    <w:rsid w:val="00DF46DA"/>
    <w:rsid w:val="00DF6279"/>
    <w:rsid w:val="00DF7FE2"/>
    <w:rsid w:val="00E01709"/>
    <w:rsid w:val="00E01DA3"/>
    <w:rsid w:val="00E023C2"/>
    <w:rsid w:val="00E02767"/>
    <w:rsid w:val="00E03B6C"/>
    <w:rsid w:val="00E04983"/>
    <w:rsid w:val="00E05038"/>
    <w:rsid w:val="00E05CDA"/>
    <w:rsid w:val="00E062DE"/>
    <w:rsid w:val="00E06C1D"/>
    <w:rsid w:val="00E06DEC"/>
    <w:rsid w:val="00E06EC0"/>
    <w:rsid w:val="00E079D3"/>
    <w:rsid w:val="00E1057C"/>
    <w:rsid w:val="00E10F98"/>
    <w:rsid w:val="00E11599"/>
    <w:rsid w:val="00E1226A"/>
    <w:rsid w:val="00E12BC6"/>
    <w:rsid w:val="00E135CC"/>
    <w:rsid w:val="00E14B9C"/>
    <w:rsid w:val="00E150C8"/>
    <w:rsid w:val="00E15728"/>
    <w:rsid w:val="00E15894"/>
    <w:rsid w:val="00E15E22"/>
    <w:rsid w:val="00E16404"/>
    <w:rsid w:val="00E1643F"/>
    <w:rsid w:val="00E16E46"/>
    <w:rsid w:val="00E1788A"/>
    <w:rsid w:val="00E20E23"/>
    <w:rsid w:val="00E238F7"/>
    <w:rsid w:val="00E243B7"/>
    <w:rsid w:val="00E243D7"/>
    <w:rsid w:val="00E24515"/>
    <w:rsid w:val="00E246A3"/>
    <w:rsid w:val="00E24C7F"/>
    <w:rsid w:val="00E251F4"/>
    <w:rsid w:val="00E256B8"/>
    <w:rsid w:val="00E26446"/>
    <w:rsid w:val="00E26B19"/>
    <w:rsid w:val="00E27084"/>
    <w:rsid w:val="00E27740"/>
    <w:rsid w:val="00E27CAF"/>
    <w:rsid w:val="00E302CE"/>
    <w:rsid w:val="00E3088C"/>
    <w:rsid w:val="00E30C55"/>
    <w:rsid w:val="00E30CCC"/>
    <w:rsid w:val="00E30F7A"/>
    <w:rsid w:val="00E313E6"/>
    <w:rsid w:val="00E31DDD"/>
    <w:rsid w:val="00E31E78"/>
    <w:rsid w:val="00E32822"/>
    <w:rsid w:val="00E32A39"/>
    <w:rsid w:val="00E33645"/>
    <w:rsid w:val="00E33E18"/>
    <w:rsid w:val="00E3496B"/>
    <w:rsid w:val="00E35B6C"/>
    <w:rsid w:val="00E35D4F"/>
    <w:rsid w:val="00E364D1"/>
    <w:rsid w:val="00E36CFB"/>
    <w:rsid w:val="00E36DF7"/>
    <w:rsid w:val="00E370E9"/>
    <w:rsid w:val="00E3715A"/>
    <w:rsid w:val="00E374A6"/>
    <w:rsid w:val="00E40015"/>
    <w:rsid w:val="00E4084F"/>
    <w:rsid w:val="00E40ED8"/>
    <w:rsid w:val="00E42515"/>
    <w:rsid w:val="00E43EDC"/>
    <w:rsid w:val="00E44414"/>
    <w:rsid w:val="00E45377"/>
    <w:rsid w:val="00E45995"/>
    <w:rsid w:val="00E45B0E"/>
    <w:rsid w:val="00E465DA"/>
    <w:rsid w:val="00E50FEA"/>
    <w:rsid w:val="00E52079"/>
    <w:rsid w:val="00E52500"/>
    <w:rsid w:val="00E52D1A"/>
    <w:rsid w:val="00E53455"/>
    <w:rsid w:val="00E5385F"/>
    <w:rsid w:val="00E5637F"/>
    <w:rsid w:val="00E56FF0"/>
    <w:rsid w:val="00E60C82"/>
    <w:rsid w:val="00E62869"/>
    <w:rsid w:val="00E6338B"/>
    <w:rsid w:val="00E634FE"/>
    <w:rsid w:val="00E63CD0"/>
    <w:rsid w:val="00E6476F"/>
    <w:rsid w:val="00E64D93"/>
    <w:rsid w:val="00E6537E"/>
    <w:rsid w:val="00E65CAB"/>
    <w:rsid w:val="00E669AC"/>
    <w:rsid w:val="00E67AA0"/>
    <w:rsid w:val="00E7026F"/>
    <w:rsid w:val="00E71442"/>
    <w:rsid w:val="00E71EE9"/>
    <w:rsid w:val="00E7339F"/>
    <w:rsid w:val="00E76C23"/>
    <w:rsid w:val="00E77148"/>
    <w:rsid w:val="00E77912"/>
    <w:rsid w:val="00E77D39"/>
    <w:rsid w:val="00E813E5"/>
    <w:rsid w:val="00E8194F"/>
    <w:rsid w:val="00E82418"/>
    <w:rsid w:val="00E828B7"/>
    <w:rsid w:val="00E832D9"/>
    <w:rsid w:val="00E83B89"/>
    <w:rsid w:val="00E83B9F"/>
    <w:rsid w:val="00E842EB"/>
    <w:rsid w:val="00E84ADF"/>
    <w:rsid w:val="00E84C07"/>
    <w:rsid w:val="00E8589A"/>
    <w:rsid w:val="00E85F61"/>
    <w:rsid w:val="00E863EA"/>
    <w:rsid w:val="00E864CE"/>
    <w:rsid w:val="00E8656D"/>
    <w:rsid w:val="00E870D4"/>
    <w:rsid w:val="00E876E9"/>
    <w:rsid w:val="00E87AF4"/>
    <w:rsid w:val="00E902FE"/>
    <w:rsid w:val="00E90CE4"/>
    <w:rsid w:val="00E9128B"/>
    <w:rsid w:val="00E91B9B"/>
    <w:rsid w:val="00E9205E"/>
    <w:rsid w:val="00E9231C"/>
    <w:rsid w:val="00E929C6"/>
    <w:rsid w:val="00E938F4"/>
    <w:rsid w:val="00E93BF8"/>
    <w:rsid w:val="00E94051"/>
    <w:rsid w:val="00E94BA2"/>
    <w:rsid w:val="00E95473"/>
    <w:rsid w:val="00E9584D"/>
    <w:rsid w:val="00E95D06"/>
    <w:rsid w:val="00E9613C"/>
    <w:rsid w:val="00E96D42"/>
    <w:rsid w:val="00E96F0F"/>
    <w:rsid w:val="00E972F5"/>
    <w:rsid w:val="00E97378"/>
    <w:rsid w:val="00E97FC9"/>
    <w:rsid w:val="00EA05BC"/>
    <w:rsid w:val="00EA188C"/>
    <w:rsid w:val="00EA18E6"/>
    <w:rsid w:val="00EA1A1F"/>
    <w:rsid w:val="00EA2BA2"/>
    <w:rsid w:val="00EA31F4"/>
    <w:rsid w:val="00EA324D"/>
    <w:rsid w:val="00EA3789"/>
    <w:rsid w:val="00EA3BF1"/>
    <w:rsid w:val="00EA4667"/>
    <w:rsid w:val="00EA4DF8"/>
    <w:rsid w:val="00EA4FB4"/>
    <w:rsid w:val="00EA52DA"/>
    <w:rsid w:val="00EA62EC"/>
    <w:rsid w:val="00EA65ED"/>
    <w:rsid w:val="00EA7C63"/>
    <w:rsid w:val="00EA7FFA"/>
    <w:rsid w:val="00EB0600"/>
    <w:rsid w:val="00EB0C78"/>
    <w:rsid w:val="00EB0E29"/>
    <w:rsid w:val="00EB0FC2"/>
    <w:rsid w:val="00EB2B47"/>
    <w:rsid w:val="00EB2C1C"/>
    <w:rsid w:val="00EB2CCB"/>
    <w:rsid w:val="00EB372F"/>
    <w:rsid w:val="00EB3A4D"/>
    <w:rsid w:val="00EB3E2F"/>
    <w:rsid w:val="00EB3FFA"/>
    <w:rsid w:val="00EB4C3C"/>
    <w:rsid w:val="00EB4D61"/>
    <w:rsid w:val="00EB52DF"/>
    <w:rsid w:val="00EB61D3"/>
    <w:rsid w:val="00EB6F6B"/>
    <w:rsid w:val="00EB707E"/>
    <w:rsid w:val="00EB7116"/>
    <w:rsid w:val="00EC0BC7"/>
    <w:rsid w:val="00EC10BB"/>
    <w:rsid w:val="00EC1BC5"/>
    <w:rsid w:val="00EC1EB0"/>
    <w:rsid w:val="00EC237A"/>
    <w:rsid w:val="00EC238A"/>
    <w:rsid w:val="00EC2E43"/>
    <w:rsid w:val="00EC3B19"/>
    <w:rsid w:val="00EC3D9A"/>
    <w:rsid w:val="00EC3E09"/>
    <w:rsid w:val="00EC5997"/>
    <w:rsid w:val="00EC6572"/>
    <w:rsid w:val="00EC6B5A"/>
    <w:rsid w:val="00EC6C23"/>
    <w:rsid w:val="00EC6D3E"/>
    <w:rsid w:val="00EC6F6A"/>
    <w:rsid w:val="00EC72F0"/>
    <w:rsid w:val="00EC76A2"/>
    <w:rsid w:val="00ED0A2B"/>
    <w:rsid w:val="00ED0CBC"/>
    <w:rsid w:val="00ED23A3"/>
    <w:rsid w:val="00ED3691"/>
    <w:rsid w:val="00ED42D4"/>
    <w:rsid w:val="00ED5322"/>
    <w:rsid w:val="00ED5324"/>
    <w:rsid w:val="00ED7A49"/>
    <w:rsid w:val="00ED7C2A"/>
    <w:rsid w:val="00ED7E55"/>
    <w:rsid w:val="00EE1F91"/>
    <w:rsid w:val="00EE34AC"/>
    <w:rsid w:val="00EE3789"/>
    <w:rsid w:val="00EE3987"/>
    <w:rsid w:val="00EE442A"/>
    <w:rsid w:val="00EE5C36"/>
    <w:rsid w:val="00EE694B"/>
    <w:rsid w:val="00EE6B36"/>
    <w:rsid w:val="00EE6BCD"/>
    <w:rsid w:val="00EF1243"/>
    <w:rsid w:val="00EF1400"/>
    <w:rsid w:val="00EF144B"/>
    <w:rsid w:val="00EF1F0C"/>
    <w:rsid w:val="00EF403C"/>
    <w:rsid w:val="00EF4253"/>
    <w:rsid w:val="00EF4BAA"/>
    <w:rsid w:val="00EF50BD"/>
    <w:rsid w:val="00EF50C8"/>
    <w:rsid w:val="00EF5F29"/>
    <w:rsid w:val="00EF633D"/>
    <w:rsid w:val="00EF6622"/>
    <w:rsid w:val="00EF66E2"/>
    <w:rsid w:val="00EF6FEC"/>
    <w:rsid w:val="00EF703A"/>
    <w:rsid w:val="00EF75F9"/>
    <w:rsid w:val="00F00177"/>
    <w:rsid w:val="00F0220A"/>
    <w:rsid w:val="00F02312"/>
    <w:rsid w:val="00F03E12"/>
    <w:rsid w:val="00F041A0"/>
    <w:rsid w:val="00F04457"/>
    <w:rsid w:val="00F04944"/>
    <w:rsid w:val="00F04F79"/>
    <w:rsid w:val="00F057A7"/>
    <w:rsid w:val="00F05D59"/>
    <w:rsid w:val="00F05EFA"/>
    <w:rsid w:val="00F06504"/>
    <w:rsid w:val="00F067EF"/>
    <w:rsid w:val="00F069B8"/>
    <w:rsid w:val="00F06C3B"/>
    <w:rsid w:val="00F06DBF"/>
    <w:rsid w:val="00F0777D"/>
    <w:rsid w:val="00F104A5"/>
    <w:rsid w:val="00F10CD5"/>
    <w:rsid w:val="00F117DB"/>
    <w:rsid w:val="00F127E1"/>
    <w:rsid w:val="00F134DD"/>
    <w:rsid w:val="00F13C3D"/>
    <w:rsid w:val="00F1435F"/>
    <w:rsid w:val="00F148D3"/>
    <w:rsid w:val="00F154E0"/>
    <w:rsid w:val="00F15655"/>
    <w:rsid w:val="00F15BB8"/>
    <w:rsid w:val="00F161A9"/>
    <w:rsid w:val="00F16383"/>
    <w:rsid w:val="00F16CCB"/>
    <w:rsid w:val="00F17969"/>
    <w:rsid w:val="00F200C9"/>
    <w:rsid w:val="00F20188"/>
    <w:rsid w:val="00F20472"/>
    <w:rsid w:val="00F206A8"/>
    <w:rsid w:val="00F20E26"/>
    <w:rsid w:val="00F2111D"/>
    <w:rsid w:val="00F2127D"/>
    <w:rsid w:val="00F21287"/>
    <w:rsid w:val="00F212AF"/>
    <w:rsid w:val="00F21E7F"/>
    <w:rsid w:val="00F23176"/>
    <w:rsid w:val="00F238B1"/>
    <w:rsid w:val="00F23DAD"/>
    <w:rsid w:val="00F2422C"/>
    <w:rsid w:val="00F24F7B"/>
    <w:rsid w:val="00F24F96"/>
    <w:rsid w:val="00F254F9"/>
    <w:rsid w:val="00F258F0"/>
    <w:rsid w:val="00F259DA"/>
    <w:rsid w:val="00F26D52"/>
    <w:rsid w:val="00F3082B"/>
    <w:rsid w:val="00F31445"/>
    <w:rsid w:val="00F31F62"/>
    <w:rsid w:val="00F32CF5"/>
    <w:rsid w:val="00F3465B"/>
    <w:rsid w:val="00F34EFC"/>
    <w:rsid w:val="00F35571"/>
    <w:rsid w:val="00F36580"/>
    <w:rsid w:val="00F3661B"/>
    <w:rsid w:val="00F37219"/>
    <w:rsid w:val="00F4063E"/>
    <w:rsid w:val="00F40EA0"/>
    <w:rsid w:val="00F42BB4"/>
    <w:rsid w:val="00F437B2"/>
    <w:rsid w:val="00F44363"/>
    <w:rsid w:val="00F447B1"/>
    <w:rsid w:val="00F45ABE"/>
    <w:rsid w:val="00F45D8C"/>
    <w:rsid w:val="00F45FFC"/>
    <w:rsid w:val="00F46020"/>
    <w:rsid w:val="00F47083"/>
    <w:rsid w:val="00F47AD4"/>
    <w:rsid w:val="00F47BE8"/>
    <w:rsid w:val="00F505A9"/>
    <w:rsid w:val="00F50650"/>
    <w:rsid w:val="00F50B85"/>
    <w:rsid w:val="00F50CC9"/>
    <w:rsid w:val="00F51373"/>
    <w:rsid w:val="00F51F3D"/>
    <w:rsid w:val="00F53690"/>
    <w:rsid w:val="00F53847"/>
    <w:rsid w:val="00F53DC1"/>
    <w:rsid w:val="00F54420"/>
    <w:rsid w:val="00F554A2"/>
    <w:rsid w:val="00F554F7"/>
    <w:rsid w:val="00F55920"/>
    <w:rsid w:val="00F56123"/>
    <w:rsid w:val="00F562AE"/>
    <w:rsid w:val="00F56703"/>
    <w:rsid w:val="00F569AE"/>
    <w:rsid w:val="00F5707A"/>
    <w:rsid w:val="00F60221"/>
    <w:rsid w:val="00F60D13"/>
    <w:rsid w:val="00F61BB0"/>
    <w:rsid w:val="00F62547"/>
    <w:rsid w:val="00F636AB"/>
    <w:rsid w:val="00F649C9"/>
    <w:rsid w:val="00F65AB1"/>
    <w:rsid w:val="00F65D5F"/>
    <w:rsid w:val="00F66DAE"/>
    <w:rsid w:val="00F7001A"/>
    <w:rsid w:val="00F708AA"/>
    <w:rsid w:val="00F714DE"/>
    <w:rsid w:val="00F7195C"/>
    <w:rsid w:val="00F71EEB"/>
    <w:rsid w:val="00F72339"/>
    <w:rsid w:val="00F7241C"/>
    <w:rsid w:val="00F72FA6"/>
    <w:rsid w:val="00F73020"/>
    <w:rsid w:val="00F73236"/>
    <w:rsid w:val="00F73E00"/>
    <w:rsid w:val="00F74555"/>
    <w:rsid w:val="00F7473E"/>
    <w:rsid w:val="00F7574B"/>
    <w:rsid w:val="00F7689E"/>
    <w:rsid w:val="00F76EC2"/>
    <w:rsid w:val="00F775A4"/>
    <w:rsid w:val="00F80558"/>
    <w:rsid w:val="00F818F0"/>
    <w:rsid w:val="00F81DCD"/>
    <w:rsid w:val="00F81F6F"/>
    <w:rsid w:val="00F8246C"/>
    <w:rsid w:val="00F83125"/>
    <w:rsid w:val="00F84177"/>
    <w:rsid w:val="00F84803"/>
    <w:rsid w:val="00F84AB4"/>
    <w:rsid w:val="00F85E2C"/>
    <w:rsid w:val="00F85F51"/>
    <w:rsid w:val="00F87A69"/>
    <w:rsid w:val="00F9019D"/>
    <w:rsid w:val="00F9118C"/>
    <w:rsid w:val="00F914E1"/>
    <w:rsid w:val="00F916BD"/>
    <w:rsid w:val="00F932E5"/>
    <w:rsid w:val="00F93429"/>
    <w:rsid w:val="00F93DA2"/>
    <w:rsid w:val="00F948A6"/>
    <w:rsid w:val="00F94FF6"/>
    <w:rsid w:val="00F95E7A"/>
    <w:rsid w:val="00F967C1"/>
    <w:rsid w:val="00F97273"/>
    <w:rsid w:val="00F97584"/>
    <w:rsid w:val="00F97921"/>
    <w:rsid w:val="00F97B6F"/>
    <w:rsid w:val="00F97F66"/>
    <w:rsid w:val="00FA08E2"/>
    <w:rsid w:val="00FA0D0B"/>
    <w:rsid w:val="00FA1BCA"/>
    <w:rsid w:val="00FA1C00"/>
    <w:rsid w:val="00FA1EA4"/>
    <w:rsid w:val="00FA1FE7"/>
    <w:rsid w:val="00FA221C"/>
    <w:rsid w:val="00FA2259"/>
    <w:rsid w:val="00FA27D2"/>
    <w:rsid w:val="00FA3A68"/>
    <w:rsid w:val="00FA4815"/>
    <w:rsid w:val="00FA4F8A"/>
    <w:rsid w:val="00FA559B"/>
    <w:rsid w:val="00FA6003"/>
    <w:rsid w:val="00FA62BE"/>
    <w:rsid w:val="00FA6B9D"/>
    <w:rsid w:val="00FA6EB4"/>
    <w:rsid w:val="00FA6FF5"/>
    <w:rsid w:val="00FA724E"/>
    <w:rsid w:val="00FA7C2C"/>
    <w:rsid w:val="00FB00A5"/>
    <w:rsid w:val="00FB1A91"/>
    <w:rsid w:val="00FB1ADD"/>
    <w:rsid w:val="00FB2157"/>
    <w:rsid w:val="00FB2167"/>
    <w:rsid w:val="00FB385A"/>
    <w:rsid w:val="00FB3DD1"/>
    <w:rsid w:val="00FB513E"/>
    <w:rsid w:val="00FB67AF"/>
    <w:rsid w:val="00FB68A6"/>
    <w:rsid w:val="00FB7FDB"/>
    <w:rsid w:val="00FC1A3F"/>
    <w:rsid w:val="00FC1C6B"/>
    <w:rsid w:val="00FC1D42"/>
    <w:rsid w:val="00FC1D60"/>
    <w:rsid w:val="00FC2424"/>
    <w:rsid w:val="00FC38D8"/>
    <w:rsid w:val="00FC3A4E"/>
    <w:rsid w:val="00FC3C0D"/>
    <w:rsid w:val="00FC3FA1"/>
    <w:rsid w:val="00FC4CE1"/>
    <w:rsid w:val="00FC5EED"/>
    <w:rsid w:val="00FC6DEA"/>
    <w:rsid w:val="00FC7A59"/>
    <w:rsid w:val="00FD0EBB"/>
    <w:rsid w:val="00FD0F2B"/>
    <w:rsid w:val="00FD1B50"/>
    <w:rsid w:val="00FD1C8D"/>
    <w:rsid w:val="00FD1D91"/>
    <w:rsid w:val="00FD26FD"/>
    <w:rsid w:val="00FD28BB"/>
    <w:rsid w:val="00FD3E94"/>
    <w:rsid w:val="00FD42DD"/>
    <w:rsid w:val="00FD48FE"/>
    <w:rsid w:val="00FD4948"/>
    <w:rsid w:val="00FD4B5D"/>
    <w:rsid w:val="00FD4D1B"/>
    <w:rsid w:val="00FD602D"/>
    <w:rsid w:val="00FD678E"/>
    <w:rsid w:val="00FD6FE6"/>
    <w:rsid w:val="00FD7501"/>
    <w:rsid w:val="00FD7A72"/>
    <w:rsid w:val="00FE0EE0"/>
    <w:rsid w:val="00FE1BA3"/>
    <w:rsid w:val="00FE21B7"/>
    <w:rsid w:val="00FE2221"/>
    <w:rsid w:val="00FE27E4"/>
    <w:rsid w:val="00FE2C30"/>
    <w:rsid w:val="00FE2E5C"/>
    <w:rsid w:val="00FE351D"/>
    <w:rsid w:val="00FE354A"/>
    <w:rsid w:val="00FE5A84"/>
    <w:rsid w:val="00FE615A"/>
    <w:rsid w:val="00FE6EDD"/>
    <w:rsid w:val="00FF0709"/>
    <w:rsid w:val="00FF0A9E"/>
    <w:rsid w:val="00FF1224"/>
    <w:rsid w:val="00FF1437"/>
    <w:rsid w:val="00FF1D22"/>
    <w:rsid w:val="00FF2219"/>
    <w:rsid w:val="00FF3AD7"/>
    <w:rsid w:val="00FF4A0A"/>
    <w:rsid w:val="00FF4BF0"/>
    <w:rsid w:val="00FF4BFE"/>
    <w:rsid w:val="00FF4D1C"/>
    <w:rsid w:val="00FF5CE2"/>
    <w:rsid w:val="00FF5DDB"/>
    <w:rsid w:val="00FF5F32"/>
    <w:rsid w:val="00FF5FB2"/>
    <w:rsid w:val="00FF6E59"/>
    <w:rsid w:val="00FF7238"/>
    <w:rsid w:val="00FF7D64"/>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doNotIncludeSubdocsInStats/>
  <w14:docId w14:val="3C7BF8BE"/>
  <w15:docId w15:val="{9617D1D8-6C04-4CAF-8991-B808B3E6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eastAsia="Arial Unicode MS" w:hAnsi="Arial" w:cs="Arial"/>
      <w:b/>
    </w:rPr>
  </w:style>
  <w:style w:type="paragraph" w:styleId="Heading2">
    <w:name w:val="heading 2"/>
    <w:basedOn w:val="Normal"/>
    <w:next w:val="Normal"/>
    <w:qFormat/>
    <w:pPr>
      <w:keepNext/>
      <w:ind w:left="360"/>
      <w:jc w:val="center"/>
      <w:outlineLvl w:val="1"/>
    </w:pPr>
    <w:rPr>
      <w:rFonts w:ascii="Arial" w:hAnsi="Arial" w:cs="Arial"/>
      <w:b/>
      <w:lang w:eastAsia="en-US"/>
    </w:rPr>
  </w:style>
  <w:style w:type="paragraph" w:styleId="Heading3">
    <w:name w:val="heading 3"/>
    <w:basedOn w:val="Normal"/>
    <w:next w:val="Normal"/>
    <w:qFormat/>
    <w:pPr>
      <w:keepNext/>
      <w:jc w:val="both"/>
      <w:outlineLvl w:val="2"/>
    </w:pPr>
    <w:rPr>
      <w:rFonts w:ascii="Arial" w:hAnsi="Arial" w:cs="Arial"/>
      <w:b/>
      <w:bCs/>
      <w:u w:val="single"/>
      <w:lang w:eastAsia="en-US"/>
    </w:rPr>
  </w:style>
  <w:style w:type="paragraph" w:styleId="Heading4">
    <w:name w:val="heading 4"/>
    <w:basedOn w:val="Normal"/>
    <w:next w:val="Normal"/>
    <w:qFormat/>
    <w:pPr>
      <w:keepNext/>
      <w:jc w:val="both"/>
      <w:outlineLvl w:val="3"/>
    </w:pPr>
    <w:rPr>
      <w:rFonts w:ascii="Arial" w:hAnsi="Arial" w:cs="Arial"/>
      <w:b/>
      <w:bCs/>
      <w:szCs w:val="20"/>
    </w:rPr>
  </w:style>
  <w:style w:type="paragraph" w:styleId="Heading5">
    <w:name w:val="heading 5"/>
    <w:basedOn w:val="Normal"/>
    <w:next w:val="Normal"/>
    <w:qFormat/>
    <w:pPr>
      <w:keepNext/>
      <w:jc w:val="center"/>
      <w:outlineLvl w:val="4"/>
    </w:pPr>
    <w:rPr>
      <w:rFonts w:ascii="Arial" w:hAnsi="Arial" w:cs="Arial"/>
      <w:b/>
      <w:lang w:eastAsia="en-US"/>
    </w:rPr>
  </w:style>
  <w:style w:type="paragraph" w:styleId="Heading6">
    <w:name w:val="heading 6"/>
    <w:basedOn w:val="Normal"/>
    <w:next w:val="Normal"/>
    <w:qFormat/>
    <w:pPr>
      <w:keepNext/>
      <w:outlineLvl w:val="5"/>
    </w:pPr>
    <w:rPr>
      <w:rFonts w:ascii="Arial" w:hAnsi="Arial" w:cs="Arial"/>
      <w:b/>
      <w:bCs/>
      <w:szCs w:val="20"/>
    </w:rPr>
  </w:style>
  <w:style w:type="paragraph" w:styleId="Heading7">
    <w:name w:val="heading 7"/>
    <w:basedOn w:val="Normal"/>
    <w:next w:val="Normal"/>
    <w:qFormat/>
    <w:pPr>
      <w:keepNext/>
      <w:jc w:val="both"/>
      <w:outlineLvl w:val="6"/>
    </w:pPr>
    <w:rPr>
      <w:rFonts w:ascii="Arial" w:hAnsi="Arial" w:cs="Arial"/>
      <w:b/>
      <w:bCs/>
      <w:sz w:val="20"/>
    </w:rPr>
  </w:style>
  <w:style w:type="paragraph" w:styleId="Heading8">
    <w:name w:val="heading 8"/>
    <w:basedOn w:val="Normal"/>
    <w:next w:val="Normal"/>
    <w:qFormat/>
    <w:pPr>
      <w:keepNext/>
      <w:ind w:left="7788" w:firstLine="708"/>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KonuBal1">
    <w:name w:val="Alt Konu Başlığı1"/>
    <w:basedOn w:val="Normal"/>
    <w:qFormat/>
    <w:rPr>
      <w:b/>
      <w:bCs/>
    </w:rPr>
  </w:style>
  <w:style w:type="paragraph" w:styleId="BodyText3">
    <w:name w:val="Body Text 3"/>
    <w:basedOn w:val="Normal"/>
    <w:pPr>
      <w:jc w:val="both"/>
    </w:pPr>
    <w:rPr>
      <w:rFonts w:ascii="Arial" w:hAnsi="Arial" w:cs="Arial"/>
      <w:szCs w:val="20"/>
    </w:rPr>
  </w:style>
  <w:style w:type="paragraph" w:styleId="BodyText">
    <w:name w:val="Body Text"/>
    <w:basedOn w:val="Normal"/>
    <w:link w:val="GvdeMetniChar"/>
    <w:pPr>
      <w:jc w:val="both"/>
    </w:pPr>
    <w:rPr>
      <w:rFonts w:ascii="Arial" w:hAnsi="Arial" w:cs="Arial"/>
    </w:rPr>
  </w:style>
  <w:style w:type="paragraph" w:styleId="BodyText2">
    <w:name w:val="Body Text 2"/>
    <w:basedOn w:val="Normal"/>
    <w:pPr>
      <w:jc w:val="both"/>
    </w:pPr>
    <w:rPr>
      <w:rFonts w:ascii="Arial" w:hAnsi="Arial" w:cs="Arial"/>
      <w:b/>
    </w:rPr>
  </w:style>
  <w:style w:type="paragraph" w:styleId="BodyTextIndent">
    <w:name w:val="Body Text Indent"/>
    <w:basedOn w:val="Normal"/>
    <w:pPr>
      <w:ind w:left="696" w:hanging="156"/>
      <w:jc w:val="both"/>
    </w:pPr>
    <w:rPr>
      <w:rFonts w:ascii="Arial" w:hAnsi="Arial" w:cs="Arial"/>
    </w:rPr>
  </w:style>
  <w:style w:type="paragraph" w:styleId="BodyTextIndent2">
    <w:name w:val="Body Text Indent 2"/>
    <w:basedOn w:val="Normal"/>
    <w:pPr>
      <w:ind w:left="720"/>
      <w:jc w:val="both"/>
    </w:pPr>
    <w:rPr>
      <w:rFonts w:ascii="Arial" w:hAnsi="Arial" w:cs="Arial"/>
    </w:rPr>
  </w:style>
  <w:style w:type="paragraph" w:styleId="BodyTextIndent3">
    <w:name w:val="Body Text Indent 3"/>
    <w:basedOn w:val="Normal"/>
    <w:pPr>
      <w:ind w:left="360"/>
      <w:jc w:val="both"/>
    </w:pPr>
    <w:rPr>
      <w:rFonts w:ascii="Arial" w:hAnsi="Arial" w:cs="Arial"/>
      <w:bCs/>
    </w:rPr>
  </w:style>
  <w:style w:type="paragraph" w:styleId="PlainText">
    <w:name w:val="Plain Text"/>
    <w:basedOn w:val="Normal"/>
    <w:rPr>
      <w:rFonts w:ascii="Courier New" w:hAnsi="Courier New"/>
      <w:sz w:val="20"/>
      <w:szCs w:val="20"/>
    </w:rPr>
  </w:style>
  <w:style w:type="paragraph" w:styleId="Title">
    <w:name w:val="Title"/>
    <w:basedOn w:val="Normal"/>
    <w:qFormat/>
    <w:pPr>
      <w:jc w:val="center"/>
    </w:pPr>
    <w:rPr>
      <w:rFonts w:ascii="Arial" w:hAnsi="Arial" w:cs="Arial"/>
      <w:b/>
      <w:sz w:val="28"/>
    </w:rPr>
  </w:style>
  <w:style w:type="paragraph" w:styleId="Footer">
    <w:name w:val="footer"/>
    <w:basedOn w:val="Normal"/>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stBilgiChar"/>
    <w:uiPriority w:val="99"/>
    <w:pPr>
      <w:tabs>
        <w:tab w:val="center" w:pos="4536"/>
        <w:tab w:val="right" w:pos="9072"/>
      </w:tabs>
    </w:pPr>
  </w:style>
  <w:style w:type="paragraph" w:styleId="Caption">
    <w:name w:val="caption"/>
    <w:basedOn w:val="Normal"/>
    <w:next w:val="Normal"/>
    <w:qFormat/>
    <w:rPr>
      <w:rFonts w:ascii="Arial" w:hAnsi="Arial" w:cs="Arial"/>
      <w:b/>
      <w:sz w:val="20"/>
    </w:rPr>
  </w:style>
  <w:style w:type="paragraph" w:styleId="BalloonText">
    <w:name w:val="Balloon Text"/>
    <w:basedOn w:val="Normal"/>
    <w:semiHidden/>
    <w:rsid w:val="004304E2"/>
    <w:rPr>
      <w:rFonts w:ascii="Tahoma" w:hAnsi="Tahoma" w:cs="Tahoma"/>
      <w:sz w:val="16"/>
      <w:szCs w:val="16"/>
    </w:rPr>
  </w:style>
  <w:style w:type="table" w:styleId="TableGrid">
    <w:name w:val="Table Grid"/>
    <w:basedOn w:val="TableNormal"/>
    <w:uiPriority w:val="59"/>
    <w:rsid w:val="0065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9F"/>
    <w:rPr>
      <w:color w:val="0000FF"/>
      <w:u w:val="single"/>
    </w:rPr>
  </w:style>
  <w:style w:type="paragraph" w:styleId="DocumentMap">
    <w:name w:val="Document Map"/>
    <w:basedOn w:val="Normal"/>
    <w:semiHidden/>
    <w:rsid w:val="001904EC"/>
    <w:pPr>
      <w:shd w:val="clear" w:color="auto" w:fill="000080"/>
    </w:pPr>
    <w:rPr>
      <w:rFonts w:ascii="Tahoma" w:hAnsi="Tahoma" w:cs="Tahoma"/>
      <w:sz w:val="20"/>
      <w:szCs w:val="20"/>
    </w:rPr>
  </w:style>
  <w:style w:type="paragraph" w:styleId="ListParagraph">
    <w:name w:val="List Paragraph"/>
    <w:basedOn w:val="Normal"/>
    <w:uiPriority w:val="34"/>
    <w:qFormat/>
    <w:rsid w:val="003C4EA0"/>
    <w:pPr>
      <w:ind w:left="708"/>
    </w:pPr>
  </w:style>
  <w:style w:type="paragraph" w:customStyle="1" w:styleId="Default">
    <w:name w:val="Default"/>
    <w:rsid w:val="000F768B"/>
    <w:pPr>
      <w:autoSpaceDE w:val="0"/>
      <w:autoSpaceDN w:val="0"/>
      <w:adjustRightInd w:val="0"/>
    </w:pPr>
    <w:rPr>
      <w:rFonts w:ascii="Calibri" w:eastAsia="Calibri" w:hAnsi="Calibri" w:cs="Calibri"/>
      <w:color w:val="000000"/>
      <w:sz w:val="24"/>
      <w:szCs w:val="24"/>
      <w:lang w:eastAsia="en-US"/>
    </w:rPr>
  </w:style>
  <w:style w:type="character" w:customStyle="1" w:styleId="GvdeMetniChar">
    <w:name w:val="Gövde Metni Char"/>
    <w:link w:val="BodyText"/>
    <w:rsid w:val="00340EBD"/>
    <w:rPr>
      <w:rFonts w:ascii="Arial" w:hAnsi="Arial" w:cs="Arial"/>
      <w:sz w:val="24"/>
      <w:szCs w:val="24"/>
    </w:rPr>
  </w:style>
  <w:style w:type="paragraph" w:customStyle="1" w:styleId="Tabloerii">
    <w:name w:val="Tablo İçeriği"/>
    <w:basedOn w:val="Normal"/>
    <w:rsid w:val="00C4226C"/>
    <w:pPr>
      <w:widowControl w:val="0"/>
      <w:suppressLineNumbers/>
      <w:suppressAutoHyphens/>
    </w:pPr>
    <w:rPr>
      <w:rFonts w:eastAsia="SimSun" w:cs="Tahoma"/>
      <w:kern w:val="1"/>
      <w:lang w:eastAsia="hi-IN" w:bidi="hi-IN"/>
    </w:rPr>
  </w:style>
  <w:style w:type="character" w:customStyle="1" w:styleId="stBilgiChar">
    <w:name w:val="Üst Bilgi Char"/>
    <w:basedOn w:val="DefaultParagraphFont"/>
    <w:link w:val="Header"/>
    <w:uiPriority w:val="99"/>
    <w:locked/>
    <w:rsid w:val="006A1603"/>
    <w:rPr>
      <w:sz w:val="24"/>
      <w:szCs w:val="24"/>
    </w:rPr>
  </w:style>
  <w:style w:type="character" w:styleId="IntenseEmphasis">
    <w:name w:val="Intense Emphasis"/>
    <w:basedOn w:val="DefaultParagraphFont"/>
    <w:uiPriority w:val="21"/>
    <w:qFormat/>
    <w:rsid w:val="005D5E2D"/>
    <w:rPr>
      <w:i/>
      <w:iCs/>
      <w:color w:val="5B9BD5" w:themeColor="accent1"/>
    </w:rPr>
  </w:style>
  <w:style w:type="paragraph" w:customStyle="1" w:styleId="Stil1">
    <w:name w:val="Stil1"/>
    <w:basedOn w:val="Normal"/>
    <w:link w:val="Stil1Char"/>
    <w:qFormat/>
    <w:rsid w:val="005D5E2D"/>
    <w:pPr>
      <w:ind w:left="-851"/>
    </w:pPr>
    <w:rPr>
      <w:rFonts w:asciiTheme="minorHAnsi" w:eastAsiaTheme="minorHAnsi" w:hAnsiTheme="minorHAnsi" w:cstheme="minorBidi"/>
      <w:sz w:val="22"/>
      <w:szCs w:val="22"/>
      <w:lang w:eastAsia="en-US"/>
    </w:rPr>
  </w:style>
  <w:style w:type="character" w:customStyle="1" w:styleId="Stil1Char">
    <w:name w:val="Stil1 Char"/>
    <w:basedOn w:val="DefaultParagraphFont"/>
    <w:link w:val="Stil1"/>
    <w:rsid w:val="005D5E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customXml" Target="../customXml/item5.xml"/><Relationship Id="rId3"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styles" Target="styles.xml"/><Relationship Id="rId7" Type="http://schemas.openxmlformats.org/officeDocument/2006/relationships/customXml" Target="../customXml/item4.xml"/><Relationship Id="rId16" Type="http://schemas.openxmlformats.org/officeDocument/2006/relationships/numbering" Target="numbering.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customXml" Target="../customXml/item8.xml"/><Relationship Id="rId6" Type="http://schemas.openxmlformats.org/officeDocument/2006/relationships/customXml" Target="../customXml/item3.xml"/><Relationship Id="rId15" Type="http://schemas.openxmlformats.org/officeDocument/2006/relationships/theme" Target="theme/theme1.xml"/><Relationship Id="rId5" Type="http://schemas.openxmlformats.org/officeDocument/2006/relationships/customXml" Target="../customXml/item2.xml"/><Relationship Id="rId10" Type="http://schemas.openxmlformats.org/officeDocument/2006/relationships/customXml" Target="../customXml/item7.xml"/><Relationship Id="rId14" Type="http://schemas.openxmlformats.org/officeDocument/2006/relationships/footer" Target="footer2.xml"/><Relationship Id="rId9" Type="http://schemas.openxmlformats.org/officeDocument/2006/relationships/customXml" Target="../customXml/item6.xml"/></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numbering.xml.rels><?xml version="1.0" encoding="utf-8" standalone="yes"?><Relationships xmlns="http://schemas.openxmlformats.org/package/2006/relationships"><Relationship Id="rId1" Type="http://schemas.openxmlformats.org/officeDocument/2006/relationships/image" Target="media/image3.wmf" /><Relationship Id="rId2" Type="http://schemas.openxmlformats.org/officeDocument/2006/relationships/image" Target="media/image4.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C0A74BB1237EA43867755878E4F54EE" ma:contentTypeVersion="0" ma:contentTypeDescription="Yeni belge oluşturun." ma:contentTypeScope="" ma:versionID="d24e649ba66e5536ad4bb02855ff2180">
  <xsd:schema xmlns:xsd="http://www.w3.org/2001/XMLSchema" xmlns:xs="http://www.w3.org/2001/XMLSchema" xmlns:p="http://schemas.microsoft.com/office/2006/metadata/properties" xmlns:ns2="8aa6bb68-0a09-4099-832b-ba54d9ca9289" targetNamespace="http://schemas.microsoft.com/office/2006/metadata/properties" ma:root="true" ma:fieldsID="f81aeb6e4051924e74f0f39f1afe63a8" ns2:_="">
    <xsd:import namespace="8aa6bb68-0a09-4099-832b-ba54d9ca92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6bb68-0a09-4099-832b-ba54d9ca928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Data TextToDisplay="RightsWATCHMark">3|DHMI-DHMI-TASNIF DISI|{00000000-0000-0000-0000-000000000000}</XMLData>
</file>

<file path=customXml/item3.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Data TextToDisplay="%CLASSIFICATIONDATETIME%">12:46 20/02/2023</XML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Data TextToDisplay="%DOCUMENTGUID%">{00000000-0000-0000-0000-000000000000}</XMLDat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FB114-F6F6-4955-93BA-2B696D4C5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6bb68-0a09-4099-832b-ba54d9ca9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69087-FE60-4B12-A3C1-4A80937DBDEE}">
  <ds:schemaRefs/>
</ds:datastoreItem>
</file>

<file path=customXml/itemProps3.xml><?xml version="1.0" encoding="utf-8"?>
<ds:datastoreItem xmlns:ds="http://schemas.openxmlformats.org/officeDocument/2006/customXml" ds:itemID="{D47B5D9D-495D-4476-912C-A2F945936AF8}"/>
</file>

<file path=customXml/itemProps4.xml><?xml version="1.0" encoding="utf-8"?>
<ds:datastoreItem xmlns:ds="http://schemas.openxmlformats.org/officeDocument/2006/customXml" ds:itemID="{7DC8C608-7B22-4F0A-9DBD-BC2DE145BBD4}">
  <ds:schemaRefs/>
</ds:datastoreItem>
</file>

<file path=customXml/itemProps5.xml><?xml version="1.0" encoding="utf-8"?>
<ds:datastoreItem xmlns:ds="http://schemas.openxmlformats.org/officeDocument/2006/customXml" ds:itemID="{B5E5FE7E-DCB0-4EC7-8FB4-C6EDF359C3C6}">
  <ds:schemaRefs>
    <ds:schemaRef ds:uri="http://schemas.microsoft.com/sharepoint/v3/contenttype/forms"/>
  </ds:schemaRefs>
</ds:datastoreItem>
</file>

<file path=customXml/itemProps6.xml><?xml version="1.0" encoding="utf-8"?>
<ds:datastoreItem xmlns:ds="http://schemas.openxmlformats.org/officeDocument/2006/customXml" ds:itemID="{E7F19301-459C-4C64-9B7D-FB22FE999A4E}">
  <ds:schemaRefs/>
</ds:datastoreItem>
</file>

<file path=customXml/itemProps7.xml><?xml version="1.0" encoding="utf-8"?>
<ds:datastoreItem xmlns:ds="http://schemas.openxmlformats.org/officeDocument/2006/customXml" ds:itemID="{4FC4E06D-1C51-403B-B050-47E4B2AA8474}">
  <ds:schemaRefs>
    <ds:schemaRef ds:uri="http://schemas.microsoft.com/office/2006/metadata/properties"/>
    <ds:schemaRef ds:uri="http://schemas.microsoft.com/office/infopath/2007/PartnerControls"/>
    <ds:schemaRef ds:uri="8aa6bb68-0a09-4099-832b-ba54d9ca9289"/>
  </ds:schemaRefs>
</ds:datastoreItem>
</file>

<file path=customXml/itemProps8.xml><?xml version="1.0" encoding="utf-8"?>
<ds:datastoreItem xmlns:ds="http://schemas.openxmlformats.org/officeDocument/2006/customXml" ds:itemID="{615AD910-8CAE-435A-AFC0-98E01807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2</Words>
  <Characters>241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creator>Ali SAVRAN</dc:creator>
  <cp:lastModifiedBy>Burak YILDIRIM</cp:lastModifiedBy>
  <cp:revision>3</cp:revision>
  <cp:lastPrinted>2023-02-06T08:24:00Z</cp:lastPrinted>
  <dcterms:created xsi:type="dcterms:W3CDTF">2023-02-20T12:46:00Z</dcterms:created>
  <dcterms:modified xsi:type="dcterms:W3CDTF">2023-04-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EE58718D244984EF8FE576B468A1</vt:lpwstr>
  </property>
  <property fmtid="{D5CDD505-2E9C-101B-9397-08002B2CF9AE}" pid="3" name="RightsWATCHMark">
    <vt:lpwstr>3|DHMI-DHMI-TASNIF DISI|{00000000-0000-0000-0000-000000000000}</vt:lpwstr>
  </property>
  <property fmtid="{D5CDD505-2E9C-101B-9397-08002B2CF9AE}" pid="4" name="_dlc_DocIdItemGuid">
    <vt:lpwstr>86f720e6-94ad-4727-b6fe-866d77c21011</vt:lpwstr>
  </property>
  <property fmtid="{D5CDD505-2E9C-101B-9397-08002B2CF9AE}" pid="5" name="Order">
    <vt:r8>84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